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2CAC6" w14:textId="32F32161" w:rsidR="008A3662" w:rsidRPr="00076975" w:rsidRDefault="008A3662"/>
    <w:p w14:paraId="34546386" w14:textId="247AEAFE" w:rsidR="00D26582" w:rsidRDefault="00D26582"/>
    <w:p w14:paraId="1A95C78D" w14:textId="7F152551" w:rsidR="00D26582" w:rsidRDefault="00D26582"/>
    <w:p w14:paraId="69457DFF" w14:textId="29FF9D4B" w:rsidR="00D26582" w:rsidRDefault="00D26582"/>
    <w:p w14:paraId="4E42112D" w14:textId="5799B766" w:rsidR="00D26582" w:rsidRDefault="00D26582"/>
    <w:p w14:paraId="3F1DABE8" w14:textId="7058B3AD" w:rsidR="00D26582" w:rsidRDefault="00D26582"/>
    <w:p w14:paraId="15F1F03B" w14:textId="7D99CEFD" w:rsidR="00D26582" w:rsidRDefault="00D26582"/>
    <w:p w14:paraId="10A6ABA9" w14:textId="65142DA9" w:rsidR="00D26582" w:rsidRDefault="00D26582"/>
    <w:p w14:paraId="5228A03C" w14:textId="7B97F097" w:rsidR="00D26582" w:rsidRDefault="00D26582"/>
    <w:p w14:paraId="0EF5C60C" w14:textId="05BB7123" w:rsidR="00D26582" w:rsidRDefault="00D26582"/>
    <w:p w14:paraId="4303C44E" w14:textId="22519552" w:rsidR="00D26582" w:rsidRDefault="00D26582">
      <w:pPr>
        <w:rPr>
          <w:sz w:val="72"/>
          <w:szCs w:val="72"/>
        </w:rPr>
      </w:pPr>
      <w:proofErr w:type="spellStart"/>
      <w:r w:rsidRPr="00D26582">
        <w:rPr>
          <w:sz w:val="72"/>
          <w:szCs w:val="72"/>
        </w:rPr>
        <w:t>Garden</w:t>
      </w:r>
      <w:proofErr w:type="spellEnd"/>
      <w:r w:rsidRPr="00D26582">
        <w:rPr>
          <w:sz w:val="72"/>
          <w:szCs w:val="72"/>
        </w:rPr>
        <w:t xml:space="preserve"> </w:t>
      </w:r>
      <w:proofErr w:type="spellStart"/>
      <w:r w:rsidRPr="00D26582">
        <w:rPr>
          <w:sz w:val="72"/>
          <w:szCs w:val="72"/>
        </w:rPr>
        <w:t>watering</w:t>
      </w:r>
      <w:proofErr w:type="spellEnd"/>
      <w:r w:rsidRPr="00D26582">
        <w:rPr>
          <w:sz w:val="72"/>
          <w:szCs w:val="72"/>
        </w:rPr>
        <w:t xml:space="preserve"> </w:t>
      </w:r>
      <w:proofErr w:type="spellStart"/>
      <w:r w:rsidRPr="00D26582">
        <w:rPr>
          <w:sz w:val="72"/>
          <w:szCs w:val="72"/>
        </w:rPr>
        <w:t>and</w:t>
      </w:r>
      <w:proofErr w:type="spellEnd"/>
      <w:r w:rsidRPr="00D26582">
        <w:rPr>
          <w:sz w:val="72"/>
          <w:szCs w:val="72"/>
        </w:rPr>
        <w:t xml:space="preserve"> monitoring(</w:t>
      </w:r>
      <w:proofErr w:type="spellStart"/>
      <w:r w:rsidRPr="00D26582">
        <w:rPr>
          <w:sz w:val="72"/>
          <w:szCs w:val="72"/>
        </w:rPr>
        <w:t>GardenWAM</w:t>
      </w:r>
      <w:proofErr w:type="spellEnd"/>
      <w:r w:rsidRPr="00D26582">
        <w:rPr>
          <w:sz w:val="72"/>
          <w:szCs w:val="72"/>
        </w:rPr>
        <w:t>)</w:t>
      </w:r>
    </w:p>
    <w:p w14:paraId="2EDA22E9" w14:textId="1E5361BB" w:rsidR="00D26582" w:rsidRDefault="00D26582" w:rsidP="00D26582">
      <w:pPr>
        <w:jc w:val="right"/>
        <w:rPr>
          <w:sz w:val="32"/>
          <w:szCs w:val="32"/>
        </w:rPr>
      </w:pPr>
      <w:r w:rsidRPr="00D26582">
        <w:rPr>
          <w:sz w:val="32"/>
          <w:szCs w:val="32"/>
        </w:rPr>
        <w:t>Tehnička dokumentacija</w:t>
      </w:r>
    </w:p>
    <w:p w14:paraId="45E8138C" w14:textId="7342B421" w:rsidR="00D26582" w:rsidRDefault="00D26582" w:rsidP="00D26582">
      <w:pPr>
        <w:jc w:val="right"/>
        <w:rPr>
          <w:sz w:val="32"/>
          <w:szCs w:val="32"/>
        </w:rPr>
      </w:pPr>
    </w:p>
    <w:p w14:paraId="610540C2" w14:textId="21924C89" w:rsidR="00D26582" w:rsidRDefault="00D26582" w:rsidP="00D26582">
      <w:pPr>
        <w:jc w:val="right"/>
        <w:rPr>
          <w:sz w:val="32"/>
          <w:szCs w:val="32"/>
        </w:rPr>
      </w:pPr>
    </w:p>
    <w:p w14:paraId="048EF97E" w14:textId="7C060274" w:rsidR="00D26582" w:rsidRDefault="00D26582" w:rsidP="00D26582">
      <w:pPr>
        <w:jc w:val="right"/>
        <w:rPr>
          <w:sz w:val="32"/>
          <w:szCs w:val="32"/>
        </w:rPr>
      </w:pPr>
    </w:p>
    <w:p w14:paraId="0D991860" w14:textId="4548D4A5" w:rsidR="00D26582" w:rsidRDefault="00D26582" w:rsidP="00D26582">
      <w:pPr>
        <w:jc w:val="right"/>
        <w:rPr>
          <w:sz w:val="32"/>
          <w:szCs w:val="32"/>
        </w:rPr>
      </w:pPr>
    </w:p>
    <w:p w14:paraId="16129982" w14:textId="6297C25A" w:rsidR="00D26582" w:rsidRDefault="00D26582" w:rsidP="00D26582">
      <w:pPr>
        <w:jc w:val="right"/>
        <w:rPr>
          <w:sz w:val="32"/>
          <w:szCs w:val="32"/>
        </w:rPr>
      </w:pPr>
    </w:p>
    <w:p w14:paraId="7307E463" w14:textId="10D1A72C" w:rsidR="00D26582" w:rsidRDefault="00D26582" w:rsidP="00D26582">
      <w:pPr>
        <w:jc w:val="right"/>
        <w:rPr>
          <w:sz w:val="32"/>
          <w:szCs w:val="32"/>
        </w:rPr>
      </w:pPr>
    </w:p>
    <w:p w14:paraId="27020839" w14:textId="14023240" w:rsidR="00D26582" w:rsidRDefault="00D26582" w:rsidP="00E74E03">
      <w:pPr>
        <w:rPr>
          <w:sz w:val="32"/>
          <w:szCs w:val="32"/>
        </w:rPr>
      </w:pPr>
    </w:p>
    <w:p w14:paraId="334E75ED" w14:textId="69FDC45C" w:rsidR="00D26582" w:rsidRDefault="00D26582" w:rsidP="00D26582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Author</w:t>
      </w:r>
      <w:proofErr w:type="spellEnd"/>
      <w:r>
        <w:rPr>
          <w:sz w:val="32"/>
          <w:szCs w:val="32"/>
        </w:rPr>
        <w:t>: Tomislav Mikić</w:t>
      </w:r>
    </w:p>
    <w:p w14:paraId="4762DCA8" w14:textId="24E72842" w:rsidR="00D26582" w:rsidRDefault="00D26582" w:rsidP="00D26582">
      <w:pPr>
        <w:jc w:val="right"/>
        <w:rPr>
          <w:sz w:val="32"/>
          <w:szCs w:val="32"/>
        </w:rPr>
      </w:pPr>
      <w:r>
        <w:rPr>
          <w:sz w:val="32"/>
          <w:szCs w:val="32"/>
        </w:rPr>
        <w:t>Mentor: Mladen Savić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208433686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01DD02B" w14:textId="012CC267" w:rsidR="0059753B" w:rsidRDefault="00CA3D7F">
          <w:pPr>
            <w:pStyle w:val="TOCHeading"/>
          </w:pPr>
          <w:proofErr w:type="spellStart"/>
          <w:r>
            <w:t>Sadržaj</w:t>
          </w:r>
          <w:proofErr w:type="spellEnd"/>
        </w:p>
        <w:p w14:paraId="54EA4CC5" w14:textId="1EE3C96D" w:rsidR="00A061F7" w:rsidRDefault="005975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84595" w:history="1">
            <w:r w:rsidR="00A061F7" w:rsidRPr="003077D8">
              <w:rPr>
                <w:rStyle w:val="Hyperlink"/>
                <w:noProof/>
              </w:rPr>
              <w:t>1.</w:t>
            </w:r>
            <w:r w:rsidR="00A061F7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061F7" w:rsidRPr="003077D8">
              <w:rPr>
                <w:rStyle w:val="Hyperlink"/>
                <w:noProof/>
              </w:rPr>
              <w:t>Uvod</w:t>
            </w:r>
            <w:r w:rsidR="00A061F7">
              <w:rPr>
                <w:noProof/>
                <w:webHidden/>
              </w:rPr>
              <w:tab/>
            </w:r>
            <w:r w:rsidR="00A061F7">
              <w:rPr>
                <w:noProof/>
                <w:webHidden/>
              </w:rPr>
              <w:fldChar w:fldCharType="begin"/>
            </w:r>
            <w:r w:rsidR="00A061F7">
              <w:rPr>
                <w:noProof/>
                <w:webHidden/>
              </w:rPr>
              <w:instrText xml:space="preserve"> PAGEREF _Toc31984595 \h </w:instrText>
            </w:r>
            <w:r w:rsidR="00A061F7">
              <w:rPr>
                <w:noProof/>
                <w:webHidden/>
              </w:rPr>
            </w:r>
            <w:r w:rsidR="00A061F7">
              <w:rPr>
                <w:noProof/>
                <w:webHidden/>
              </w:rPr>
              <w:fldChar w:fldCharType="separate"/>
            </w:r>
            <w:r w:rsidR="00A061F7">
              <w:rPr>
                <w:noProof/>
                <w:webHidden/>
              </w:rPr>
              <w:t>4</w:t>
            </w:r>
            <w:r w:rsidR="00A061F7">
              <w:rPr>
                <w:noProof/>
                <w:webHidden/>
              </w:rPr>
              <w:fldChar w:fldCharType="end"/>
            </w:r>
          </w:hyperlink>
        </w:p>
        <w:p w14:paraId="3B900BE4" w14:textId="7BC228E9" w:rsidR="00A061F7" w:rsidRDefault="00A061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596" w:history="1">
            <w:r w:rsidRPr="003077D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Hardverski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FA01" w14:textId="190B62DE" w:rsidR="00A061F7" w:rsidRDefault="00A061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597" w:history="1">
            <w:r w:rsidRPr="003077D8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Modul za automatiz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B97A" w14:textId="2836A7B1" w:rsidR="00A061F7" w:rsidRDefault="00A061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598" w:history="1">
            <w:r w:rsidRPr="003077D8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Opis i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513D" w14:textId="69E006E4" w:rsidR="00A061F7" w:rsidRDefault="00A061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599" w:history="1">
            <w:r w:rsidRPr="003077D8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Dizajn shie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7BC9" w14:textId="62CCC3E5" w:rsidR="00A061F7" w:rsidRDefault="00A061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00" w:history="1">
            <w:r w:rsidRPr="003077D8">
              <w:rPr>
                <w:rStyle w:val="Hyperlink"/>
                <w:noProof/>
              </w:rPr>
              <w:t>2.1.3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Senz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93B4" w14:textId="3ACA3806" w:rsidR="00A061F7" w:rsidRDefault="00A061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01" w:history="1">
            <w:r w:rsidRPr="003077D8">
              <w:rPr>
                <w:rStyle w:val="Hyperlink"/>
                <w:noProof/>
              </w:rPr>
              <w:t>2.1.4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Aktu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3762" w14:textId="5A599C6D" w:rsidR="00A061F7" w:rsidRDefault="00A061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02" w:history="1">
            <w:r w:rsidRPr="003077D8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Poslužitel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8006" w14:textId="29645C82" w:rsidR="00A061F7" w:rsidRDefault="00A061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03" w:history="1">
            <w:r w:rsidRPr="003077D8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1C5A" w14:textId="2F0CA6B6" w:rsidR="00A061F7" w:rsidRDefault="00A061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04" w:history="1">
            <w:r w:rsidRPr="003077D8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Specif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8F0D" w14:textId="46840771" w:rsidR="00A061F7" w:rsidRDefault="00A061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05" w:history="1">
            <w:r w:rsidRPr="003077D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Softverski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9DD8" w14:textId="72918C51" w:rsidR="00A061F7" w:rsidRDefault="00A061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06" w:history="1">
            <w:r w:rsidRPr="003077D8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Softverski dio posluži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432E" w14:textId="12B37214" w:rsidR="00A061F7" w:rsidRDefault="00A061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07" w:history="1">
            <w:r w:rsidRPr="003077D8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F2223" w14:textId="5A0434D7" w:rsidR="00A061F7" w:rsidRDefault="00A061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08" w:history="1">
            <w:r w:rsidRPr="003077D8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7E2C" w14:textId="5589CEA6" w:rsidR="00A061F7" w:rsidRDefault="00A061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09" w:history="1">
            <w:r w:rsidRPr="003077D8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0F5E" w14:textId="3951F3DA" w:rsidR="00A061F7" w:rsidRDefault="00A061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10" w:history="1">
            <w:r w:rsidRPr="003077D8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3128" w14:textId="13E5CD95" w:rsidR="00A061F7" w:rsidRDefault="00A061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11" w:history="1">
            <w:r w:rsidRPr="003077D8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API(Application programming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D715" w14:textId="593E9673" w:rsidR="00A061F7" w:rsidRDefault="00A061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12" w:history="1">
            <w:r w:rsidRPr="003077D8">
              <w:rPr>
                <w:rStyle w:val="Hyperlink"/>
                <w:noProof/>
              </w:rPr>
              <w:t>3.3.1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0B7B" w14:textId="0CEB17EA" w:rsidR="00A061F7" w:rsidRDefault="00A061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13" w:history="1">
            <w:r w:rsidRPr="003077D8">
              <w:rPr>
                <w:rStyle w:val="Hyperlink"/>
                <w:noProof/>
              </w:rPr>
              <w:t>3.3.2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5922" w14:textId="72952883" w:rsidR="00A061F7" w:rsidRDefault="00A061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14" w:history="1">
            <w:r w:rsidRPr="003077D8">
              <w:rPr>
                <w:rStyle w:val="Hyperlink"/>
                <w:noProof/>
              </w:rPr>
              <w:t>3.3.3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331C" w14:textId="0E47BB68" w:rsidR="00A061F7" w:rsidRDefault="00A061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15" w:history="1">
            <w:r w:rsidRPr="003077D8">
              <w:rPr>
                <w:rStyle w:val="Hyperlink"/>
                <w:noProof/>
              </w:rPr>
              <w:t>3.3.4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MySQL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C9721" w14:textId="1D3DD95F" w:rsidR="00A061F7" w:rsidRDefault="00A061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16" w:history="1">
            <w:r w:rsidRPr="003077D8">
              <w:rPr>
                <w:rStyle w:val="Hyperlink"/>
                <w:noProof/>
              </w:rPr>
              <w:t>3.3.5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C4A6" w14:textId="0C0B4AF6" w:rsidR="00A061F7" w:rsidRDefault="00A061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17" w:history="1">
            <w:r w:rsidRPr="003077D8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Program za očitanje senzora i upravljanja aktuato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F14A" w14:textId="459F8804" w:rsidR="00A061F7" w:rsidRDefault="00A061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18" w:history="1">
            <w:r w:rsidRPr="003077D8">
              <w:rPr>
                <w:rStyle w:val="Hyperlink"/>
                <w:noProof/>
              </w:rPr>
              <w:t>3.4.1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78DAE" w14:textId="117F2F2C" w:rsidR="00A061F7" w:rsidRDefault="00A061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19" w:history="1">
            <w:r w:rsidRPr="003077D8">
              <w:rPr>
                <w:rStyle w:val="Hyperlink"/>
                <w:noProof/>
              </w:rPr>
              <w:t>3.4.2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3855" w14:textId="535A5A2E" w:rsidR="00A061F7" w:rsidRDefault="00A061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20" w:history="1">
            <w:r w:rsidRPr="003077D8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Web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F2D7" w14:textId="41B740F0" w:rsidR="00A061F7" w:rsidRDefault="00A061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21" w:history="1">
            <w:r w:rsidRPr="003077D8">
              <w:rPr>
                <w:rStyle w:val="Hyperlink"/>
                <w:noProof/>
              </w:rPr>
              <w:t>3.5.1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F367" w14:textId="5E828FC4" w:rsidR="00A061F7" w:rsidRDefault="00A061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22" w:history="1">
            <w:r w:rsidRPr="003077D8">
              <w:rPr>
                <w:rStyle w:val="Hyperlink"/>
                <w:noProof/>
              </w:rPr>
              <w:t>3.5.2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9354" w14:textId="6F840FA2" w:rsidR="00A061F7" w:rsidRDefault="00A061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23" w:history="1">
            <w:r w:rsidRPr="003077D8">
              <w:rPr>
                <w:rStyle w:val="Hyperlink"/>
                <w:noProof/>
              </w:rPr>
              <w:t>3.5.3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Početna web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E058" w14:textId="4D987BA7" w:rsidR="00A061F7" w:rsidRDefault="00A061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24" w:history="1">
            <w:r w:rsidRPr="003077D8">
              <w:rPr>
                <w:rStyle w:val="Hyperlink"/>
                <w:noProof/>
              </w:rPr>
              <w:t>3.5.4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Web stranica s biljk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8036" w14:textId="5E73AAB4" w:rsidR="00A061F7" w:rsidRDefault="00A061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25" w:history="1">
            <w:r w:rsidRPr="003077D8">
              <w:rPr>
                <w:rStyle w:val="Hyperlink"/>
                <w:noProof/>
              </w:rPr>
              <w:t>3.5.5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Modu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7533" w14:textId="52F4E1DA" w:rsidR="00A061F7" w:rsidRDefault="00A061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26" w:history="1">
            <w:r w:rsidRPr="003077D8">
              <w:rPr>
                <w:rStyle w:val="Hyperlink"/>
                <w:noProof/>
              </w:rPr>
              <w:t>3.5.6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Head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20B6" w14:textId="039159A9" w:rsidR="00A061F7" w:rsidRDefault="00A061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27" w:history="1">
            <w:r w:rsidRPr="003077D8">
              <w:rPr>
                <w:rStyle w:val="Hyperlink"/>
                <w:noProof/>
              </w:rPr>
              <w:t>3.5.7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NavBar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B146" w14:textId="32D48B53" w:rsidR="00A061F7" w:rsidRDefault="00A061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28" w:history="1">
            <w:r w:rsidRPr="003077D8">
              <w:rPr>
                <w:rStyle w:val="Hyperlink"/>
                <w:noProof/>
              </w:rPr>
              <w:t>3.5.8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Graph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8507" w14:textId="30262D25" w:rsidR="00A061F7" w:rsidRDefault="00A061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29" w:history="1">
            <w:r w:rsidRPr="003077D8">
              <w:rPr>
                <w:rStyle w:val="Hyperlink"/>
                <w:noProof/>
              </w:rPr>
              <w:t>3.5.9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PlantRemover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12AC" w14:textId="42E3B231" w:rsidR="00A061F7" w:rsidRDefault="00A061F7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30" w:history="1">
            <w:r w:rsidRPr="003077D8">
              <w:rPr>
                <w:rStyle w:val="Hyperlink"/>
                <w:noProof/>
              </w:rPr>
              <w:t>3.5.10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PlantSummary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FBA4" w14:textId="70AE82E9" w:rsidR="00A061F7" w:rsidRDefault="00A061F7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31" w:history="1">
            <w:r w:rsidRPr="003077D8">
              <w:rPr>
                <w:rStyle w:val="Hyperlink"/>
                <w:noProof/>
              </w:rPr>
              <w:t>3.5.11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Settings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B465" w14:textId="7707C657" w:rsidR="00A061F7" w:rsidRDefault="00A061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32" w:history="1">
            <w:r w:rsidRPr="003077D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68C5" w14:textId="62A2D7B9" w:rsidR="00A061F7" w:rsidRDefault="00A061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31984633" w:history="1">
            <w:r w:rsidRPr="003077D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3077D8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AE0D" w14:textId="33E044EE" w:rsidR="0059753B" w:rsidRDefault="0059753B">
          <w:r>
            <w:rPr>
              <w:b/>
              <w:bCs/>
              <w:noProof/>
            </w:rPr>
            <w:fldChar w:fldCharType="end"/>
          </w:r>
        </w:p>
      </w:sdtContent>
    </w:sdt>
    <w:p w14:paraId="0564036B" w14:textId="131BB83D" w:rsidR="00CA3D7F" w:rsidRDefault="00CA3D7F">
      <w:pPr>
        <w:pStyle w:val="TableofFigures"/>
        <w:tabs>
          <w:tab w:val="right" w:leader="dot" w:pos="9350"/>
        </w:tabs>
      </w:pPr>
      <w:r>
        <w:t>Popis slika:</w:t>
      </w:r>
    </w:p>
    <w:p w14:paraId="2977B6FB" w14:textId="77777777" w:rsidR="00CA3D7F" w:rsidRPr="00CA3D7F" w:rsidRDefault="00CA3D7F" w:rsidP="00CA3D7F"/>
    <w:bookmarkStart w:id="0" w:name="_GoBack"/>
    <w:bookmarkEnd w:id="0"/>
    <w:p w14:paraId="59915AC8" w14:textId="4AD18F21" w:rsidR="00CA240C" w:rsidRDefault="00CA3D7F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31984661" w:history="1">
        <w:r w:rsidR="00CA240C" w:rsidRPr="00340B3B">
          <w:rPr>
            <w:rStyle w:val="Hyperlink"/>
            <w:noProof/>
          </w:rPr>
          <w:t>Slika 1 Raspberry Pi 0w</w:t>
        </w:r>
        <w:r w:rsidR="00CA240C">
          <w:rPr>
            <w:noProof/>
            <w:webHidden/>
          </w:rPr>
          <w:tab/>
        </w:r>
        <w:r w:rsidR="00CA240C">
          <w:rPr>
            <w:noProof/>
            <w:webHidden/>
          </w:rPr>
          <w:fldChar w:fldCharType="begin"/>
        </w:r>
        <w:r w:rsidR="00CA240C">
          <w:rPr>
            <w:noProof/>
            <w:webHidden/>
          </w:rPr>
          <w:instrText xml:space="preserve"> PAGEREF _Toc31984661 \h </w:instrText>
        </w:r>
        <w:r w:rsidR="00CA240C">
          <w:rPr>
            <w:noProof/>
            <w:webHidden/>
          </w:rPr>
        </w:r>
        <w:r w:rsidR="00CA240C">
          <w:rPr>
            <w:noProof/>
            <w:webHidden/>
          </w:rPr>
          <w:fldChar w:fldCharType="separate"/>
        </w:r>
        <w:r w:rsidR="00CA240C">
          <w:rPr>
            <w:noProof/>
            <w:webHidden/>
          </w:rPr>
          <w:t>4</w:t>
        </w:r>
        <w:r w:rsidR="00CA240C">
          <w:rPr>
            <w:noProof/>
            <w:webHidden/>
          </w:rPr>
          <w:fldChar w:fldCharType="end"/>
        </w:r>
      </w:hyperlink>
    </w:p>
    <w:p w14:paraId="38549761" w14:textId="575FE863" w:rsidR="00CA240C" w:rsidRDefault="00CA240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31984662" w:history="1">
        <w:r w:rsidRPr="00340B3B">
          <w:rPr>
            <w:rStyle w:val="Hyperlink"/>
            <w:noProof/>
          </w:rPr>
          <w:t>Slika 2 Custom sh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8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402D38" w14:textId="09B3988E" w:rsidR="00CA240C" w:rsidRDefault="00CA240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31984663" w:history="1">
        <w:r w:rsidRPr="00340B3B">
          <w:rPr>
            <w:rStyle w:val="Hyperlink"/>
            <w:noProof/>
          </w:rPr>
          <w:t>Slika 3 Shema shie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8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139409" w14:textId="4F943AA8" w:rsidR="00CA240C" w:rsidRDefault="00CA240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31984664" w:history="1">
        <w:r w:rsidRPr="00340B3B">
          <w:rPr>
            <w:rStyle w:val="Hyperlink"/>
            <w:noProof/>
          </w:rPr>
          <w:t>Slika 4 Štampana pločica gornji 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8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22FD2D" w14:textId="3A63BAF7" w:rsidR="00CA240C" w:rsidRDefault="00CA240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31984665" w:history="1">
        <w:r w:rsidRPr="00340B3B">
          <w:rPr>
            <w:rStyle w:val="Hyperlink"/>
            <w:noProof/>
          </w:rPr>
          <w:t>Slika 5 Štampana pločica donji 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8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57945E" w14:textId="4E2A6772" w:rsidR="00CA240C" w:rsidRDefault="00CA240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31984666" w:history="1">
        <w:r w:rsidRPr="00340B3B">
          <w:rPr>
            <w:rStyle w:val="Hyperlink"/>
            <w:noProof/>
          </w:rPr>
          <w:t>Slika 6 Senzor temperature i vlage zr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8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E3BF01" w14:textId="0D3A3701" w:rsidR="00CA240C" w:rsidRDefault="00CA240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31984667" w:history="1">
        <w:r w:rsidRPr="00340B3B">
          <w:rPr>
            <w:rStyle w:val="Hyperlink"/>
            <w:noProof/>
          </w:rPr>
          <w:t>Slika 7 LM35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8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234F93" w14:textId="28657FAE" w:rsidR="00CA240C" w:rsidRDefault="00CA240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31984668" w:history="1">
        <w:r w:rsidRPr="00340B3B">
          <w:rPr>
            <w:rStyle w:val="Hyperlink"/>
            <w:noProof/>
          </w:rPr>
          <w:t>Slika 8 Kapacitivni mjerač v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8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B07573" w14:textId="2AC3A296" w:rsidR="00CA240C" w:rsidRDefault="00CA240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31984669" w:history="1">
        <w:r w:rsidRPr="00340B3B">
          <w:rPr>
            <w:rStyle w:val="Hyperlink"/>
            <w:noProof/>
          </w:rPr>
          <w:t>Slika 9 Tranzistor kao sklop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8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96755A" w14:textId="76B9A55D" w:rsidR="00CA240C" w:rsidRDefault="00CA240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31984670" w:history="1">
        <w:r w:rsidRPr="00340B3B">
          <w:rPr>
            <w:rStyle w:val="Hyperlink"/>
            <w:noProof/>
          </w:rPr>
          <w:t>Slika 10 Pumpa za v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8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20B67F" w14:textId="0DC68B6E" w:rsidR="00CA240C" w:rsidRDefault="00CA240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r:id="rId8" w:anchor="_Toc31984671" w:history="1">
        <w:r w:rsidRPr="00340B3B">
          <w:rPr>
            <w:rStyle w:val="Hyperlink"/>
            <w:noProof/>
          </w:rPr>
          <w:t>Slika 11 shema spaj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8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05CD7A" w14:textId="0C7BC3E7" w:rsidR="00CA240C" w:rsidRDefault="00CA240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31984672" w:history="1">
        <w:r w:rsidRPr="00340B3B">
          <w:rPr>
            <w:rStyle w:val="Hyperlink"/>
            <w:noProof/>
          </w:rPr>
          <w:t>Slika 12 Raspberry GP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8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A882A9" w14:textId="52052C1C" w:rsidR="00CA240C" w:rsidRDefault="00CA240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31984673" w:history="1">
        <w:r w:rsidRPr="00340B3B">
          <w:rPr>
            <w:rStyle w:val="Hyperlink"/>
            <w:noProof/>
          </w:rPr>
          <w:t>Slika 14 Početna web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8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A966DB" w14:textId="2B9647F8" w:rsidR="00CA240C" w:rsidRDefault="00CA240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31984674" w:history="1">
        <w:r w:rsidRPr="00340B3B">
          <w:rPr>
            <w:rStyle w:val="Hyperlink"/>
            <w:noProof/>
          </w:rPr>
          <w:t>Slika 15 Web stranica s biljk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8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DBDB1E" w14:textId="392F1F4A" w:rsidR="00CA240C" w:rsidRDefault="00CA240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31984675" w:history="1">
        <w:r w:rsidRPr="00340B3B">
          <w:rPr>
            <w:rStyle w:val="Hyperlink"/>
            <w:noProof/>
          </w:rPr>
          <w:t>Slika 16 Bar za naviga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8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71D59B" w14:textId="4D6D344F" w:rsidR="00CA240C" w:rsidRDefault="00CA240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31984676" w:history="1">
        <w:r w:rsidRPr="00340B3B">
          <w:rPr>
            <w:rStyle w:val="Hyperlink"/>
            <w:noProof/>
          </w:rPr>
          <w:t>Slika 17 Grafički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8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1C6EA2" w14:textId="3AF16B85" w:rsidR="00CA240C" w:rsidRDefault="00CA240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31984677" w:history="1">
        <w:r w:rsidRPr="00340B3B">
          <w:rPr>
            <w:rStyle w:val="Hyperlink"/>
            <w:noProof/>
          </w:rPr>
          <w:t>Slika 18 Modul za micanje bilj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8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CCEFBA" w14:textId="3AFD3759" w:rsidR="00CA240C" w:rsidRDefault="00CA240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31984678" w:history="1">
        <w:r w:rsidRPr="00340B3B">
          <w:rPr>
            <w:rStyle w:val="Hyperlink"/>
            <w:noProof/>
          </w:rPr>
          <w:t>Slika 19 Općenito o biljk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8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159938" w14:textId="73D66E3D" w:rsidR="00CA240C" w:rsidRDefault="00CA240C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31984679" w:history="1">
        <w:r w:rsidRPr="00340B3B">
          <w:rPr>
            <w:rStyle w:val="Hyperlink"/>
            <w:noProof/>
          </w:rPr>
          <w:t>Slika 20 Op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8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002705" w14:textId="7DA3F3D9" w:rsidR="00CA3D7F" w:rsidRDefault="00CA3D7F" w:rsidP="0059753B">
      <w:r>
        <w:fldChar w:fldCharType="end"/>
      </w:r>
    </w:p>
    <w:p w14:paraId="3D0DA3A0" w14:textId="77777777" w:rsidR="00CA3D7F" w:rsidRDefault="00CA3D7F">
      <w:r>
        <w:br w:type="page"/>
      </w:r>
    </w:p>
    <w:p w14:paraId="62A5E674" w14:textId="51275530" w:rsidR="00D26582" w:rsidRDefault="00D26582" w:rsidP="0059753B">
      <w:pPr>
        <w:pStyle w:val="Heading1"/>
      </w:pPr>
      <w:bookmarkStart w:id="1" w:name="_Toc31984595"/>
      <w:r>
        <w:lastRenderedPageBreak/>
        <w:t>Uvod</w:t>
      </w:r>
      <w:bookmarkEnd w:id="1"/>
    </w:p>
    <w:p w14:paraId="2798D2BD" w14:textId="77777777" w:rsidR="00CA3D7F" w:rsidRDefault="00D26582" w:rsidP="00D26582">
      <w:proofErr w:type="spellStart"/>
      <w:r>
        <w:t>GardenWAM</w:t>
      </w:r>
      <w:proofErr w:type="spellEnd"/>
      <w:r>
        <w:t xml:space="preserve"> je projekt koji </w:t>
      </w:r>
      <w:r w:rsidR="00076975">
        <w:t>slu</w:t>
      </w:r>
      <w:r w:rsidR="00CA3D7F">
        <w:t>ž</w:t>
      </w:r>
      <w:r w:rsidR="00076975">
        <w:t xml:space="preserve">i za automatizaciju </w:t>
      </w:r>
      <w:r w:rsidR="00CA3D7F">
        <w:t xml:space="preserve">zalijevanja </w:t>
      </w:r>
      <w:r w:rsidR="00076975">
        <w:t xml:space="preserve">vrta ili </w:t>
      </w:r>
      <w:r w:rsidR="009621A5">
        <w:t>kućnih</w:t>
      </w:r>
      <w:r w:rsidR="00076975">
        <w:t xml:space="preserve"> biljaka. Projekt se dijeli na dva djela hardverski i softverski.</w:t>
      </w:r>
      <w:r w:rsidR="009621A5">
        <w:t xml:space="preserve"> Uređaj</w:t>
      </w:r>
      <w:r w:rsidR="00CA3D7F">
        <w:t xml:space="preserve"> omogućava</w:t>
      </w:r>
      <w:r w:rsidR="009621A5">
        <w:t xml:space="preserve"> automatsko zalijevanje biljaka ovisno o vlazi tla. Također omogućava i praćenje temperature i vlažnosti tla</w:t>
      </w:r>
      <w:r w:rsidR="00CA3D7F">
        <w:t>, kao i temperature i vlažnosti zraka</w:t>
      </w:r>
      <w:r w:rsidR="009621A5">
        <w:t>.</w:t>
      </w:r>
    </w:p>
    <w:p w14:paraId="24C68123" w14:textId="27C8CE47" w:rsidR="00CA3D7F" w:rsidRDefault="00076975" w:rsidP="00D26582">
      <w:r>
        <w:t xml:space="preserve">Hardverski dio se sastoji od </w:t>
      </w:r>
      <w:proofErr w:type="spellStart"/>
      <w:r w:rsidR="00901C70">
        <w:t>posužitelja</w:t>
      </w:r>
      <w:proofErr w:type="spellEnd"/>
      <w:r>
        <w:t xml:space="preserve"> i modula za </w:t>
      </w:r>
      <w:r w:rsidRPr="00076975">
        <w:t>automatizaciju</w:t>
      </w:r>
      <w:r w:rsidR="009621A5">
        <w:t>.</w:t>
      </w:r>
      <w:r>
        <w:t xml:space="preserve"> </w:t>
      </w:r>
      <w:r w:rsidR="00901C70">
        <w:t>Poslužitelj</w:t>
      </w:r>
      <w:r>
        <w:t xml:space="preserve"> je glavni </w:t>
      </w:r>
      <w:r w:rsidR="009621A5">
        <w:t>uređaj.</w:t>
      </w:r>
      <w:r>
        <w:t xml:space="preserve"> </w:t>
      </w:r>
      <w:r w:rsidR="009621A5">
        <w:t>N</w:t>
      </w:r>
      <w:r>
        <w:t xml:space="preserve">a njemu se hosta web stranica i </w:t>
      </w:r>
      <w:proofErr w:type="spellStart"/>
      <w:r>
        <w:t>sql</w:t>
      </w:r>
      <w:proofErr w:type="spellEnd"/>
      <w:r>
        <w:t xml:space="preserve"> baza podataka. Dok je modul za automatizaciju dio na koje</w:t>
      </w:r>
      <w:r w:rsidR="009621A5">
        <w:t>g</w:t>
      </w:r>
      <w:r>
        <w:t xml:space="preserve"> se </w:t>
      </w:r>
      <w:r w:rsidR="009621A5">
        <w:t>spajaju</w:t>
      </w:r>
      <w:r>
        <w:t xml:space="preserve"> svi </w:t>
      </w:r>
      <w:r w:rsidR="00901C70">
        <w:t>senzori</w:t>
      </w:r>
      <w:r>
        <w:t xml:space="preserve"> i </w:t>
      </w:r>
      <w:proofErr w:type="spellStart"/>
      <w:r>
        <w:t>aktuatori</w:t>
      </w:r>
      <w:proofErr w:type="spellEnd"/>
      <w:r>
        <w:t>.</w:t>
      </w:r>
    </w:p>
    <w:p w14:paraId="6CFC0467" w14:textId="54FDF407" w:rsidR="00D26582" w:rsidRDefault="00076975" w:rsidP="00D26582">
      <w:r>
        <w:t xml:space="preserve">Softverski dio se sastoji od </w:t>
      </w:r>
      <w:r w:rsidR="00557330">
        <w:t xml:space="preserve">baze podataka, </w:t>
      </w:r>
      <w:r w:rsidR="008A3662">
        <w:t>API-a</w:t>
      </w:r>
      <w:r w:rsidR="00D72972">
        <w:t xml:space="preserve"> za komunikaciju </w:t>
      </w:r>
      <w:r w:rsidR="00901C70">
        <w:t>između</w:t>
      </w:r>
      <w:r w:rsidR="00D72972">
        <w:t xml:space="preserve"> d</w:t>
      </w:r>
      <w:r w:rsidR="00901C70">
        <w:t>i</w:t>
      </w:r>
      <w:r w:rsidR="00D72972">
        <w:t>jelova softvera</w:t>
      </w:r>
      <w:r w:rsidR="009621A5">
        <w:t>,</w:t>
      </w:r>
      <w:r>
        <w:t xml:space="preserve"> </w:t>
      </w:r>
      <w:r w:rsidR="009621A5">
        <w:t xml:space="preserve">programa za očitanje senzora i upravljanja </w:t>
      </w:r>
      <w:proofErr w:type="spellStart"/>
      <w:r w:rsidR="00557330">
        <w:t>aktuatorima</w:t>
      </w:r>
      <w:proofErr w:type="spellEnd"/>
      <w:r w:rsidR="008A3662">
        <w:t xml:space="preserve"> i web stranice</w:t>
      </w:r>
      <w:r>
        <w:t>.</w:t>
      </w:r>
    </w:p>
    <w:p w14:paraId="62A0722C" w14:textId="1396A72E" w:rsidR="00076975" w:rsidRDefault="00076975" w:rsidP="0059753B">
      <w:pPr>
        <w:pStyle w:val="Heading1"/>
      </w:pPr>
      <w:bookmarkStart w:id="2" w:name="_Toc31984596"/>
      <w:r>
        <w:t>Hardverski dio</w:t>
      </w:r>
      <w:bookmarkEnd w:id="2"/>
    </w:p>
    <w:p w14:paraId="63E51841" w14:textId="6FF27D93" w:rsidR="002E35B9" w:rsidRDefault="00076975" w:rsidP="00076975">
      <w:r>
        <w:t xml:space="preserve">Baza </w:t>
      </w:r>
      <w:r w:rsidR="009621A5">
        <w:t>hardverskog</w:t>
      </w:r>
      <w:r>
        <w:t xml:space="preserve"> d</w:t>
      </w:r>
      <w:r w:rsidR="009621A5">
        <w:t>i</w:t>
      </w:r>
      <w:r>
        <w:t xml:space="preserve">jela </w:t>
      </w:r>
      <w:r w:rsidR="009621A5">
        <w:t>je</w:t>
      </w:r>
      <w:r>
        <w:t xml:space="preserve">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>-a 0w</w:t>
      </w:r>
      <w:r w:rsidR="002E35B9">
        <w:t>(wireless)</w:t>
      </w:r>
      <w:r w:rsidR="009621A5">
        <w:t xml:space="preserve"> </w:t>
      </w:r>
      <w:r w:rsidR="002E35B9">
        <w:t xml:space="preserve">i </w:t>
      </w:r>
      <w:proofErr w:type="spellStart"/>
      <w:r w:rsidR="002E35B9">
        <w:t>custom</w:t>
      </w:r>
      <w:proofErr w:type="spellEnd"/>
      <w:r w:rsidR="002E35B9">
        <w:t xml:space="preserve"> </w:t>
      </w:r>
      <w:proofErr w:type="spellStart"/>
      <w:r w:rsidR="002E35B9">
        <w:t>shielda</w:t>
      </w:r>
      <w:proofErr w:type="spellEnd"/>
      <w:r w:rsidR="00557330">
        <w:t xml:space="preserve">. </w:t>
      </w:r>
      <w:proofErr w:type="spellStart"/>
      <w:r w:rsidR="002E35B9">
        <w:t>Raspberry</w:t>
      </w:r>
      <w:proofErr w:type="spellEnd"/>
      <w:r w:rsidR="002E35B9">
        <w:t xml:space="preserve"> </w:t>
      </w:r>
      <w:proofErr w:type="spellStart"/>
      <w:r w:rsidR="002E35B9">
        <w:t>pi</w:t>
      </w:r>
      <w:proofErr w:type="spellEnd"/>
      <w:r w:rsidR="002E35B9">
        <w:t xml:space="preserve"> 0w obavlja funkciju </w:t>
      </w:r>
      <w:r w:rsidR="00901C70">
        <w:t>poslužitelja</w:t>
      </w:r>
      <w:r w:rsidR="002E35B9">
        <w:t xml:space="preserve">, dok </w:t>
      </w:r>
      <w:r w:rsidR="009621A5">
        <w:t xml:space="preserve">je </w:t>
      </w:r>
      <w:proofErr w:type="spellStart"/>
      <w:r w:rsidR="002E35B9">
        <w:t>custom</w:t>
      </w:r>
      <w:proofErr w:type="spellEnd"/>
      <w:r w:rsidR="002E35B9">
        <w:t xml:space="preserve"> </w:t>
      </w:r>
      <w:proofErr w:type="spellStart"/>
      <w:r w:rsidR="002E35B9">
        <w:t>shield</w:t>
      </w:r>
      <w:proofErr w:type="spellEnd"/>
      <w:r w:rsidR="002E35B9">
        <w:t xml:space="preserve"> modul za automatizaciju.</w:t>
      </w:r>
    </w:p>
    <w:p w14:paraId="6E91F7B2" w14:textId="77777777" w:rsidR="00116E90" w:rsidRDefault="00E81192" w:rsidP="00116E90">
      <w:pPr>
        <w:keepNext/>
      </w:pPr>
      <w:r>
        <w:rPr>
          <w:noProof/>
        </w:rPr>
        <w:drawing>
          <wp:inline distT="0" distB="0" distL="0" distR="0" wp14:anchorId="2C9EC4E0" wp14:editId="24A4A533">
            <wp:extent cx="5461686" cy="29146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615" cy="293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1CC8" w14:textId="09787787" w:rsidR="00E81192" w:rsidRDefault="00116E90" w:rsidP="00116E90">
      <w:pPr>
        <w:pStyle w:val="Caption"/>
      </w:pPr>
      <w:bookmarkStart w:id="3" w:name="_Toc3198466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40948">
        <w:rPr>
          <w:noProof/>
        </w:rPr>
        <w:t>1</w:t>
      </w:r>
      <w:r>
        <w:fldChar w:fldCharType="end"/>
      </w:r>
      <w:r w:rsidR="009621A5">
        <w:t xml:space="preserve"> </w:t>
      </w:r>
      <w:proofErr w:type="spellStart"/>
      <w:r w:rsidR="009621A5">
        <w:t>Raspberry</w:t>
      </w:r>
      <w:proofErr w:type="spellEnd"/>
      <w:r w:rsidR="009621A5">
        <w:t xml:space="preserve"> Pi 0w</w:t>
      </w:r>
      <w:bookmarkEnd w:id="3"/>
    </w:p>
    <w:p w14:paraId="71D1A66D" w14:textId="77777777" w:rsidR="00116E90" w:rsidRDefault="00CB452A" w:rsidP="00116E90">
      <w:pPr>
        <w:keepNext/>
      </w:pPr>
      <w:r>
        <w:rPr>
          <w:noProof/>
        </w:rPr>
        <w:lastRenderedPageBreak/>
        <w:drawing>
          <wp:inline distT="0" distB="0" distL="0" distR="0" wp14:anchorId="7881CDC9" wp14:editId="26C09407">
            <wp:extent cx="5457143" cy="24095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A28D" w14:textId="48D80738" w:rsidR="002E35B9" w:rsidRDefault="00116E90" w:rsidP="00116E90">
      <w:pPr>
        <w:pStyle w:val="Caption"/>
      </w:pPr>
      <w:bookmarkStart w:id="4" w:name="_Toc3198466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40948">
        <w:rPr>
          <w:noProof/>
        </w:rPr>
        <w:t>2</w:t>
      </w:r>
      <w:r>
        <w:fldChar w:fldCharType="end"/>
      </w:r>
      <w:r w:rsidR="009621A5">
        <w:t xml:space="preserve"> </w:t>
      </w:r>
      <w:proofErr w:type="spellStart"/>
      <w:r w:rsidR="009621A5">
        <w:t>Custom</w:t>
      </w:r>
      <w:proofErr w:type="spellEnd"/>
      <w:r w:rsidR="009621A5">
        <w:t xml:space="preserve"> </w:t>
      </w:r>
      <w:proofErr w:type="spellStart"/>
      <w:r w:rsidR="009621A5">
        <w:t>shield</w:t>
      </w:r>
      <w:bookmarkEnd w:id="4"/>
      <w:proofErr w:type="spellEnd"/>
    </w:p>
    <w:p w14:paraId="1B7A0DC1" w14:textId="4DF849B6" w:rsidR="0059753B" w:rsidRPr="0059753B" w:rsidRDefault="00CA3D7F" w:rsidP="00CA3D7F">
      <w:pPr>
        <w:pStyle w:val="Heading2"/>
      </w:pPr>
      <w:bookmarkStart w:id="5" w:name="_Toc31984597"/>
      <w:r>
        <w:t>Modul za automatizaciju</w:t>
      </w:r>
      <w:bookmarkEnd w:id="5"/>
    </w:p>
    <w:p w14:paraId="1BF834E3" w14:textId="2E791F23" w:rsidR="00E81192" w:rsidRDefault="00E81192" w:rsidP="00E81192">
      <w:pPr>
        <w:pStyle w:val="Heading3"/>
      </w:pPr>
      <w:bookmarkStart w:id="6" w:name="_Toc31984598"/>
      <w:r>
        <w:t>Opis i funkcije</w:t>
      </w:r>
      <w:bookmarkEnd w:id="6"/>
    </w:p>
    <w:p w14:paraId="050B7C22" w14:textId="566720AF" w:rsidR="002E35B9" w:rsidRDefault="002E35B9" w:rsidP="002E35B9">
      <w:r>
        <w:t>Modul</w:t>
      </w:r>
      <w:r w:rsidR="00E81192">
        <w:t xml:space="preserve"> za automatizaciju</w:t>
      </w:r>
      <w:r w:rsidR="00D94EB7">
        <w:t xml:space="preserve"> </w:t>
      </w:r>
      <w:r w:rsidR="00E81192">
        <w:t xml:space="preserve">u </w:t>
      </w:r>
      <w:r w:rsidR="00901C70">
        <w:t>trenutačnoj</w:t>
      </w:r>
      <w:r w:rsidR="00E81192">
        <w:t xml:space="preserve"> verziji 1 koristi se samo kao </w:t>
      </w:r>
      <w:proofErr w:type="spellStart"/>
      <w:r w:rsidR="00E81192">
        <w:t>breakout</w:t>
      </w:r>
      <w:proofErr w:type="spellEnd"/>
      <w:r w:rsidR="00E81192">
        <w:t xml:space="preserve"> za sve pinove i za rad IC-a MCP3008 koji sluzi kao ADC(Analogno digitalni </w:t>
      </w:r>
      <w:r w:rsidR="00CA3D7F">
        <w:t>pretvarač</w:t>
      </w:r>
      <w:r w:rsidR="00E81192">
        <w:t xml:space="preserve">) njegova funkcija </w:t>
      </w:r>
      <w:r w:rsidR="00CA3D7F">
        <w:t xml:space="preserve">je </w:t>
      </w:r>
      <w:r w:rsidR="00E81192">
        <w:t xml:space="preserve">da sve analogne vrijednosti </w:t>
      </w:r>
      <w:r w:rsidR="006705DC">
        <w:t>senzora</w:t>
      </w:r>
      <w:r w:rsidR="00E81192">
        <w:t xml:space="preserve"> pretvori u digitalne kako bi ih software mogao obraditi. Na </w:t>
      </w:r>
      <w:r w:rsidR="006705DC">
        <w:t>lijevoj</w:t>
      </w:r>
      <w:r w:rsidR="00E81192">
        <w:t xml:space="preserve"> </w:t>
      </w:r>
      <w:r w:rsidR="006705DC">
        <w:t>strani</w:t>
      </w:r>
      <w:r w:rsidR="00E81192">
        <w:t xml:space="preserve"> nalaz</w:t>
      </w:r>
      <w:r w:rsidR="006705DC">
        <w:t>e</w:t>
      </w:r>
      <w:r w:rsidR="00E81192">
        <w:t xml:space="preserve"> </w:t>
      </w:r>
      <w:r w:rsidR="006705DC">
        <w:t>se pinovi za I2C(</w:t>
      </w:r>
      <w:proofErr w:type="spellStart"/>
      <w:r w:rsidR="006705DC">
        <w:t>inter-intergrated</w:t>
      </w:r>
      <w:proofErr w:type="spellEnd"/>
      <w:r w:rsidR="006705DC">
        <w:t xml:space="preserve"> </w:t>
      </w:r>
      <w:proofErr w:type="spellStart"/>
      <w:r w:rsidR="006705DC">
        <w:t>Circuit</w:t>
      </w:r>
      <w:proofErr w:type="spellEnd"/>
      <w:r w:rsidR="006705DC">
        <w:t xml:space="preserve">) koji radi na naponu od 3.3v (oznaka </w:t>
      </w:r>
      <w:r w:rsidR="00E81192">
        <w:t>3.3V</w:t>
      </w:r>
      <w:r w:rsidR="006705DC">
        <w:t>), zatim pinovi</w:t>
      </w:r>
      <w:r w:rsidR="00E81192">
        <w:t xml:space="preserve"> I2C</w:t>
      </w:r>
      <w:bookmarkStart w:id="7" w:name="_Hlk31880778"/>
      <w:r w:rsidR="00E81192">
        <w:t>(</w:t>
      </w:r>
      <w:proofErr w:type="spellStart"/>
      <w:r w:rsidR="00E81192">
        <w:t>inter-intergrated</w:t>
      </w:r>
      <w:proofErr w:type="spellEnd"/>
      <w:r w:rsidR="00E81192">
        <w:t xml:space="preserve"> </w:t>
      </w:r>
      <w:proofErr w:type="spellStart"/>
      <w:r w:rsidR="00E81192">
        <w:t>Circuit</w:t>
      </w:r>
      <w:proofErr w:type="spellEnd"/>
      <w:r w:rsidR="00E81192">
        <w:t xml:space="preserve">) koji radi na naponu od </w:t>
      </w:r>
      <w:bookmarkEnd w:id="7"/>
      <w:r w:rsidR="006705DC">
        <w:t>5v (oznaka 5V)</w:t>
      </w:r>
      <w:r w:rsidR="00E81192">
        <w:t xml:space="preserve">, </w:t>
      </w:r>
      <w:r w:rsidR="006705DC">
        <w:t xml:space="preserve">te pinovi </w:t>
      </w:r>
      <w:r w:rsidR="00E81192">
        <w:t>UART</w:t>
      </w:r>
      <w:r w:rsidR="006705DC">
        <w:t xml:space="preserve">-a </w:t>
      </w:r>
      <w:r w:rsidR="00E81192">
        <w:t>(</w:t>
      </w:r>
      <w:proofErr w:type="spellStart"/>
      <w:r w:rsidR="00E81192">
        <w:t>Universal</w:t>
      </w:r>
      <w:proofErr w:type="spellEnd"/>
      <w:r w:rsidR="00E81192">
        <w:t xml:space="preserve"> </w:t>
      </w:r>
      <w:proofErr w:type="spellStart"/>
      <w:r w:rsidR="00E81192">
        <w:t>asynchronous</w:t>
      </w:r>
      <w:proofErr w:type="spellEnd"/>
      <w:r w:rsidR="00E81192">
        <w:t xml:space="preserve"> </w:t>
      </w:r>
      <w:proofErr w:type="spellStart"/>
      <w:r w:rsidR="00E81192">
        <w:t>reciver</w:t>
      </w:r>
      <w:proofErr w:type="spellEnd"/>
      <w:r w:rsidR="00E81192">
        <w:t>/</w:t>
      </w:r>
      <w:proofErr w:type="spellStart"/>
      <w:r w:rsidR="00E81192">
        <w:t>transmitter</w:t>
      </w:r>
      <w:proofErr w:type="spellEnd"/>
      <w:r w:rsidR="00E81192">
        <w:t>)</w:t>
      </w:r>
      <w:r w:rsidR="00244AD4">
        <w:t xml:space="preserve"> koji </w:t>
      </w:r>
      <w:r w:rsidR="006705DC">
        <w:t>služi</w:t>
      </w:r>
      <w:r w:rsidR="00244AD4">
        <w:t xml:space="preserve"> za </w:t>
      </w:r>
      <w:r w:rsidR="006705DC">
        <w:t>serijsku</w:t>
      </w:r>
      <w:r w:rsidR="00244AD4">
        <w:t xml:space="preserve"> komunikaciju sa drugim </w:t>
      </w:r>
      <w:r w:rsidR="006705DC">
        <w:t>uređajima</w:t>
      </w:r>
      <w:r w:rsidR="00244AD4">
        <w:t xml:space="preserve">, na vrhu 6x2 pinovi koji </w:t>
      </w:r>
      <w:r w:rsidR="00CA3D7F">
        <w:t>služe</w:t>
      </w:r>
      <w:r w:rsidR="00244AD4">
        <w:t xml:space="preserve"> kao </w:t>
      </w:r>
      <w:proofErr w:type="spellStart"/>
      <w:r w:rsidR="00244AD4">
        <w:t>pinout</w:t>
      </w:r>
      <w:proofErr w:type="spellEnd"/>
      <w:r w:rsidR="00244AD4">
        <w:t xml:space="preserve">-ovi za 4 GPIO pina(gornji pinovi) i masu za svaki pin na njih se spajaju </w:t>
      </w:r>
      <w:proofErr w:type="spellStart"/>
      <w:r w:rsidR="00244AD4">
        <w:t>aktuatori</w:t>
      </w:r>
      <w:proofErr w:type="spellEnd"/>
      <w:r w:rsidR="00244AD4">
        <w:t xml:space="preserve">. U sredini je MPC3008 koji </w:t>
      </w:r>
      <w:r w:rsidR="006705DC">
        <w:t xml:space="preserve">ima </w:t>
      </w:r>
      <w:r w:rsidR="00244AD4">
        <w:t xml:space="preserve">4 analogna </w:t>
      </w:r>
      <w:r w:rsidR="006705DC">
        <w:t>ulaza sa</w:t>
      </w:r>
      <w:r w:rsidR="00244AD4">
        <w:t xml:space="preserve"> </w:t>
      </w:r>
      <w:proofErr w:type="spellStart"/>
      <w:r w:rsidR="00244AD4">
        <w:t>pullup</w:t>
      </w:r>
      <w:proofErr w:type="spellEnd"/>
      <w:r w:rsidR="00244AD4">
        <w:t>-</w:t>
      </w:r>
      <w:r w:rsidR="006705DC">
        <w:t>om</w:t>
      </w:r>
      <w:r w:rsidR="00244AD4">
        <w:t xml:space="preserve"> na 3.3v a ostala 4 </w:t>
      </w:r>
      <w:r w:rsidR="006705DC">
        <w:t xml:space="preserve">pina </w:t>
      </w:r>
      <w:r w:rsidR="00244AD4">
        <w:t xml:space="preserve">su </w:t>
      </w:r>
      <w:proofErr w:type="spellStart"/>
      <w:r w:rsidR="00244AD4">
        <w:t>floating</w:t>
      </w:r>
      <w:proofErr w:type="spellEnd"/>
      <w:r w:rsidR="006705DC">
        <w:t>.</w:t>
      </w:r>
      <w:r w:rsidR="00244AD4">
        <w:t xml:space="preserve"> </w:t>
      </w:r>
      <w:r w:rsidR="006705DC">
        <w:t>O</w:t>
      </w:r>
      <w:r w:rsidR="00244AD4">
        <w:t xml:space="preserve">n komunicira s </w:t>
      </w:r>
      <w:proofErr w:type="spellStart"/>
      <w:r w:rsidR="00244AD4">
        <w:t>Raspberry</w:t>
      </w:r>
      <w:proofErr w:type="spellEnd"/>
      <w:r w:rsidR="00244AD4">
        <w:t xml:space="preserve">-om </w:t>
      </w:r>
      <w:r w:rsidR="00CA3D7F">
        <w:t>pomoću</w:t>
      </w:r>
      <w:r w:rsidR="00244AD4">
        <w:t xml:space="preserve"> SPI</w:t>
      </w:r>
      <w:r w:rsidR="00E8568C">
        <w:t>(</w:t>
      </w:r>
      <w:proofErr w:type="spellStart"/>
      <w:r w:rsidR="00E8568C">
        <w:t>Serial</w:t>
      </w:r>
      <w:proofErr w:type="spellEnd"/>
      <w:r w:rsidR="00E8568C">
        <w:t xml:space="preserve"> </w:t>
      </w:r>
      <w:proofErr w:type="spellStart"/>
      <w:r w:rsidR="00E8568C">
        <w:t>Peripheral</w:t>
      </w:r>
      <w:proofErr w:type="spellEnd"/>
      <w:r w:rsidR="00E8568C">
        <w:t xml:space="preserve"> Interface)</w:t>
      </w:r>
      <w:r w:rsidR="00244AD4">
        <w:t>. Skroz desno imamo 6x2 pinova na kojim</w:t>
      </w:r>
      <w:r w:rsidR="00CA3D7F">
        <w:t>a</w:t>
      </w:r>
      <w:r w:rsidR="00244AD4">
        <w:t xml:space="preserve"> </w:t>
      </w:r>
      <w:r w:rsidR="00CA3D7F">
        <w:t>se</w:t>
      </w:r>
      <w:r w:rsidR="00244AD4">
        <w:t xml:space="preserve"> sp</w:t>
      </w:r>
      <w:r w:rsidR="00CA3D7F">
        <w:t>a</w:t>
      </w:r>
      <w:r w:rsidR="00244AD4">
        <w:t>j</w:t>
      </w:r>
      <w:r w:rsidR="00CA3D7F">
        <w:t>a</w:t>
      </w:r>
      <w:r w:rsidR="00244AD4">
        <w:t xml:space="preserve"> na desnoj strani 3.3v a na lijevoj masa.</w:t>
      </w:r>
    </w:p>
    <w:p w14:paraId="178AACDB" w14:textId="1218F2A5" w:rsidR="00244AD4" w:rsidRDefault="003E249F" w:rsidP="00244AD4">
      <w:pPr>
        <w:pStyle w:val="Heading4"/>
        <w:rPr>
          <w:i w:val="0"/>
          <w:iCs w:val="0"/>
        </w:rPr>
      </w:pPr>
      <w:r>
        <w:rPr>
          <w:i w:val="0"/>
          <w:iCs w:val="0"/>
        </w:rPr>
        <w:t>Protokoli</w:t>
      </w:r>
    </w:p>
    <w:p w14:paraId="353166D9" w14:textId="00623192" w:rsidR="00244AD4" w:rsidRDefault="00244AD4" w:rsidP="00244AD4">
      <w:pPr>
        <w:pStyle w:val="ListParagraph"/>
        <w:numPr>
          <w:ilvl w:val="0"/>
          <w:numId w:val="1"/>
        </w:numPr>
      </w:pPr>
      <w:r>
        <w:t xml:space="preserve">I2C je protokol za </w:t>
      </w:r>
      <w:r w:rsidR="006705DC">
        <w:t>serijsku</w:t>
      </w:r>
      <w:r w:rsidR="003E249F">
        <w:t xml:space="preserve"> </w:t>
      </w:r>
      <w:r>
        <w:t xml:space="preserve">komunikaciju </w:t>
      </w:r>
      <w:r w:rsidR="006705DC">
        <w:t>između</w:t>
      </w:r>
      <w:r>
        <w:t xml:space="preserve"> vi</w:t>
      </w:r>
      <w:r w:rsidR="006705DC">
        <w:t>š</w:t>
      </w:r>
      <w:r>
        <w:t xml:space="preserve">e </w:t>
      </w:r>
      <w:r w:rsidR="006705DC">
        <w:t>uređaja</w:t>
      </w:r>
      <w:r>
        <w:t>. Ima 2 pina SCL(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Line) i SDA(</w:t>
      </w:r>
      <w:proofErr w:type="spellStart"/>
      <w:r>
        <w:t>Serial</w:t>
      </w:r>
      <w:proofErr w:type="spellEnd"/>
      <w:r>
        <w:t xml:space="preserve"> Data Line). Protokol je sinkroni </w:t>
      </w:r>
      <w:r w:rsidR="006705DC">
        <w:t>š</w:t>
      </w:r>
      <w:r>
        <w:t>to zna</w:t>
      </w:r>
      <w:r w:rsidR="006705DC">
        <w:t>č</w:t>
      </w:r>
      <w:r>
        <w:t xml:space="preserve">i da </w:t>
      </w:r>
      <w:r w:rsidR="00E8568C">
        <w:t xml:space="preserve">ovisi o taktu, multi-master/multi-slave ovo </w:t>
      </w:r>
      <w:r w:rsidR="006705DC">
        <w:t>omogućuje</w:t>
      </w:r>
      <w:r w:rsidR="00E8568C">
        <w:t xml:space="preserve"> da komunicira vise od jednog </w:t>
      </w:r>
      <w:r w:rsidR="006705DC">
        <w:t>uređaja</w:t>
      </w:r>
      <w:r w:rsidR="00E8568C">
        <w:t xml:space="preserve"> </w:t>
      </w:r>
      <w:r w:rsidR="006705DC">
        <w:t>pomoću</w:t>
      </w:r>
      <w:r w:rsidR="00E8568C">
        <w:t xml:space="preserve"> </w:t>
      </w:r>
      <w:r w:rsidR="006705DC">
        <w:t>adresa</w:t>
      </w:r>
      <w:r w:rsidR="00E8568C">
        <w:t xml:space="preserve">, s time da master-i su oni dobivaju podatke da ih obrade za korisnika, a slave-ovi daju ili spremaju podatke. </w:t>
      </w:r>
    </w:p>
    <w:p w14:paraId="17DB30A9" w14:textId="470C8241" w:rsidR="00E8568C" w:rsidRDefault="00E8568C" w:rsidP="00244AD4">
      <w:pPr>
        <w:pStyle w:val="ListParagraph"/>
        <w:numPr>
          <w:ilvl w:val="0"/>
          <w:numId w:val="1"/>
        </w:numPr>
      </w:pPr>
      <w:r>
        <w:t>SPI je protokol isto za</w:t>
      </w:r>
      <w:r w:rsidR="003E249F">
        <w:t xml:space="preserve"> </w:t>
      </w:r>
      <w:r w:rsidR="006705DC">
        <w:t>serijsku</w:t>
      </w:r>
      <w:r>
        <w:t xml:space="preserve"> kom</w:t>
      </w:r>
      <w:r w:rsidR="003E249F">
        <w:t>u</w:t>
      </w:r>
      <w:r>
        <w:t>n</w:t>
      </w:r>
      <w:r w:rsidR="003E249F">
        <w:t>i</w:t>
      </w:r>
      <w:r>
        <w:t xml:space="preserve">kaciju </w:t>
      </w:r>
      <w:r w:rsidR="006705DC">
        <w:t>između</w:t>
      </w:r>
      <w:r>
        <w:t xml:space="preserve"> vise </w:t>
      </w:r>
      <w:r w:rsidR="006705DC">
        <w:t>uređaja</w:t>
      </w:r>
      <w:r>
        <w:t>. Ima 4 pina SCLK(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Clock</w:t>
      </w:r>
      <w:proofErr w:type="spellEnd"/>
      <w:r>
        <w:t>), MOSI(Master Output Slave Input), MISO(Master Input Slave Output), C</w:t>
      </w:r>
      <w:r w:rsidR="00D94EB7">
        <w:t>E</w:t>
      </w:r>
      <w:r>
        <w:t>(</w:t>
      </w:r>
      <w:proofErr w:type="spellStart"/>
      <w:r>
        <w:t>Chip</w:t>
      </w:r>
      <w:proofErr w:type="spellEnd"/>
      <w:r>
        <w:t xml:space="preserve"> </w:t>
      </w:r>
      <w:proofErr w:type="spellStart"/>
      <w:r w:rsidR="00D94EB7">
        <w:t>Enable</w:t>
      </w:r>
      <w:proofErr w:type="spellEnd"/>
      <w:r>
        <w:t xml:space="preserve">) ili </w:t>
      </w:r>
      <w:r w:rsidR="00D94EB7">
        <w:t>C</w:t>
      </w:r>
      <w:r>
        <w:t>S(</w:t>
      </w:r>
      <w:proofErr w:type="spellStart"/>
      <w:r w:rsidR="00D94EB7">
        <w:t>Chip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). Za razliku od I2C-a ovaj protokol </w:t>
      </w:r>
      <w:r w:rsidR="006705DC">
        <w:t>može</w:t>
      </w:r>
      <w:r>
        <w:t xml:space="preserve"> raditi u </w:t>
      </w:r>
      <w:proofErr w:type="spellStart"/>
      <w:r>
        <w:t>full-duplex</w:t>
      </w:r>
      <w:proofErr w:type="spellEnd"/>
      <w:r>
        <w:t xml:space="preserve"> modu </w:t>
      </w:r>
      <w:r w:rsidR="006705DC">
        <w:t>što</w:t>
      </w:r>
      <w:r>
        <w:t xml:space="preserve"> </w:t>
      </w:r>
      <w:r w:rsidR="003E249F">
        <w:t>z</w:t>
      </w:r>
      <w:r>
        <w:t>na</w:t>
      </w:r>
      <w:r w:rsidR="006705DC">
        <w:t>č</w:t>
      </w:r>
      <w:r>
        <w:t>i da slave i master mogu komunicirati u isto vrijeme</w:t>
      </w:r>
      <w:r w:rsidR="003E249F">
        <w:t>, no u SPI-ju imamo samo jedan master a vi</w:t>
      </w:r>
      <w:r w:rsidR="006705DC">
        <w:t>š</w:t>
      </w:r>
      <w:r w:rsidR="003E249F">
        <w:t>e slave-ova</w:t>
      </w:r>
      <w:r>
        <w:t xml:space="preserve">. Isto je </w:t>
      </w:r>
      <w:r w:rsidR="006705DC">
        <w:t>sinkroni</w:t>
      </w:r>
      <w:r>
        <w:t xml:space="preserve"> protokol. </w:t>
      </w:r>
      <w:r w:rsidR="006705DC">
        <w:t>Mogućnost</w:t>
      </w:r>
      <w:r>
        <w:t xml:space="preserve"> biran</w:t>
      </w:r>
      <w:r w:rsidR="006705DC">
        <w:t>j</w:t>
      </w:r>
      <w:r>
        <w:t xml:space="preserve">a </w:t>
      </w:r>
      <w:r w:rsidR="003E249F">
        <w:t xml:space="preserve">slave-ova radi se preko </w:t>
      </w:r>
      <w:r w:rsidR="00F5341D">
        <w:t>CE</w:t>
      </w:r>
      <w:r w:rsidR="003E249F">
        <w:t xml:space="preserve"> tako da C</w:t>
      </w:r>
      <w:r w:rsidR="00F5341D">
        <w:t>E</w:t>
      </w:r>
      <w:r w:rsidR="003E249F">
        <w:t xml:space="preserve"> stavimo u „1“ s slave-om s kojim </w:t>
      </w:r>
      <w:r w:rsidR="006705DC">
        <w:t>želimo</w:t>
      </w:r>
      <w:r w:rsidR="003E249F">
        <w:t xml:space="preserve"> komunicirat.</w:t>
      </w:r>
    </w:p>
    <w:p w14:paraId="64888D75" w14:textId="00E07C11" w:rsidR="00CA3D7F" w:rsidRDefault="003E249F" w:rsidP="00CA3D7F">
      <w:pPr>
        <w:pStyle w:val="ListParagraph"/>
        <w:numPr>
          <w:ilvl w:val="0"/>
          <w:numId w:val="1"/>
        </w:numPr>
      </w:pPr>
      <w:r>
        <w:lastRenderedPageBreak/>
        <w:t xml:space="preserve">UART je protokol za </w:t>
      </w:r>
      <w:r w:rsidR="006705DC">
        <w:t>serijsku</w:t>
      </w:r>
      <w:r>
        <w:t xml:space="preserve"> komunikaciju. Za razliku od SPI-a i I2C-a ovaj protokol je asinkroni </w:t>
      </w:r>
      <w:proofErr w:type="spellStart"/>
      <w:r w:rsidR="00D94EB7">
        <w:t>tj</w:t>
      </w:r>
      <w:proofErr w:type="spellEnd"/>
      <w:r w:rsidR="00D94EB7">
        <w:t xml:space="preserve"> protokol nema nikakvi takt. Ima 2 pina </w:t>
      </w:r>
      <w:proofErr w:type="spellStart"/>
      <w:r w:rsidR="00D94EB7">
        <w:t>Rx</w:t>
      </w:r>
      <w:proofErr w:type="spellEnd"/>
      <w:r w:rsidR="00D94EB7">
        <w:t>(</w:t>
      </w:r>
      <w:proofErr w:type="spellStart"/>
      <w:r w:rsidR="00D94EB7">
        <w:t>Recive</w:t>
      </w:r>
      <w:proofErr w:type="spellEnd"/>
      <w:r w:rsidR="00D94EB7">
        <w:t xml:space="preserve">) i </w:t>
      </w:r>
      <w:proofErr w:type="spellStart"/>
      <w:r w:rsidR="00D94EB7">
        <w:t>Tx</w:t>
      </w:r>
      <w:proofErr w:type="spellEnd"/>
      <w:r w:rsidR="00D94EB7">
        <w:t>(</w:t>
      </w:r>
      <w:proofErr w:type="spellStart"/>
      <w:r w:rsidR="00D94EB7">
        <w:t>Transmit</w:t>
      </w:r>
      <w:proofErr w:type="spellEnd"/>
      <w:r w:rsidR="00D94EB7">
        <w:t>). Sluzi za komunikaciju izme</w:t>
      </w:r>
      <w:r w:rsidR="00B603FB">
        <w:t>đu</w:t>
      </w:r>
      <w:r w:rsidR="00D94EB7">
        <w:t xml:space="preserve"> dva </w:t>
      </w:r>
      <w:r w:rsidR="00B603FB">
        <w:t>uređaja</w:t>
      </w:r>
      <w:r w:rsidR="00D94EB7">
        <w:t xml:space="preserve"> </w:t>
      </w:r>
      <w:r w:rsidR="00B603FB">
        <w:t>najčešće</w:t>
      </w:r>
      <w:r w:rsidR="00D94EB7">
        <w:t xml:space="preserve"> </w:t>
      </w:r>
      <w:r w:rsidR="00B603FB">
        <w:t>između</w:t>
      </w:r>
      <w:r w:rsidR="00D94EB7">
        <w:t xml:space="preserve"> dva </w:t>
      </w:r>
      <w:r w:rsidR="00B603FB">
        <w:t>kompjutera</w:t>
      </w:r>
      <w:r w:rsidR="00D94EB7">
        <w:t>/</w:t>
      </w:r>
      <w:r w:rsidR="00B603FB">
        <w:t>mikro upravljača</w:t>
      </w:r>
    </w:p>
    <w:p w14:paraId="4E03B1DE" w14:textId="3CABDC64" w:rsidR="00D94EB7" w:rsidRDefault="00D94EB7" w:rsidP="00D94EB7">
      <w:pPr>
        <w:pStyle w:val="Heading3"/>
      </w:pPr>
      <w:bookmarkStart w:id="8" w:name="_Toc31984599"/>
      <w:r>
        <w:t xml:space="preserve">Dizajn </w:t>
      </w:r>
      <w:proofErr w:type="spellStart"/>
      <w:r w:rsidR="004817DC">
        <w:t>s</w:t>
      </w:r>
      <w:r>
        <w:t>hielda</w:t>
      </w:r>
      <w:bookmarkEnd w:id="8"/>
      <w:proofErr w:type="spellEnd"/>
    </w:p>
    <w:p w14:paraId="034BBF93" w14:textId="3A4CAD66" w:rsidR="00D94EB7" w:rsidRDefault="004817DC" w:rsidP="00D94EB7">
      <w:proofErr w:type="spellStart"/>
      <w:r>
        <w:t>Shield</w:t>
      </w:r>
      <w:proofErr w:type="spellEnd"/>
      <w:r>
        <w:t xml:space="preserve"> je </w:t>
      </w:r>
      <w:r w:rsidR="00B603FB">
        <w:t>napravljen</w:t>
      </w:r>
      <w:r>
        <w:t xml:space="preserve"> u programu </w:t>
      </w:r>
      <w:proofErr w:type="spellStart"/>
      <w:r>
        <w:t>Eagle</w:t>
      </w:r>
      <w:proofErr w:type="spellEnd"/>
      <w:r>
        <w:t>.</w:t>
      </w:r>
    </w:p>
    <w:p w14:paraId="33D85359" w14:textId="4D5DB2BD" w:rsidR="004817DC" w:rsidRDefault="004817DC" w:rsidP="004817DC">
      <w:pPr>
        <w:pStyle w:val="Heading4"/>
        <w:rPr>
          <w:i w:val="0"/>
          <w:iCs w:val="0"/>
        </w:rPr>
      </w:pPr>
      <w:r>
        <w:t>S</w:t>
      </w:r>
      <w:r>
        <w:rPr>
          <w:i w:val="0"/>
          <w:iCs w:val="0"/>
        </w:rPr>
        <w:t>hema</w:t>
      </w:r>
    </w:p>
    <w:p w14:paraId="1BC38FB6" w14:textId="77777777" w:rsidR="00116E90" w:rsidRDefault="004817DC" w:rsidP="00116E90">
      <w:pPr>
        <w:keepNext/>
      </w:pPr>
      <w:r>
        <w:rPr>
          <w:noProof/>
        </w:rPr>
        <w:drawing>
          <wp:inline distT="0" distB="0" distL="0" distR="0" wp14:anchorId="057A06C4" wp14:editId="5F66EE25">
            <wp:extent cx="5154586" cy="57912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716" cy="584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DB09" w14:textId="1FA630F8" w:rsidR="004817DC" w:rsidRPr="004817DC" w:rsidRDefault="00116E90" w:rsidP="00116E90">
      <w:pPr>
        <w:pStyle w:val="Caption"/>
      </w:pPr>
      <w:bookmarkStart w:id="9" w:name="_Toc3198466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40948">
        <w:rPr>
          <w:noProof/>
        </w:rPr>
        <w:t>3</w:t>
      </w:r>
      <w:r>
        <w:fldChar w:fldCharType="end"/>
      </w:r>
      <w:r w:rsidR="00B603FB">
        <w:t xml:space="preserve"> Shema </w:t>
      </w:r>
      <w:proofErr w:type="spellStart"/>
      <w:r w:rsidR="00B603FB">
        <w:t>shielda</w:t>
      </w:r>
      <w:bookmarkEnd w:id="9"/>
      <w:proofErr w:type="spellEnd"/>
    </w:p>
    <w:p w14:paraId="06A88173" w14:textId="4A274DEE" w:rsidR="002E35B9" w:rsidRDefault="004817DC" w:rsidP="00116E90">
      <w:pPr>
        <w:pStyle w:val="Heading4"/>
      </w:pPr>
      <w:r>
        <w:lastRenderedPageBreak/>
        <w:t>PCB top</w:t>
      </w:r>
    </w:p>
    <w:p w14:paraId="3C95D7A5" w14:textId="77777777" w:rsidR="00116E90" w:rsidRDefault="004817DC" w:rsidP="00116E90">
      <w:pPr>
        <w:keepNext/>
      </w:pPr>
      <w:r>
        <w:rPr>
          <w:noProof/>
        </w:rPr>
        <w:drawing>
          <wp:inline distT="0" distB="0" distL="0" distR="0" wp14:anchorId="049FBB47" wp14:editId="00B2129E">
            <wp:extent cx="5943600" cy="28301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7DD3" w14:textId="3FBEA2F0" w:rsidR="004817DC" w:rsidRDefault="00116E90" w:rsidP="00116E90">
      <w:pPr>
        <w:pStyle w:val="Caption"/>
      </w:pPr>
      <w:bookmarkStart w:id="10" w:name="_Toc3198466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40948">
        <w:rPr>
          <w:noProof/>
        </w:rPr>
        <w:t>4</w:t>
      </w:r>
      <w:r>
        <w:fldChar w:fldCharType="end"/>
      </w:r>
      <w:r w:rsidR="00B603FB">
        <w:t xml:space="preserve"> </w:t>
      </w:r>
      <w:bookmarkStart w:id="11" w:name="_Hlk31881714"/>
      <w:r w:rsidR="00B603FB">
        <w:t>Štampana pločica gornji dio</w:t>
      </w:r>
      <w:bookmarkEnd w:id="10"/>
      <w:r w:rsidR="00B603FB">
        <w:t xml:space="preserve"> </w:t>
      </w:r>
      <w:bookmarkEnd w:id="11"/>
    </w:p>
    <w:p w14:paraId="4C1BE370" w14:textId="577D1B73" w:rsidR="004817DC" w:rsidRDefault="004817DC" w:rsidP="004817DC">
      <w:pPr>
        <w:pStyle w:val="Heading4"/>
        <w:rPr>
          <w:i w:val="0"/>
          <w:iCs w:val="0"/>
        </w:rPr>
      </w:pPr>
      <w:r>
        <w:rPr>
          <w:i w:val="0"/>
          <w:iCs w:val="0"/>
        </w:rPr>
        <w:t xml:space="preserve">PCB </w:t>
      </w:r>
      <w:proofErr w:type="spellStart"/>
      <w:r>
        <w:rPr>
          <w:i w:val="0"/>
          <w:iCs w:val="0"/>
        </w:rPr>
        <w:t>Bottom</w:t>
      </w:r>
      <w:proofErr w:type="spellEnd"/>
    </w:p>
    <w:p w14:paraId="25EE2E5E" w14:textId="77777777" w:rsidR="00116E90" w:rsidRDefault="004817DC" w:rsidP="00116E90">
      <w:pPr>
        <w:keepNext/>
      </w:pPr>
      <w:r>
        <w:rPr>
          <w:noProof/>
        </w:rPr>
        <w:drawing>
          <wp:inline distT="0" distB="0" distL="0" distR="0" wp14:anchorId="1D4A3E7C" wp14:editId="45B11404">
            <wp:extent cx="5943600" cy="27914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312E" w14:textId="4322CDED" w:rsidR="00076975" w:rsidRDefault="00116E90" w:rsidP="00116E90">
      <w:pPr>
        <w:pStyle w:val="Caption"/>
      </w:pPr>
      <w:bookmarkStart w:id="12" w:name="_Toc3198466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40948">
        <w:rPr>
          <w:noProof/>
        </w:rPr>
        <w:t>5</w:t>
      </w:r>
      <w:r>
        <w:fldChar w:fldCharType="end"/>
      </w:r>
      <w:r w:rsidR="00B603FB" w:rsidRPr="00B603FB">
        <w:t xml:space="preserve"> </w:t>
      </w:r>
      <w:r w:rsidR="00B603FB">
        <w:t>Štampana pločica donji dio</w:t>
      </w:r>
      <w:bookmarkEnd w:id="12"/>
    </w:p>
    <w:p w14:paraId="2932DD29" w14:textId="60594B85" w:rsidR="000F714E" w:rsidRDefault="000F714E"/>
    <w:p w14:paraId="092F2729" w14:textId="5D2DD4B2" w:rsidR="00116E90" w:rsidRDefault="00116E90" w:rsidP="00116E90">
      <w:pPr>
        <w:pStyle w:val="Heading3"/>
      </w:pPr>
      <w:bookmarkStart w:id="13" w:name="_Toc31984600"/>
      <w:r>
        <w:t>Senzori</w:t>
      </w:r>
      <w:bookmarkEnd w:id="13"/>
    </w:p>
    <w:p w14:paraId="4245A541" w14:textId="1E9EDC59" w:rsidR="00116E90" w:rsidRDefault="007105C3" w:rsidP="00116E90">
      <w:r>
        <w:t>Osnovni senzori koji se koriste za vrt trebali bi biti senzor vlage i temperature tla i zraka,</w:t>
      </w:r>
      <w:r w:rsidR="00CA3D7F">
        <w:t xml:space="preserve"> senzor</w:t>
      </w:r>
      <w:r>
        <w:t xml:space="preserve"> svjetlost</w:t>
      </w:r>
      <w:r w:rsidR="00901C70">
        <w:t>i</w:t>
      </w:r>
      <w:r w:rsidR="000F714E">
        <w:t xml:space="preserve"> nije</w:t>
      </w:r>
      <w:r w:rsidR="003C4224">
        <w:t xml:space="preserve"> </w:t>
      </w:r>
      <w:r w:rsidR="000F714E">
        <w:t>po</w:t>
      </w:r>
      <w:r>
        <w:t>treba</w:t>
      </w:r>
      <w:r w:rsidR="000F714E">
        <w:t>n</w:t>
      </w:r>
      <w:r>
        <w:t xml:space="preserve"> za ku</w:t>
      </w:r>
      <w:r w:rsidR="000F714E">
        <w:t>ć</w:t>
      </w:r>
      <w:r>
        <w:t xml:space="preserve">ne biljke). Za temperaturu i vlagu zraka koristio sam SHT21. Temperatura tla mjerim </w:t>
      </w:r>
      <w:r w:rsidR="00B603FB">
        <w:t>pomoću</w:t>
      </w:r>
      <w:r>
        <w:t xml:space="preserve"> LM335z, a vlaga tla se mjeri </w:t>
      </w:r>
      <w:r w:rsidR="00B603FB">
        <w:t>pomoću</w:t>
      </w:r>
      <w:r>
        <w:t xml:space="preserve"> </w:t>
      </w:r>
      <w:proofErr w:type="spellStart"/>
      <w:r>
        <w:t>kapacitivnog</w:t>
      </w:r>
      <w:proofErr w:type="spellEnd"/>
      <w:r>
        <w:t xml:space="preserve"> senzora za vlagu tla.</w:t>
      </w:r>
    </w:p>
    <w:p w14:paraId="4DEA774C" w14:textId="77777777" w:rsidR="004B3C21" w:rsidRDefault="004B3C21" w:rsidP="00116E90"/>
    <w:p w14:paraId="5974CD4E" w14:textId="102DC32B" w:rsidR="007105C3" w:rsidRDefault="007105C3" w:rsidP="007105C3">
      <w:pPr>
        <w:pStyle w:val="Heading4"/>
        <w:rPr>
          <w:i w:val="0"/>
          <w:iCs w:val="0"/>
        </w:rPr>
      </w:pPr>
      <w:r>
        <w:rPr>
          <w:i w:val="0"/>
          <w:iCs w:val="0"/>
        </w:rPr>
        <w:t>SHT21</w:t>
      </w:r>
    </w:p>
    <w:p w14:paraId="7A7A89B6" w14:textId="4E19DE16" w:rsidR="001F1E8D" w:rsidRDefault="007105C3" w:rsidP="001F1E8D">
      <w:r>
        <w:t>SHT21 je senzor za temperaturu i vlagu zraka</w:t>
      </w:r>
      <w:r w:rsidR="000F714E">
        <w:t>. Z</w:t>
      </w:r>
      <w:r>
        <w:t>a komunikaciju koristi I2C protokol</w:t>
      </w:r>
      <w:r w:rsidR="000F714E">
        <w:t>.</w:t>
      </w:r>
      <w:r>
        <w:t xml:space="preserve"> </w:t>
      </w:r>
      <w:r w:rsidR="000F714E">
        <w:t>I</w:t>
      </w:r>
      <w:r>
        <w:t>ma 4 pin</w:t>
      </w:r>
      <w:r w:rsidR="00B603FB">
        <w:t>a</w:t>
      </w:r>
      <w:r>
        <w:t xml:space="preserve"> +</w:t>
      </w:r>
      <w:proofErr w:type="spellStart"/>
      <w:r>
        <w:t>Vcc</w:t>
      </w:r>
      <w:proofErr w:type="spellEnd"/>
      <w:r>
        <w:t xml:space="preserve"> napajanje, GND masa, SCL i SDA pinovi za I2C protokol.</w:t>
      </w:r>
      <w:r w:rsidR="007305A6">
        <w:t xml:space="preserve"> </w:t>
      </w:r>
      <w:r w:rsidR="004B3C21">
        <w:t xml:space="preserve">Za njega sam morao </w:t>
      </w:r>
      <w:r w:rsidR="000F714E">
        <w:t>programirati</w:t>
      </w:r>
      <w:r w:rsidR="004B3C21">
        <w:t xml:space="preserve"> </w:t>
      </w:r>
      <w:r w:rsidR="000F714E">
        <w:t>„</w:t>
      </w:r>
      <w:proofErr w:type="spellStart"/>
      <w:r w:rsidR="000F714E">
        <w:t>library</w:t>
      </w:r>
      <w:proofErr w:type="spellEnd"/>
      <w:r w:rsidR="000F714E">
        <w:t>“</w:t>
      </w:r>
      <w:r w:rsidR="004B3C21">
        <w:t xml:space="preserve"> da </w:t>
      </w:r>
      <w:r w:rsidR="000F714E">
        <w:t>se mogu očitavati</w:t>
      </w:r>
      <w:r w:rsidR="004B3C21">
        <w:t xml:space="preserve"> podat</w:t>
      </w:r>
      <w:r w:rsidR="000F714E">
        <w:t>ci</w:t>
      </w:r>
      <w:r w:rsidR="00E6684C">
        <w:t>.</w:t>
      </w:r>
    </w:p>
    <w:tbl>
      <w:tblPr>
        <w:tblStyle w:val="TableGrid"/>
        <w:tblpPr w:leftFromText="180" w:rightFromText="180" w:vertAnchor="text" w:horzAnchor="page" w:tblpX="5401" w:tblpY="445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1701"/>
      </w:tblGrid>
      <w:tr w:rsidR="002116E0" w14:paraId="2DDD5BDC" w14:textId="77777777" w:rsidTr="002116E0">
        <w:tc>
          <w:tcPr>
            <w:tcW w:w="1838" w:type="dxa"/>
          </w:tcPr>
          <w:p w14:paraId="6C6B0FD1" w14:textId="77777777" w:rsidR="002116E0" w:rsidRDefault="002116E0" w:rsidP="002116E0">
            <w:r>
              <w:t>Vrijednost</w:t>
            </w:r>
          </w:p>
        </w:tc>
        <w:tc>
          <w:tcPr>
            <w:tcW w:w="2552" w:type="dxa"/>
          </w:tcPr>
          <w:p w14:paraId="624ABEE8" w14:textId="77777777" w:rsidR="002116E0" w:rsidRDefault="002116E0" w:rsidP="002116E0">
            <w:r>
              <w:t>Temperatura</w:t>
            </w:r>
          </w:p>
        </w:tc>
        <w:tc>
          <w:tcPr>
            <w:tcW w:w="1701" w:type="dxa"/>
          </w:tcPr>
          <w:p w14:paraId="688ABF64" w14:textId="77777777" w:rsidR="002116E0" w:rsidRDefault="002116E0" w:rsidP="002116E0">
            <w:r>
              <w:t>Relativna vlaga</w:t>
            </w:r>
          </w:p>
        </w:tc>
      </w:tr>
      <w:tr w:rsidR="002116E0" w14:paraId="53B5CBA6" w14:textId="77777777" w:rsidTr="002116E0">
        <w:tc>
          <w:tcPr>
            <w:tcW w:w="1838" w:type="dxa"/>
          </w:tcPr>
          <w:p w14:paraId="2019DC6B" w14:textId="77777777" w:rsidR="002116E0" w:rsidRDefault="002116E0" w:rsidP="002116E0">
            <w:r>
              <w:t>Raspon mjerenja</w:t>
            </w:r>
          </w:p>
        </w:tc>
        <w:tc>
          <w:tcPr>
            <w:tcW w:w="2552" w:type="dxa"/>
          </w:tcPr>
          <w:p w14:paraId="1B29B204" w14:textId="77777777" w:rsidR="002116E0" w:rsidRDefault="002116E0" w:rsidP="002116E0">
            <w:r>
              <w:t>-40</w:t>
            </w:r>
            <w:r w:rsidRPr="007305A6">
              <w:t>°C</w:t>
            </w:r>
            <w:r>
              <w:t xml:space="preserve"> - 125</w:t>
            </w:r>
            <w:r w:rsidRPr="007305A6">
              <w:t>°C</w:t>
            </w:r>
          </w:p>
        </w:tc>
        <w:tc>
          <w:tcPr>
            <w:tcW w:w="1701" w:type="dxa"/>
          </w:tcPr>
          <w:p w14:paraId="299EFF53" w14:textId="77777777" w:rsidR="002116E0" w:rsidRDefault="002116E0" w:rsidP="002116E0">
            <w:r>
              <w:t>0-100% RH</w:t>
            </w:r>
          </w:p>
        </w:tc>
      </w:tr>
      <w:tr w:rsidR="002116E0" w14:paraId="135EAB53" w14:textId="77777777" w:rsidTr="002116E0">
        <w:tc>
          <w:tcPr>
            <w:tcW w:w="1838" w:type="dxa"/>
          </w:tcPr>
          <w:p w14:paraId="00527780" w14:textId="77777777" w:rsidR="002116E0" w:rsidRDefault="002116E0" w:rsidP="002116E0">
            <w:r>
              <w:t>Preciznost</w:t>
            </w:r>
          </w:p>
        </w:tc>
        <w:tc>
          <w:tcPr>
            <w:tcW w:w="2552" w:type="dxa"/>
          </w:tcPr>
          <w:p w14:paraId="76BF14F5" w14:textId="77777777" w:rsidR="002116E0" w:rsidRDefault="002116E0" w:rsidP="002116E0">
            <w:r>
              <w:t>0.01</w:t>
            </w:r>
            <w:r w:rsidRPr="007305A6">
              <w:t>°C</w:t>
            </w:r>
            <w:r>
              <w:t xml:space="preserve"> u 14 bitnom modu</w:t>
            </w:r>
          </w:p>
        </w:tc>
        <w:tc>
          <w:tcPr>
            <w:tcW w:w="1701" w:type="dxa"/>
          </w:tcPr>
          <w:p w14:paraId="1B93E256" w14:textId="77777777" w:rsidR="002116E0" w:rsidRDefault="002116E0" w:rsidP="002116E0">
            <w:r>
              <w:t>0.04% RH</w:t>
            </w:r>
          </w:p>
        </w:tc>
      </w:tr>
      <w:tr w:rsidR="002116E0" w14:paraId="5F800A59" w14:textId="77777777" w:rsidTr="002116E0">
        <w:tc>
          <w:tcPr>
            <w:tcW w:w="1838" w:type="dxa"/>
          </w:tcPr>
          <w:p w14:paraId="31DF5DD4" w14:textId="77777777" w:rsidR="002116E0" w:rsidRDefault="002116E0" w:rsidP="002116E0">
            <w:r>
              <w:t>Tolerancija</w:t>
            </w:r>
          </w:p>
        </w:tc>
        <w:tc>
          <w:tcPr>
            <w:tcW w:w="2552" w:type="dxa"/>
          </w:tcPr>
          <w:p w14:paraId="611F5D37" w14:textId="77777777" w:rsidR="002116E0" w:rsidRDefault="002116E0" w:rsidP="002116E0">
            <w:r>
              <w:t>+- 0.3</w:t>
            </w:r>
            <w:r w:rsidRPr="007305A6">
              <w:t>°C</w:t>
            </w:r>
          </w:p>
        </w:tc>
        <w:tc>
          <w:tcPr>
            <w:tcW w:w="1701" w:type="dxa"/>
          </w:tcPr>
          <w:p w14:paraId="0B47E099" w14:textId="77777777" w:rsidR="002116E0" w:rsidRDefault="002116E0" w:rsidP="002116E0">
            <w:pPr>
              <w:keepNext/>
            </w:pPr>
            <w:r>
              <w:t>+- 2%</w:t>
            </w:r>
          </w:p>
        </w:tc>
      </w:tr>
    </w:tbl>
    <w:p w14:paraId="22A79A78" w14:textId="58E79397" w:rsidR="002116E0" w:rsidRDefault="002116E0" w:rsidP="002116E0">
      <w:pPr>
        <w:pStyle w:val="Caption"/>
        <w:framePr w:hSpace="180" w:wrap="around" w:vAnchor="text" w:hAnchor="page" w:x="5536" w:y="2435"/>
      </w:pPr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E92F48">
        <w:rPr>
          <w:noProof/>
        </w:rPr>
        <w:t>1</w:t>
      </w:r>
      <w:r>
        <w:fldChar w:fldCharType="end"/>
      </w:r>
    </w:p>
    <w:p w14:paraId="49E6ACA4" w14:textId="71BAA178" w:rsidR="001F1E8D" w:rsidRDefault="001F1E8D" w:rsidP="001F1E8D">
      <w:pPr>
        <w:jc w:val="center"/>
      </w:pPr>
      <w:r>
        <w:rPr>
          <w:noProof/>
        </w:rPr>
        <w:drawing>
          <wp:inline distT="0" distB="0" distL="0" distR="0" wp14:anchorId="0B65CF7A" wp14:editId="0F7CAD34">
            <wp:extent cx="1923109" cy="1514061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67" cy="158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EA888" w14:textId="3CFE15FA" w:rsidR="00116E90" w:rsidRDefault="004B3C21" w:rsidP="002116E0">
      <w:pPr>
        <w:pStyle w:val="Caption"/>
        <w:jc w:val="left"/>
      </w:pPr>
      <w:bookmarkStart w:id="14" w:name="_Toc3198466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40948">
        <w:rPr>
          <w:noProof/>
        </w:rPr>
        <w:t>6</w:t>
      </w:r>
      <w:r>
        <w:fldChar w:fldCharType="end"/>
      </w:r>
      <w:r w:rsidR="001F1E8D">
        <w:t xml:space="preserve"> Senzor temperature i vlage zraka</w:t>
      </w:r>
      <w:bookmarkEnd w:id="14"/>
    </w:p>
    <w:p w14:paraId="1B516C6F" w14:textId="7E45EB30" w:rsidR="004B3C21" w:rsidRDefault="004B3C21" w:rsidP="004B3C21">
      <w:pPr>
        <w:pStyle w:val="Heading4"/>
        <w:rPr>
          <w:i w:val="0"/>
          <w:iCs w:val="0"/>
        </w:rPr>
      </w:pPr>
      <w:r w:rsidRPr="004B3C21">
        <w:rPr>
          <w:i w:val="0"/>
          <w:iCs w:val="0"/>
        </w:rPr>
        <w:t>LM355</w:t>
      </w:r>
    </w:p>
    <w:p w14:paraId="7B7598EF" w14:textId="3D529651" w:rsidR="00E6684C" w:rsidRDefault="004B3C21" w:rsidP="004B3C21">
      <w:r>
        <w:t xml:space="preserve">LM355 je senzor za temperaturu koji radi na principu </w:t>
      </w:r>
      <w:proofErr w:type="spellStart"/>
      <w:r>
        <w:t>zener</w:t>
      </w:r>
      <w:proofErr w:type="spellEnd"/>
      <w:r>
        <w:t xml:space="preserve"> diode koja ima proboj napona tako da svakih 10mV odgovara 1</w:t>
      </w:r>
      <w:r w:rsidRPr="007305A6">
        <w:t>°</w:t>
      </w:r>
      <w:r>
        <w:t xml:space="preserve">K pa </w:t>
      </w:r>
      <w:r w:rsidR="001F1E8D">
        <w:t>pomoću</w:t>
      </w:r>
      <w:r>
        <w:t xml:space="preserve"> formul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z</m:t>
            </m:r>
          </m:num>
          <m:den>
            <m:r>
              <w:rPr>
                <w:rFonts w:ascii="Cambria Math" w:hAnsi="Cambria Math"/>
              </w:rPr>
              <m:t>0.01</m:t>
            </m:r>
          </m:den>
        </m:f>
        <m:r>
          <w:rPr>
            <w:rFonts w:ascii="Cambria Math" w:hAnsi="Cambria Math"/>
          </w:rPr>
          <m:t>-273.15</m:t>
        </m:r>
      </m:oMath>
      <w:r w:rsidR="00E6684C">
        <w:rPr>
          <w:rFonts w:eastAsiaTheme="minorEastAsia"/>
        </w:rPr>
        <w:t xml:space="preserve"> dobi</w:t>
      </w:r>
      <w:r w:rsidR="000F714E">
        <w:rPr>
          <w:rFonts w:eastAsiaTheme="minorEastAsia"/>
        </w:rPr>
        <w:t>jam</w:t>
      </w:r>
      <w:r w:rsidR="00E6684C">
        <w:rPr>
          <w:rFonts w:eastAsiaTheme="minorEastAsia"/>
        </w:rPr>
        <w:t xml:space="preserve">o vrijednost temperature u </w:t>
      </w:r>
      <w:r w:rsidR="00E6684C" w:rsidRPr="007305A6">
        <w:t>°</w:t>
      </w:r>
      <w:r w:rsidR="00E6684C">
        <w:t>C s time da je U</w:t>
      </w:r>
      <w:r w:rsidR="00E6684C" w:rsidRPr="001F1E8D">
        <w:rPr>
          <w:vertAlign w:val="subscript"/>
        </w:rPr>
        <w:t>z</w:t>
      </w:r>
      <w:r w:rsidR="00E6684C">
        <w:t xml:space="preserve"> napon na </w:t>
      </w:r>
      <w:proofErr w:type="spellStart"/>
      <w:r w:rsidR="00E6684C">
        <w:t>zener</w:t>
      </w:r>
      <w:proofErr w:type="spellEnd"/>
      <w:r w:rsidR="00E6684C">
        <w:t xml:space="preserve"> diodi </w:t>
      </w:r>
      <w:r w:rsidR="001F1E8D">
        <w:t>izražen</w:t>
      </w:r>
      <w:r w:rsidR="00E6684C">
        <w:t xml:space="preserve"> u voltima(V). Kako trebam mjeriti temperaturu tla ovaj senzor sam stavio u termo bužir kako bi ga izolirao od vode.</w:t>
      </w:r>
      <w:r w:rsidR="004C018C">
        <w:t xml:space="preserve"> Ima 3 pina 2 su izvod </w:t>
      </w:r>
      <w:proofErr w:type="spellStart"/>
      <w:r w:rsidR="004C018C">
        <w:t>zener</w:t>
      </w:r>
      <w:proofErr w:type="spellEnd"/>
      <w:r w:rsidR="004C018C">
        <w:t xml:space="preserve"> diode a </w:t>
      </w:r>
      <w:r w:rsidR="001F1E8D">
        <w:t>treći</w:t>
      </w:r>
      <w:r w:rsidR="004C018C">
        <w:t xml:space="preserve"> je za kalibraciju senzora</w:t>
      </w:r>
      <w:r w:rsidR="001F1E8D">
        <w:t>.</w:t>
      </w:r>
    </w:p>
    <w:p w14:paraId="0D903A66" w14:textId="77777777" w:rsidR="00E6684C" w:rsidRDefault="00E6684C" w:rsidP="001F1E8D">
      <w:pPr>
        <w:keepNext/>
        <w:jc w:val="center"/>
      </w:pPr>
      <w:r>
        <w:t>.</w:t>
      </w:r>
      <w:r w:rsidRPr="00E6684C">
        <w:t xml:space="preserve"> </w:t>
      </w:r>
      <w:r>
        <w:rPr>
          <w:noProof/>
        </w:rPr>
        <w:drawing>
          <wp:inline distT="0" distB="0" distL="0" distR="0" wp14:anchorId="5B4E1E71" wp14:editId="31A1F674">
            <wp:extent cx="1341912" cy="1341912"/>
            <wp:effectExtent l="0" t="0" r="0" b="0"/>
            <wp:docPr id="8" name="Picture 8" descr="LM335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M335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96" cy="136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C91FD" w14:textId="428F3D31" w:rsidR="00EE32A4" w:rsidRDefault="00E6684C" w:rsidP="00E6684C">
      <w:pPr>
        <w:pStyle w:val="Caption"/>
      </w:pPr>
      <w:bookmarkStart w:id="15" w:name="_Toc3198466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40948">
        <w:rPr>
          <w:noProof/>
        </w:rPr>
        <w:t>7</w:t>
      </w:r>
      <w:r>
        <w:fldChar w:fldCharType="end"/>
      </w:r>
      <w:r w:rsidR="001F1E8D">
        <w:t xml:space="preserve"> LM355</w:t>
      </w:r>
      <w:bookmarkEnd w:id="15"/>
    </w:p>
    <w:p w14:paraId="3DEFB002" w14:textId="77777777" w:rsidR="00EE32A4" w:rsidRDefault="00EE32A4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CB83968" w14:textId="77777777" w:rsidR="004B3C21" w:rsidRDefault="004B3C21" w:rsidP="00E6684C">
      <w:pPr>
        <w:pStyle w:val="Caption"/>
      </w:pPr>
    </w:p>
    <w:p w14:paraId="7CE140DD" w14:textId="589F1579" w:rsidR="00E6684C" w:rsidRDefault="00E6684C" w:rsidP="00E6684C">
      <w:pPr>
        <w:pStyle w:val="Heading4"/>
        <w:rPr>
          <w:i w:val="0"/>
          <w:iCs w:val="0"/>
        </w:rPr>
      </w:pPr>
      <w:proofErr w:type="spellStart"/>
      <w:r>
        <w:rPr>
          <w:i w:val="0"/>
          <w:iCs w:val="0"/>
        </w:rPr>
        <w:t>Kapacitivn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eznor</w:t>
      </w:r>
      <w:proofErr w:type="spellEnd"/>
      <w:r>
        <w:rPr>
          <w:i w:val="0"/>
          <w:iCs w:val="0"/>
        </w:rPr>
        <w:t xml:space="preserve"> vlage</w:t>
      </w:r>
    </w:p>
    <w:p w14:paraId="72C1B3E7" w14:textId="3616EC35" w:rsidR="004C018C" w:rsidRDefault="00E6684C" w:rsidP="00E6684C">
      <w:proofErr w:type="spellStart"/>
      <w:r>
        <w:t>Kapacitivni</w:t>
      </w:r>
      <w:proofErr w:type="spellEnd"/>
      <w:r>
        <w:t xml:space="preserve"> </w:t>
      </w:r>
      <w:proofErr w:type="spellStart"/>
      <w:r>
        <w:t>seznor</w:t>
      </w:r>
      <w:proofErr w:type="spellEnd"/>
      <w:r>
        <w:t xml:space="preserve"> vlage radi na principu da zemlja je izolator a senzor se sastoji od 2 terminala i to </w:t>
      </w:r>
      <w:r w:rsidR="001F1E8D">
        <w:t>čini</w:t>
      </w:r>
      <w:r>
        <w:t xml:space="preserve"> kapacitet, a kako zalijevamo biljku </w:t>
      </w:r>
      <w:r w:rsidR="001F1E8D">
        <w:t>mijenjamo</w:t>
      </w:r>
      <w:r>
        <w:t xml:space="preserve"> svojstva tla s vise ili manje vode a voda ima u sebi ion-e koji rade zemlj</w:t>
      </w:r>
      <w:r w:rsidR="00901C70">
        <w:t>u</w:t>
      </w:r>
      <w:r>
        <w:t xml:space="preserve"> </w:t>
      </w:r>
      <w:r w:rsidR="00901C70">
        <w:t>lošijim</w:t>
      </w:r>
      <w:r>
        <w:t xml:space="preserve"> izolatorom i tako kapacitet pada.</w:t>
      </w:r>
      <w:r w:rsidR="004C018C">
        <w:t xml:space="preserve"> Obzirom kako se kapacitet </w:t>
      </w:r>
      <w:r w:rsidR="001F1E8D">
        <w:t>mijenja</w:t>
      </w:r>
      <w:r w:rsidR="004C018C">
        <w:t xml:space="preserve"> tako se </w:t>
      </w:r>
      <w:r w:rsidR="001F1E8D">
        <w:t>mijenja</w:t>
      </w:r>
      <w:r w:rsidR="004C018C">
        <w:t xml:space="preserve"> i napon. Ima 3 pina </w:t>
      </w:r>
      <w:proofErr w:type="spellStart"/>
      <w:r w:rsidR="004C018C">
        <w:t>Vcc</w:t>
      </w:r>
      <w:proofErr w:type="spellEnd"/>
      <w:r w:rsidR="004C018C">
        <w:t xml:space="preserve"> za napajanje GND za masu i </w:t>
      </w:r>
      <w:proofErr w:type="spellStart"/>
      <w:r w:rsidR="004C018C">
        <w:t>AOut</w:t>
      </w:r>
      <w:proofErr w:type="spellEnd"/>
      <w:r w:rsidR="004C018C">
        <w:t xml:space="preserve"> za analogni izlaz </w:t>
      </w:r>
      <w:proofErr w:type="spellStart"/>
      <w:r w:rsidR="004C018C">
        <w:t>seznora</w:t>
      </w:r>
      <w:proofErr w:type="spellEnd"/>
      <w:r w:rsidR="004C018C">
        <w:t>.</w:t>
      </w:r>
    </w:p>
    <w:p w14:paraId="61714618" w14:textId="77777777" w:rsidR="009D2B8D" w:rsidRDefault="004C018C" w:rsidP="001F1E8D">
      <w:pPr>
        <w:keepNext/>
        <w:jc w:val="center"/>
      </w:pPr>
      <w:r>
        <w:rPr>
          <w:noProof/>
        </w:rPr>
        <w:drawing>
          <wp:inline distT="0" distB="0" distL="0" distR="0" wp14:anchorId="1AC14EC7" wp14:editId="7305599B">
            <wp:extent cx="3396343" cy="102817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6577" cy="103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BC1E" w14:textId="4DE8A0D7" w:rsidR="00E6684C" w:rsidRDefault="009D2B8D" w:rsidP="009D2B8D">
      <w:pPr>
        <w:pStyle w:val="Caption"/>
      </w:pPr>
      <w:bookmarkStart w:id="16" w:name="_Toc3198466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40948">
        <w:rPr>
          <w:noProof/>
        </w:rPr>
        <w:t>8</w:t>
      </w:r>
      <w:r>
        <w:fldChar w:fldCharType="end"/>
      </w:r>
      <w:r w:rsidR="001F1E8D">
        <w:t xml:space="preserve"> </w:t>
      </w:r>
      <w:proofErr w:type="spellStart"/>
      <w:r w:rsidR="001F1E8D">
        <w:t>Kapacitivni</w:t>
      </w:r>
      <w:proofErr w:type="spellEnd"/>
      <w:r w:rsidR="001F1E8D">
        <w:t xml:space="preserve"> mjerač vlage</w:t>
      </w:r>
      <w:bookmarkEnd w:id="16"/>
    </w:p>
    <w:p w14:paraId="53005937" w14:textId="4F6B7E21" w:rsidR="004C018C" w:rsidRDefault="004C018C" w:rsidP="00E6684C"/>
    <w:p w14:paraId="69D28816" w14:textId="5E3A23FD" w:rsidR="004C018C" w:rsidRDefault="004C018C" w:rsidP="004C018C">
      <w:pPr>
        <w:pStyle w:val="Heading3"/>
      </w:pPr>
      <w:bookmarkStart w:id="17" w:name="_Toc31984601"/>
      <w:proofErr w:type="spellStart"/>
      <w:r>
        <w:t>Aktuatori</w:t>
      </w:r>
      <w:bookmarkEnd w:id="17"/>
      <w:proofErr w:type="spellEnd"/>
    </w:p>
    <w:p w14:paraId="5732122C" w14:textId="5A569E3B" w:rsidR="009D2B8D" w:rsidRDefault="004C018C" w:rsidP="004C018C">
      <w:r>
        <w:t xml:space="preserve">Osnovni </w:t>
      </w:r>
      <w:proofErr w:type="spellStart"/>
      <w:r>
        <w:t>aktuatori</w:t>
      </w:r>
      <w:proofErr w:type="spellEnd"/>
      <w:r>
        <w:t xml:space="preserve"> za vrt </w:t>
      </w:r>
      <w:r w:rsidR="001F1E8D">
        <w:t>je</w:t>
      </w:r>
      <w:r>
        <w:t xml:space="preserve"> ventil</w:t>
      </w:r>
      <w:r w:rsidR="001F1E8D">
        <w:t>,</w:t>
      </w:r>
      <w:r>
        <w:t xml:space="preserve"> no kako </w:t>
      </w:r>
      <w:r w:rsidR="009D2B8D">
        <w:t>sam</w:t>
      </w:r>
      <w:r>
        <w:t xml:space="preserve"> </w:t>
      </w:r>
      <w:r w:rsidR="009D2B8D">
        <w:t>trebao</w:t>
      </w:r>
      <w:r>
        <w:t xml:space="preserve"> napraviti </w:t>
      </w:r>
      <w:r w:rsidR="009D2B8D">
        <w:t xml:space="preserve">projekt portabilnim </w:t>
      </w:r>
      <w:r w:rsidR="000F714E">
        <w:t>odlučio</w:t>
      </w:r>
      <w:r w:rsidR="009D2B8D">
        <w:t xml:space="preserve"> sam se </w:t>
      </w:r>
      <w:r w:rsidR="001F1E8D">
        <w:t>koristiti</w:t>
      </w:r>
      <w:r w:rsidR="009D2B8D">
        <w:t xml:space="preserve"> mini pumpu i bocu vode kao izvor za </w:t>
      </w:r>
      <w:r w:rsidR="000F714E">
        <w:t>zalijevanje</w:t>
      </w:r>
      <w:r w:rsidR="009D2B8D">
        <w:t xml:space="preserve">, s time </w:t>
      </w:r>
      <w:r w:rsidR="001F1E8D">
        <w:t>da</w:t>
      </w:r>
      <w:r w:rsidR="009D2B8D">
        <w:t xml:space="preserve"> </w:t>
      </w:r>
      <w:r w:rsidR="00901C70">
        <w:t xml:space="preserve">se u </w:t>
      </w:r>
      <w:r w:rsidR="001F1E8D">
        <w:t>trenutačnoj</w:t>
      </w:r>
      <w:r w:rsidR="009D2B8D">
        <w:t xml:space="preserve"> </w:t>
      </w:r>
      <w:r w:rsidR="001F1E8D">
        <w:t>verziji</w:t>
      </w:r>
      <w:r w:rsidR="009D2B8D">
        <w:t xml:space="preserve"> </w:t>
      </w:r>
      <w:proofErr w:type="spellStart"/>
      <w:r w:rsidR="009D2B8D">
        <w:t>shielda</w:t>
      </w:r>
      <w:proofErr w:type="spellEnd"/>
      <w:r w:rsidR="009D2B8D">
        <w:t xml:space="preserve"> trebao koristiti </w:t>
      </w:r>
      <w:r w:rsidR="001F1E8D">
        <w:t>relej</w:t>
      </w:r>
      <w:r w:rsidR="009D2B8D">
        <w:t xml:space="preserve"> za upravljanje pumpom. To sam izbjegao tako da sam ugradio u </w:t>
      </w:r>
      <w:r w:rsidR="001F1E8D">
        <w:t>žicu</w:t>
      </w:r>
      <w:r w:rsidR="009D2B8D">
        <w:t xml:space="preserve"> tranzistor kao sklopku koja upravlja </w:t>
      </w:r>
      <w:r w:rsidR="001F1E8D">
        <w:t>uređajima</w:t>
      </w:r>
      <w:r w:rsidR="009D2B8D">
        <w:t xml:space="preserve"> koji uzimaju vi</w:t>
      </w:r>
      <w:r w:rsidR="00901C70">
        <w:t>š</w:t>
      </w:r>
      <w:r w:rsidR="009D2B8D">
        <w:t>e struje.</w:t>
      </w:r>
      <w:r w:rsidR="009D2B8D" w:rsidRPr="009D2B8D">
        <w:t xml:space="preserve"> </w:t>
      </w:r>
    </w:p>
    <w:p w14:paraId="347E7386" w14:textId="77777777" w:rsidR="009D2B8D" w:rsidRDefault="009D2B8D" w:rsidP="001F1E8D">
      <w:pPr>
        <w:keepNext/>
        <w:jc w:val="center"/>
      </w:pPr>
      <w:r>
        <w:rPr>
          <w:noProof/>
        </w:rPr>
        <w:drawing>
          <wp:inline distT="0" distB="0" distL="0" distR="0" wp14:anchorId="32D65848" wp14:editId="1A86F87B">
            <wp:extent cx="2197100" cy="2470150"/>
            <wp:effectExtent l="0" t="0" r="0" b="6350"/>
            <wp:docPr id="10" name="Picture 10" descr="Transistor as a Switch Questions and Answers - Sanfound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istor as a Switch Questions and Answers - Sanfoundr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97BF" w14:textId="036E3654" w:rsidR="004C018C" w:rsidRPr="004C018C" w:rsidRDefault="009D2B8D" w:rsidP="009D2B8D">
      <w:pPr>
        <w:pStyle w:val="Caption"/>
      </w:pPr>
      <w:bookmarkStart w:id="18" w:name="_Toc3198466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40948">
        <w:rPr>
          <w:noProof/>
        </w:rPr>
        <w:t>9</w:t>
      </w:r>
      <w:r>
        <w:fldChar w:fldCharType="end"/>
      </w:r>
      <w:r w:rsidR="00F5341D">
        <w:t xml:space="preserve"> Tranzistor kao sklopka</w:t>
      </w:r>
      <w:bookmarkEnd w:id="18"/>
    </w:p>
    <w:p w14:paraId="6A079CF2" w14:textId="77A820C3" w:rsidR="00E6684C" w:rsidRDefault="00E6684C" w:rsidP="009D2B8D">
      <w:pPr>
        <w:pStyle w:val="Heading4"/>
        <w:rPr>
          <w:i w:val="0"/>
          <w:iCs w:val="0"/>
        </w:rPr>
      </w:pPr>
      <w:r>
        <w:lastRenderedPageBreak/>
        <w:t xml:space="preserve"> </w:t>
      </w:r>
      <w:r w:rsidR="009D2B8D">
        <w:rPr>
          <w:i w:val="0"/>
          <w:iCs w:val="0"/>
        </w:rPr>
        <w:t>Mini pumpa</w:t>
      </w:r>
    </w:p>
    <w:p w14:paraId="76B49590" w14:textId="175237A9" w:rsidR="009D2B8D" w:rsidRDefault="009D2B8D" w:rsidP="001F1E8D">
      <w:pPr>
        <w:keepNext/>
        <w:jc w:val="center"/>
      </w:pPr>
      <w:r>
        <w:t xml:space="preserve">Mini pumpa je mala pumpa koja </w:t>
      </w:r>
      <w:r w:rsidR="001F1E8D">
        <w:t>može</w:t>
      </w:r>
      <w:r>
        <w:t xml:space="preserve"> raditi na 3.3v </w:t>
      </w:r>
      <w:r w:rsidR="001F1E8D">
        <w:t xml:space="preserve">i </w:t>
      </w:r>
      <w:r>
        <w:t xml:space="preserve">zato </w:t>
      </w:r>
      <w:r w:rsidR="000F714E">
        <w:t xml:space="preserve">je </w:t>
      </w:r>
      <w:r w:rsidR="001F1E8D">
        <w:t>korištena u projektu</w:t>
      </w:r>
      <w:r>
        <w:t>.</w:t>
      </w:r>
      <w:r w:rsidRPr="009D2B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6711AB" wp14:editId="321DC768">
            <wp:extent cx="3371429" cy="172381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C4BE" w14:textId="387B2900" w:rsidR="009D2B8D" w:rsidRDefault="009D2B8D" w:rsidP="009D2B8D">
      <w:pPr>
        <w:pStyle w:val="Caption"/>
      </w:pPr>
      <w:bookmarkStart w:id="19" w:name="_Toc3198467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40948">
        <w:rPr>
          <w:noProof/>
        </w:rPr>
        <w:t>10</w:t>
      </w:r>
      <w:r>
        <w:fldChar w:fldCharType="end"/>
      </w:r>
      <w:r w:rsidR="001F1E8D">
        <w:t xml:space="preserve"> Pumpa za vodu</w:t>
      </w:r>
      <w:bookmarkEnd w:id="19"/>
    </w:p>
    <w:p w14:paraId="65570D0F" w14:textId="39B72BFD" w:rsidR="00F5341D" w:rsidRDefault="009D2B8D" w:rsidP="00A90A9F">
      <w:r>
        <w:t>Shema spajanja</w:t>
      </w:r>
    </w:p>
    <w:p w14:paraId="5DA40665" w14:textId="431F6C44" w:rsidR="003C4224" w:rsidRDefault="00F5341D" w:rsidP="00A90A9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AF0004" wp14:editId="5F4A14D8">
                <wp:simplePos x="0" y="0"/>
                <wp:positionH relativeFrom="column">
                  <wp:posOffset>20494</wp:posOffset>
                </wp:positionH>
                <wp:positionV relativeFrom="paragraph">
                  <wp:posOffset>2488046</wp:posOffset>
                </wp:positionV>
                <wp:extent cx="5057775" cy="63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6B9CEC" w14:textId="10B31A52" w:rsidR="00A90A9F" w:rsidRPr="007865B1" w:rsidRDefault="00A90A9F" w:rsidP="00F534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0" w:name="_Toc31984671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shema spajanja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AF0004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1.6pt;margin-top:195.9pt;width:398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" stroked="f">
                <v:textbox style="mso-fit-shape-to-text:t" inset="0,0,0,0">
                  <w:txbxContent>
                    <w:p w14:paraId="386B9CEC" w14:textId="10B31A52" w:rsidR="00A90A9F" w:rsidRPr="007865B1" w:rsidRDefault="00A90A9F" w:rsidP="00F5341D">
                      <w:pPr>
                        <w:pStyle w:val="Caption"/>
                        <w:rPr>
                          <w:noProof/>
                        </w:rPr>
                      </w:pPr>
                      <w:bookmarkStart w:id="21" w:name="_Toc31984671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shema spajanja</w:t>
                      </w:r>
                      <w:bookmarkEnd w:id="2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3114F5C" wp14:editId="380E8A18">
                <wp:simplePos x="0" y="0"/>
                <wp:positionH relativeFrom="margin">
                  <wp:align>left</wp:align>
                </wp:positionH>
                <wp:positionV relativeFrom="paragraph">
                  <wp:posOffset>34636</wp:posOffset>
                </wp:positionV>
                <wp:extent cx="5057775" cy="2354580"/>
                <wp:effectExtent l="0" t="0" r="28575" b="2667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2354580"/>
                          <a:chOff x="0" y="0"/>
                          <a:chExt cx="5057775" cy="2354580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0"/>
                            <a:ext cx="5057775" cy="2354580"/>
                            <a:chOff x="0" y="0"/>
                            <a:chExt cx="5058295" cy="2354580"/>
                          </a:xfrm>
                        </wpg:grpSpPr>
                        <wpg:grpSp>
                          <wpg:cNvPr id="66" name="Group 66"/>
                          <wpg:cNvGrpSpPr/>
                          <wpg:grpSpPr>
                            <a:xfrm>
                              <a:off x="0" y="0"/>
                              <a:ext cx="2377440" cy="2354580"/>
                              <a:chOff x="0" y="0"/>
                              <a:chExt cx="2377440" cy="2354580"/>
                            </a:xfrm>
                          </wpg:grpSpPr>
                          <wps:wsp>
                            <wps:cNvPr id="37" name="Rectangle 37"/>
                            <wps:cNvSpPr/>
                            <wps:spPr>
                              <a:xfrm>
                                <a:off x="0" y="0"/>
                                <a:ext cx="2377440" cy="23545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Text Box 41"/>
                            <wps:cNvSpPr txBox="1"/>
                            <wps:spPr>
                              <a:xfrm>
                                <a:off x="55418" y="180109"/>
                                <a:ext cx="11887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9CED43" w14:textId="77777777" w:rsidR="00A90A9F" w:rsidRPr="002C18DA" w:rsidRDefault="00A90A9F" w:rsidP="00F5341D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Raspberry Pi 0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" name="Text Box 42"/>
                          <wps:cNvSpPr txBox="1"/>
                          <wps:spPr>
                            <a:xfrm rot="16200000">
                              <a:off x="1352723" y="729269"/>
                              <a:ext cx="800100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A4703FF" w14:textId="77777777" w:rsidR="00A90A9F" w:rsidRPr="002C18DA" w:rsidRDefault="00A90A9F" w:rsidP="00F5341D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MCP300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 rot="16200000">
                              <a:off x="1492828" y="1617518"/>
                              <a:ext cx="525780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171339D" w14:textId="77777777" w:rsidR="00A90A9F" w:rsidRDefault="00A90A9F" w:rsidP="00F5341D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GPIO</w:t>
                                </w:r>
                              </w:p>
                              <w:p w14:paraId="7ED5F00A" w14:textId="77777777" w:rsidR="00A90A9F" w:rsidRPr="002C18DA" w:rsidRDefault="00A90A9F" w:rsidP="00F5341D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1946564" y="247650"/>
                              <a:ext cx="1203959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1905000" y="1127414"/>
                              <a:ext cx="1203959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1905000" y="1785504"/>
                              <a:ext cx="1203959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3082637" y="48491"/>
                              <a:ext cx="739140" cy="4114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3061855" y="955964"/>
                              <a:ext cx="1996440" cy="4114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3061855" y="1579418"/>
                              <a:ext cx="739140" cy="4114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3144982" y="117764"/>
                              <a:ext cx="609600" cy="3124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70669FF3" w14:textId="77777777" w:rsidR="00A90A9F" w:rsidRDefault="00A90A9F" w:rsidP="00F5341D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SHT21</w:t>
                                </w:r>
                              </w:p>
                              <w:p w14:paraId="2C1311E8" w14:textId="77777777" w:rsidR="00A90A9F" w:rsidRPr="002C18DA" w:rsidRDefault="00A90A9F" w:rsidP="00F5341D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1892288" y="711777"/>
                              <a:ext cx="1203959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3131128" y="1018309"/>
                              <a:ext cx="1866900" cy="3124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72A2C905" w14:textId="77777777" w:rsidR="00A90A9F" w:rsidRDefault="00A90A9F" w:rsidP="00F5341D">
                                <w:pPr>
                                  <w:rPr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GB"/>
                                  </w:rPr>
                                  <w:t>Kapacitivni</w:t>
                                </w:r>
                                <w:proofErr w:type="spellEnd"/>
                                <w:r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GB"/>
                                  </w:rPr>
                                  <w:t>senzor</w:t>
                                </w:r>
                                <w:proofErr w:type="spellEnd"/>
                                <w:r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GB"/>
                                  </w:rPr>
                                  <w:t>vlage</w:t>
                                </w:r>
                                <w:proofErr w:type="spellEnd"/>
                                <w:r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GB"/>
                                  </w:rPr>
                                  <w:t>tla</w:t>
                                </w:r>
                                <w:proofErr w:type="spellEnd"/>
                              </w:p>
                              <w:p w14:paraId="6A06B98D" w14:textId="77777777" w:rsidR="00A90A9F" w:rsidRPr="002C18DA" w:rsidRDefault="00A90A9F" w:rsidP="00F5341D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3068782" y="512618"/>
                              <a:ext cx="830580" cy="4114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3144982" y="581891"/>
                              <a:ext cx="723900" cy="3124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1F09566D" w14:textId="77777777" w:rsidR="00A90A9F" w:rsidRDefault="00A90A9F" w:rsidP="00F5341D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LM335z</w:t>
                                </w:r>
                              </w:p>
                              <w:p w14:paraId="44456545" w14:textId="77777777" w:rsidR="00A90A9F" w:rsidRPr="002C18DA" w:rsidRDefault="00A90A9F" w:rsidP="00F5341D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1586346" y="110836"/>
                              <a:ext cx="388620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54AE175" w14:textId="77777777" w:rsidR="00A90A9F" w:rsidRDefault="00A90A9F" w:rsidP="00F5341D">
                                <w:r>
                                  <w:t>I2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65"/>
                          <wps:cNvSpPr txBox="1"/>
                          <wps:spPr>
                            <a:xfrm>
                              <a:off x="3061855" y="1620982"/>
                              <a:ext cx="723900" cy="3124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14B813BB" w14:textId="77777777" w:rsidR="00A90A9F" w:rsidRDefault="00A90A9F" w:rsidP="00F5341D">
                                <w:pPr>
                                  <w:rPr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GB"/>
                                  </w:rPr>
                                  <w:t>Pumpa</w:t>
                                </w:r>
                                <w:proofErr w:type="spellEnd"/>
                              </w:p>
                              <w:p w14:paraId="74D9B8AF" w14:textId="77777777" w:rsidR="00A90A9F" w:rsidRDefault="00A90A9F" w:rsidP="00F5341D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  <w:p w14:paraId="5F8F03EA" w14:textId="77777777" w:rsidR="00A90A9F" w:rsidRPr="002C18DA" w:rsidRDefault="00A90A9F" w:rsidP="00F5341D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Text Box 68"/>
                        <wps:cNvSpPr txBox="1"/>
                        <wps:spPr>
                          <a:xfrm>
                            <a:off x="2403764" y="1489364"/>
                            <a:ext cx="643890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C96090B" w14:textId="77777777" w:rsidR="00A90A9F" w:rsidRDefault="00A90A9F" w:rsidP="00F5341D">
                              <w:r>
                                <w:t>GPIO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2403764" y="845127"/>
                            <a:ext cx="643890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2E5A716" w14:textId="77777777" w:rsidR="00A90A9F" w:rsidRDefault="00A90A9F" w:rsidP="00F5341D">
                              <w:r>
                                <w:t>CH 7</w:t>
                              </w:r>
                            </w:p>
                            <w:p w14:paraId="6F47EAC1" w14:textId="77777777" w:rsidR="00A90A9F" w:rsidRDefault="00A90A9F" w:rsidP="00F5341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2403417" y="401782"/>
                            <a:ext cx="644237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505E061" w14:textId="77777777" w:rsidR="00A90A9F" w:rsidRDefault="00A90A9F" w:rsidP="00F5341D">
                              <w:r>
                                <w:t>CH 8</w:t>
                              </w:r>
                            </w:p>
                            <w:p w14:paraId="3D7DC33A" w14:textId="77777777" w:rsidR="00A90A9F" w:rsidRDefault="00A90A9F" w:rsidP="00F5341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14F5C" id="Group 72" o:spid="_x0000_s1027" style="position:absolute;margin-left:0;margin-top:2.75pt;width:398.25pt;height:185.4pt;z-index:251715584;mso-position-horizontal:left;mso-position-horizontal-relative:margin" coordsize="50577,2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">
                <v:group id="Group 67" o:spid="_x0000_s1028" style="position:absolute;width:50577;height:23545" coordsize="50582,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66" o:spid="_x0000_s1029" style="position:absolute;width:23774;height:23545" coordsize="23774,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Rectangle 37" o:spid="_x0000_s1030" style="position:absolute;width:23774;height:2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TO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BD2BM7BAAAA2wAAAA8AAAAA&#10;AAAAAAAAAAAABwIAAGRycy9kb3ducmV2LnhtbFBLBQYAAAAAAwADALcAAAD1AgAAAAA=&#10;" fillcolor="#4472c4 [3204]" strokecolor="#1f3763 [1604]" strokeweight="1pt"/>
                    <v:shape id="Text Box 41" o:spid="_x0000_s1031" type="#_x0000_t202" style="position:absolute;left:554;top:1801;width:1188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    <v:textbox>
                        <w:txbxContent>
                          <w:p w14:paraId="579CED43" w14:textId="77777777" w:rsidR="00A90A9F" w:rsidRPr="002C18DA" w:rsidRDefault="00A90A9F" w:rsidP="00F5341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aspberry Pi 0w</w:t>
                            </w:r>
                          </w:p>
                        </w:txbxContent>
                      </v:textbox>
                    </v:shape>
                  </v:group>
                  <v:shape id="Text Box 42" o:spid="_x0000_s1032" type="#_x0000_t202" style="position:absolute;left:13526;top:7293;width:8001;height:29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" fillcolor="white [3201]" strokeweight=".5pt">
                    <v:textbox>
                      <w:txbxContent>
                        <w:p w14:paraId="3A4703FF" w14:textId="77777777" w:rsidR="00A90A9F" w:rsidRPr="002C18DA" w:rsidRDefault="00A90A9F" w:rsidP="00F5341D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MCP3008</w:t>
                          </w:r>
                        </w:p>
                      </w:txbxContent>
                    </v:textbox>
                  </v:shape>
                  <v:shape id="Text Box 43" o:spid="_x0000_s1033" type="#_x0000_t202" style="position:absolute;left:14928;top:16175;width:5257;height:29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" fillcolor="white [3201]" strokeweight=".5pt">
                    <v:textbox>
                      <w:txbxContent>
                        <w:p w14:paraId="5171339D" w14:textId="77777777" w:rsidR="00A90A9F" w:rsidRDefault="00A90A9F" w:rsidP="00F5341D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GPIO</w:t>
                          </w:r>
                        </w:p>
                        <w:p w14:paraId="7ED5F00A" w14:textId="77777777" w:rsidR="00A90A9F" w:rsidRPr="002C18DA" w:rsidRDefault="00A90A9F" w:rsidP="00F5341D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  <v:line id="Straight Connector 44" o:spid="_x0000_s1034" style="position:absolute;visibility:visible;mso-wrap-style:square" from="19465,2476" to="3150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" strokecolor="black [3200]" strokeweight="3pt">
                    <v:stroke joinstyle="miter"/>
                  </v:line>
                  <v:line id="Straight Connector 45" o:spid="_x0000_s1035" style="position:absolute;visibility:visible;mso-wrap-style:square" from="19050,11274" to="31089,11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" strokecolor="black [3200]" strokeweight="3pt">
                    <v:stroke joinstyle="miter"/>
                  </v:line>
                  <v:line id="Straight Connector 46" o:spid="_x0000_s1036" style="position:absolute;visibility:visible;mso-wrap-style:square" from="19050,17855" to="31089,1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" strokecolor="black [3200]" strokeweight="3pt">
                    <v:stroke joinstyle="miter"/>
                  </v:line>
                  <v:rect id="Rectangle 47" o:spid="_x0000_s1037" style="position:absolute;left:30826;top:484;width:7391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ez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Ejwd7PBAAAA2wAAAA8AAAAA&#10;AAAAAAAAAAAABwIAAGRycy9kb3ducmV2LnhtbFBLBQYAAAAAAwADALcAAAD1AgAAAAA=&#10;" fillcolor="#4472c4 [3204]" strokecolor="#1f3763 [1604]" strokeweight="1pt"/>
                  <v:rect id="Rectangle 48" o:spid="_x0000_s1038" style="position:absolute;left:30618;top:9559;width:19964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+PB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Dlv48G+AAAA2wAAAA8AAAAAAAAA&#10;AAAAAAAABwIAAGRycy9kb3ducmV2LnhtbFBLBQYAAAAAAwADALcAAADyAgAAAAA=&#10;" fillcolor="#4472c4 [3204]" strokecolor="#1f3763 [1604]" strokeweight="1pt"/>
                  <v:rect id="Rectangle 49" o:spid="_x0000_s1039" style="position:absolute;left:30618;top:15794;width:7391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Za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ViNGWsAAAADbAAAADwAAAAAA&#10;AAAAAAAAAAAHAgAAZHJzL2Rvd25yZXYueG1sUEsFBgAAAAADAAMAtwAAAPQCAAAAAA==&#10;" fillcolor="#4472c4 [3204]" strokecolor="#1f3763 [1604]" strokeweight="1pt"/>
                  <v:shape id="Text Box 50" o:spid="_x0000_s1040" type="#_x0000_t202" style="position:absolute;left:31449;top:1177;width:6096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" fillcolor="#4472c4 [3204]" strokecolor="#4472c4 [3204]" strokeweight=".5pt">
                    <v:textbox>
                      <w:txbxContent>
                        <w:p w14:paraId="70669FF3" w14:textId="77777777" w:rsidR="00A90A9F" w:rsidRDefault="00A90A9F" w:rsidP="00F5341D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HT21</w:t>
                          </w:r>
                        </w:p>
                        <w:p w14:paraId="2C1311E8" w14:textId="77777777" w:rsidR="00A90A9F" w:rsidRPr="002C18DA" w:rsidRDefault="00A90A9F" w:rsidP="00F5341D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  <v:line id="Straight Connector 58" o:spid="_x0000_s1041" style="position:absolute;visibility:visible;mso-wrap-style:square" from="18922,7117" to="30962,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" strokecolor="black [3200]" strokeweight="3pt">
                    <v:stroke joinstyle="miter"/>
                  </v:line>
                  <v:shape id="Text Box 57" o:spid="_x0000_s1042" type="#_x0000_t202" style="position:absolute;left:31311;top:10183;width:18669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" fillcolor="#4472c4 [3204]" strokecolor="#4472c4 [3204]" strokeweight=".5pt">
                    <v:textbox>
                      <w:txbxContent>
                        <w:p w14:paraId="72A2C905" w14:textId="77777777" w:rsidR="00A90A9F" w:rsidRDefault="00A90A9F" w:rsidP="00F5341D">
                          <w:pPr>
                            <w:rPr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lang w:val="en-GB"/>
                            </w:rPr>
                            <w:t>Kapacitivni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senzor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vlage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tla</w:t>
                          </w:r>
                          <w:proofErr w:type="spellEnd"/>
                        </w:p>
                        <w:p w14:paraId="6A06B98D" w14:textId="77777777" w:rsidR="00A90A9F" w:rsidRPr="002C18DA" w:rsidRDefault="00A90A9F" w:rsidP="00F5341D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  <v:rect id="Rectangle 60" o:spid="_x0000_s1043" style="position:absolute;left:30687;top:5126;width:8306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" fillcolor="#4472c4 [3204]" strokecolor="#1f3763 [1604]" strokeweight="1pt"/>
                  <v:shape id="Text Box 59" o:spid="_x0000_s1044" type="#_x0000_t202" style="position:absolute;left:31449;top:5818;width:7239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" fillcolor="#4472c4 [3204]" strokecolor="#4472c4 [3204]" strokeweight=".5pt">
                    <v:textbox>
                      <w:txbxContent>
                        <w:p w14:paraId="1F09566D" w14:textId="77777777" w:rsidR="00A90A9F" w:rsidRDefault="00A90A9F" w:rsidP="00F5341D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LM335z</w:t>
                          </w:r>
                        </w:p>
                        <w:p w14:paraId="44456545" w14:textId="77777777" w:rsidR="00A90A9F" w:rsidRPr="002C18DA" w:rsidRDefault="00A90A9F" w:rsidP="00F5341D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  <v:shape id="Text Box 61" o:spid="_x0000_s1045" type="#_x0000_t202" style="position:absolute;left:15863;top:1108;width:388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  <v:textbox>
                      <w:txbxContent>
                        <w:p w14:paraId="354AE175" w14:textId="77777777" w:rsidR="00A90A9F" w:rsidRDefault="00A90A9F" w:rsidP="00F5341D">
                          <w:r>
                            <w:t>I2C</w:t>
                          </w:r>
                        </w:p>
                      </w:txbxContent>
                    </v:textbox>
                  </v:shape>
                  <v:shape id="Text Box 65" o:spid="_x0000_s1046" type="#_x0000_t202" style="position:absolute;left:30618;top:16209;width:7239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" fillcolor="#4472c4 [3204]" strokecolor="#4472c4 [3204]" strokeweight=".5pt">
                    <v:textbox>
                      <w:txbxContent>
                        <w:p w14:paraId="14B813BB" w14:textId="77777777" w:rsidR="00A90A9F" w:rsidRDefault="00A90A9F" w:rsidP="00F5341D">
                          <w:pPr>
                            <w:rPr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lang w:val="en-GB"/>
                            </w:rPr>
                            <w:t>Pumpa</w:t>
                          </w:r>
                          <w:proofErr w:type="spellEnd"/>
                        </w:p>
                        <w:p w14:paraId="74D9B8AF" w14:textId="77777777" w:rsidR="00A90A9F" w:rsidRDefault="00A90A9F" w:rsidP="00F5341D">
                          <w:pPr>
                            <w:rPr>
                              <w:lang w:val="en-GB"/>
                            </w:rPr>
                          </w:pPr>
                        </w:p>
                        <w:p w14:paraId="5F8F03EA" w14:textId="77777777" w:rsidR="00A90A9F" w:rsidRPr="002C18DA" w:rsidRDefault="00A90A9F" w:rsidP="00F5341D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</v:group>
                <v:shape id="Text Box 68" o:spid="_x0000_s1047" type="#_x0000_t202" style="position:absolute;left:24037;top:14893;width:643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" fillcolor="white [3201]" strokecolor="white [3212]" strokeweight=".5pt">
                  <v:textbox>
                    <w:txbxContent>
                      <w:p w14:paraId="0C96090B" w14:textId="77777777" w:rsidR="00A90A9F" w:rsidRDefault="00A90A9F" w:rsidP="00F5341D">
                        <w:r>
                          <w:t>GPIO 4</w:t>
                        </w:r>
                      </w:p>
                    </w:txbxContent>
                  </v:textbox>
                </v:shape>
                <v:shape id="Text Box 69" o:spid="_x0000_s1048" type="#_x0000_t202" style="position:absolute;left:24037;top:8451;width:643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" fillcolor="white [3201]" strokecolor="white [3212]" strokeweight=".5pt">
                  <v:textbox>
                    <w:txbxContent>
                      <w:p w14:paraId="72E5A716" w14:textId="77777777" w:rsidR="00A90A9F" w:rsidRDefault="00A90A9F" w:rsidP="00F5341D">
                        <w:r>
                          <w:t>CH 7</w:t>
                        </w:r>
                      </w:p>
                      <w:p w14:paraId="6F47EAC1" w14:textId="77777777" w:rsidR="00A90A9F" w:rsidRDefault="00A90A9F" w:rsidP="00F5341D"/>
                    </w:txbxContent>
                  </v:textbox>
                </v:shape>
                <v:shape id="Text Box 70" o:spid="_x0000_s1049" type="#_x0000_t202" style="position:absolute;left:24034;top:4017;width:6442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" fillcolor="white [3201]" strokecolor="white [3212]" strokeweight=".5pt">
                  <v:textbox>
                    <w:txbxContent>
                      <w:p w14:paraId="3505E061" w14:textId="77777777" w:rsidR="00A90A9F" w:rsidRDefault="00A90A9F" w:rsidP="00F5341D">
                        <w:r>
                          <w:t>CH 8</w:t>
                        </w:r>
                      </w:p>
                      <w:p w14:paraId="3D7DC33A" w14:textId="77777777" w:rsidR="00A90A9F" w:rsidRDefault="00A90A9F" w:rsidP="00F5341D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C18DA">
        <w:br w:type="page"/>
      </w:r>
    </w:p>
    <w:p w14:paraId="658D3EFF" w14:textId="4139B965" w:rsidR="003C4224" w:rsidRDefault="00901C70" w:rsidP="003C4224">
      <w:pPr>
        <w:pStyle w:val="Heading2"/>
      </w:pPr>
      <w:bookmarkStart w:id="22" w:name="_Toc31984602"/>
      <w:r>
        <w:lastRenderedPageBreak/>
        <w:t>Poslužitelj</w:t>
      </w:r>
      <w:bookmarkEnd w:id="22"/>
    </w:p>
    <w:p w14:paraId="56EDD467" w14:textId="77777777" w:rsidR="0033263E" w:rsidRPr="00E81192" w:rsidRDefault="0033263E" w:rsidP="0033263E">
      <w:pPr>
        <w:pStyle w:val="Heading3"/>
      </w:pPr>
      <w:bookmarkStart w:id="23" w:name="_Toc31984603"/>
      <w:r>
        <w:t>Uvod</w:t>
      </w:r>
      <w:bookmarkEnd w:id="23"/>
    </w:p>
    <w:p w14:paraId="78026119" w14:textId="7D6F7DB9" w:rsidR="00EE32A4" w:rsidRDefault="0033263E" w:rsidP="0033263E">
      <w:r>
        <w:t xml:space="preserve">Baza </w:t>
      </w:r>
      <w:r w:rsidR="00901C70">
        <w:t>poslužitelja</w:t>
      </w:r>
      <w:r>
        <w:t xml:space="preserve"> je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0w(wireless).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radi Britanska kompanija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za promociju</w:t>
      </w:r>
      <w:r w:rsidR="00841C0B">
        <w:t xml:space="preserve"> osnova informatike. </w:t>
      </w:r>
      <w:proofErr w:type="spellStart"/>
      <w:r w:rsidR="00841C0B">
        <w:t>Raspberry</w:t>
      </w:r>
      <w:proofErr w:type="spellEnd"/>
      <w:r w:rsidR="00841C0B">
        <w:t xml:space="preserve"> </w:t>
      </w:r>
      <w:proofErr w:type="spellStart"/>
      <w:r w:rsidR="00841C0B">
        <w:t>pi</w:t>
      </w:r>
      <w:proofErr w:type="spellEnd"/>
      <w:r w:rsidR="00841C0B">
        <w:t xml:space="preserve"> 0w je u familiji „Zero“ koja se sastoji </w:t>
      </w:r>
      <w:r w:rsidR="001F1E8D">
        <w:t>još</w:t>
      </w:r>
      <w:r w:rsidR="00841C0B">
        <w:t xml:space="preserve"> od </w:t>
      </w:r>
      <w:proofErr w:type="spellStart"/>
      <w:r w:rsidR="00841C0B">
        <w:t>Raspberry</w:t>
      </w:r>
      <w:proofErr w:type="spellEnd"/>
      <w:r w:rsidR="00841C0B">
        <w:t xml:space="preserve"> </w:t>
      </w:r>
      <w:proofErr w:type="spellStart"/>
      <w:r w:rsidR="00841C0B">
        <w:t>pi</w:t>
      </w:r>
      <w:proofErr w:type="spellEnd"/>
      <w:r w:rsidR="00841C0B">
        <w:t xml:space="preserve"> 0-a koji je po svemu isti kao 0w no nema </w:t>
      </w:r>
      <w:proofErr w:type="spellStart"/>
      <w:r w:rsidR="00841C0B">
        <w:t>wifi</w:t>
      </w:r>
      <w:proofErr w:type="spellEnd"/>
      <w:r w:rsidR="00841C0B">
        <w:t xml:space="preserve"> i </w:t>
      </w:r>
      <w:r w:rsidR="00F5341D">
        <w:t>bluetooth</w:t>
      </w:r>
      <w:r w:rsidR="00841C0B">
        <w:t xml:space="preserve">. </w:t>
      </w:r>
      <w:proofErr w:type="spellStart"/>
      <w:r w:rsidR="00841C0B">
        <w:t>Izasao</w:t>
      </w:r>
      <w:proofErr w:type="spellEnd"/>
      <w:r w:rsidR="00841C0B">
        <w:t xml:space="preserve"> je 201</w:t>
      </w:r>
      <w:r w:rsidR="00EE32A4">
        <w:t xml:space="preserve">7 godine. Svi </w:t>
      </w:r>
      <w:proofErr w:type="spellStart"/>
      <w:r w:rsidR="00EE32A4">
        <w:t>Raspberry-ji</w:t>
      </w:r>
      <w:proofErr w:type="spellEnd"/>
      <w:r w:rsidR="00EE32A4">
        <w:t xml:space="preserve"> imaju GPIO port ili General </w:t>
      </w:r>
      <w:proofErr w:type="spellStart"/>
      <w:r w:rsidR="00EE32A4" w:rsidRPr="00841C0B">
        <w:t>purpose</w:t>
      </w:r>
      <w:proofErr w:type="spellEnd"/>
      <w:r w:rsidR="00EE32A4">
        <w:t xml:space="preserve"> input output.</w:t>
      </w:r>
    </w:p>
    <w:p w14:paraId="7CFA4FE0" w14:textId="793CE373" w:rsidR="0033263E" w:rsidRPr="00116E90" w:rsidRDefault="00841C0B" w:rsidP="0033263E">
      <w:r>
        <w:rPr>
          <w:noProof/>
        </w:rPr>
        <w:drawing>
          <wp:inline distT="0" distB="0" distL="0" distR="0" wp14:anchorId="438B7A25" wp14:editId="20D49C94">
            <wp:extent cx="5610225" cy="3930154"/>
            <wp:effectExtent l="0" t="0" r="0" b="0"/>
            <wp:docPr id="1" name="Picture 1" descr="GPIO Pinout Orientation RaspberyPi Zero W - Raspberry P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PIO Pinout Orientation RaspberyPi Zero W - Raspberry Pi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36" cy="393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4A20" w14:textId="0EA94575" w:rsidR="0033263E" w:rsidRDefault="0033263E" w:rsidP="0033263E">
      <w:pPr>
        <w:pStyle w:val="Caption"/>
      </w:pPr>
      <w:bookmarkStart w:id="24" w:name="_Toc3198467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40948">
        <w:rPr>
          <w:noProof/>
        </w:rPr>
        <w:t>12</w:t>
      </w:r>
      <w:r>
        <w:fldChar w:fldCharType="end"/>
      </w:r>
      <w:r w:rsidR="00A061F7">
        <w:t xml:space="preserve"> </w:t>
      </w:r>
      <w:proofErr w:type="spellStart"/>
      <w:r w:rsidR="00A061F7">
        <w:t>Raspberry</w:t>
      </w:r>
      <w:proofErr w:type="spellEnd"/>
      <w:r w:rsidR="00A061F7">
        <w:t xml:space="preserve"> GPIO</w:t>
      </w:r>
      <w:bookmarkEnd w:id="24"/>
    </w:p>
    <w:p w14:paraId="7FD9D50A" w14:textId="4CAE7F96" w:rsidR="009D2B8D" w:rsidRDefault="00841C0B" w:rsidP="00841C0B">
      <w:pPr>
        <w:pStyle w:val="Heading3"/>
      </w:pPr>
      <w:bookmarkStart w:id="25" w:name="_Toc31984604"/>
      <w:r>
        <w:t>Specifikacije</w:t>
      </w:r>
      <w:bookmarkEnd w:id="25"/>
    </w:p>
    <w:p w14:paraId="5D618C4F" w14:textId="295C6C74" w:rsidR="00841C0B" w:rsidRDefault="00841C0B" w:rsidP="00841C0B"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0w ima</w:t>
      </w:r>
      <w:r w:rsidR="0090521B">
        <w:t xml:space="preserve"> Broadcom BCM2835</w:t>
      </w:r>
      <w:r>
        <w:t xml:space="preserve"> </w:t>
      </w:r>
      <w:proofErr w:type="spellStart"/>
      <w:r w:rsidR="0090521B">
        <w:t>SoC</w:t>
      </w:r>
      <w:proofErr w:type="spellEnd"/>
      <w:r w:rsidR="0090521B">
        <w:t xml:space="preserve">(System on </w:t>
      </w:r>
      <w:proofErr w:type="spellStart"/>
      <w:r w:rsidR="0090521B">
        <w:t>chip</w:t>
      </w:r>
      <w:proofErr w:type="spellEnd"/>
      <w:r w:rsidR="0090521B">
        <w:t xml:space="preserve">) koji u sebi ima </w:t>
      </w:r>
      <w:proofErr w:type="spellStart"/>
      <w:r w:rsidR="0090521B">
        <w:t>jednojezgreni</w:t>
      </w:r>
      <w:proofErr w:type="spellEnd"/>
      <w:r w:rsidR="0090521B">
        <w:t xml:space="preserve"> procesor od 1GHz i </w:t>
      </w:r>
      <w:proofErr w:type="spellStart"/>
      <w:r w:rsidR="0090521B">
        <w:t>Boradcom</w:t>
      </w:r>
      <w:proofErr w:type="spellEnd"/>
      <w:r w:rsidR="0090521B">
        <w:t xml:space="preserve"> </w:t>
      </w:r>
      <w:proofErr w:type="spellStart"/>
      <w:r w:rsidR="0090521B">
        <w:t>VideoCore</w:t>
      </w:r>
      <w:proofErr w:type="spellEnd"/>
      <w:r w:rsidR="0090521B">
        <w:t xml:space="preserve"> IV GPU</w:t>
      </w:r>
      <w:r>
        <w:t>, 512</w:t>
      </w:r>
      <w:r w:rsidR="0090521B">
        <w:t>M</w:t>
      </w:r>
      <w:r>
        <w:t>b rama koji dijeli sa GPU-om,</w:t>
      </w:r>
      <w:r w:rsidR="001F1E8D">
        <w:t xml:space="preserve"> </w:t>
      </w:r>
      <w:r w:rsidR="0090521B">
        <w:t xml:space="preserve">ima </w:t>
      </w:r>
      <w:proofErr w:type="spellStart"/>
      <w:r w:rsidR="0090521B">
        <w:t>mreznu</w:t>
      </w:r>
      <w:proofErr w:type="spellEnd"/>
      <w:r w:rsidR="0090521B">
        <w:t xml:space="preserve"> karticu sa</w:t>
      </w:r>
      <w:r>
        <w:t xml:space="preserve"> 802.11 b/g/n WLAN</w:t>
      </w:r>
      <w:r w:rsidR="0090521B">
        <w:t xml:space="preserve">-om i  4.1 BLE. Za napajanje koristi </w:t>
      </w:r>
      <w:proofErr w:type="spellStart"/>
      <w:r w:rsidR="0090521B">
        <w:t>micro</w:t>
      </w:r>
      <w:proofErr w:type="spellEnd"/>
      <w:r w:rsidR="0090521B">
        <w:t xml:space="preserve"> </w:t>
      </w:r>
      <w:proofErr w:type="spellStart"/>
      <w:r w:rsidR="0090521B">
        <w:t>usb</w:t>
      </w:r>
      <w:proofErr w:type="spellEnd"/>
      <w:r w:rsidR="0090521B">
        <w:t xml:space="preserve"> port, a </w:t>
      </w:r>
      <w:r w:rsidR="001F1E8D">
        <w:t xml:space="preserve">kao </w:t>
      </w:r>
      <w:r w:rsidR="0090521B">
        <w:t xml:space="preserve">memoriju koristi </w:t>
      </w:r>
      <w:proofErr w:type="spellStart"/>
      <w:r w:rsidR="0090521B">
        <w:t>MicroSD</w:t>
      </w:r>
      <w:proofErr w:type="spellEnd"/>
      <w:r w:rsidR="0090521B">
        <w:t xml:space="preserve"> karticu, 16Gb u mom </w:t>
      </w:r>
      <w:proofErr w:type="spellStart"/>
      <w:r w:rsidR="0090521B">
        <w:t>slucaju</w:t>
      </w:r>
      <w:proofErr w:type="spellEnd"/>
      <w:r w:rsidR="0090521B">
        <w:t>.</w:t>
      </w:r>
    </w:p>
    <w:p w14:paraId="44A4B24C" w14:textId="4ED5F4ED" w:rsidR="00E6684C" w:rsidRDefault="008A3662" w:rsidP="008A3662">
      <w:pPr>
        <w:pStyle w:val="Heading1"/>
      </w:pPr>
      <w:bookmarkStart w:id="26" w:name="_Toc31984605"/>
      <w:r>
        <w:t>Softverski dio</w:t>
      </w:r>
      <w:bookmarkEnd w:id="26"/>
    </w:p>
    <w:p w14:paraId="012209F5" w14:textId="4D82FFBD" w:rsidR="00D66601" w:rsidRDefault="00D66601" w:rsidP="00D66601">
      <w:pPr>
        <w:pStyle w:val="Heading2"/>
      </w:pPr>
      <w:bookmarkStart w:id="27" w:name="_Toc31984606"/>
      <w:r>
        <w:t xml:space="preserve">Softverski dio </w:t>
      </w:r>
      <w:r w:rsidR="00901C70">
        <w:t>poslužitelja</w:t>
      </w:r>
      <w:bookmarkEnd w:id="27"/>
    </w:p>
    <w:p w14:paraId="6C903640" w14:textId="1BF45A92" w:rsidR="00D66601" w:rsidRDefault="00D66601" w:rsidP="00D66601">
      <w:pPr>
        <w:pStyle w:val="Heading3"/>
      </w:pPr>
      <w:bookmarkStart w:id="28" w:name="_Toc31984607"/>
      <w:r>
        <w:t>Tehn</w:t>
      </w:r>
      <w:r w:rsidR="00E92F48">
        <w:t>o</w:t>
      </w:r>
      <w:r>
        <w:t>logije</w:t>
      </w:r>
      <w:bookmarkEnd w:id="28"/>
    </w:p>
    <w:p w14:paraId="05D0D723" w14:textId="3C5E2A65" w:rsidR="00D66601" w:rsidRPr="00D66601" w:rsidRDefault="00D66601" w:rsidP="00D66601">
      <w:r>
        <w:t xml:space="preserve">Poslužitelj ima na sebi operativni sustav </w:t>
      </w:r>
      <w:proofErr w:type="spellStart"/>
      <w:r>
        <w:t>Raspberrian</w:t>
      </w:r>
      <w:proofErr w:type="spellEnd"/>
      <w:r w:rsidR="00013C9F">
        <w:t xml:space="preserve"> „Buster“ Lite, dodatno je </w:t>
      </w:r>
      <w:proofErr w:type="spellStart"/>
      <w:r w:rsidR="00013C9F">
        <w:t>installirano</w:t>
      </w:r>
      <w:proofErr w:type="spellEnd"/>
      <w:r w:rsidR="00013C9F">
        <w:t xml:space="preserve"> LAMP(Linux Apache </w:t>
      </w:r>
      <w:proofErr w:type="spellStart"/>
      <w:r w:rsidR="00013C9F">
        <w:t>MySQL</w:t>
      </w:r>
      <w:proofErr w:type="spellEnd"/>
      <w:r w:rsidR="00013C9F">
        <w:t xml:space="preserve"> </w:t>
      </w:r>
      <w:proofErr w:type="spellStart"/>
      <w:r w:rsidR="00013C9F">
        <w:t>Php</w:t>
      </w:r>
      <w:proofErr w:type="spellEnd"/>
      <w:r w:rsidR="00013C9F">
        <w:t xml:space="preserve">) koji </w:t>
      </w:r>
      <w:r w:rsidR="00901C70">
        <w:t>omogućuje</w:t>
      </w:r>
      <w:r w:rsidR="00013C9F">
        <w:t xml:space="preserve"> </w:t>
      </w:r>
      <w:proofErr w:type="spellStart"/>
      <w:r w:rsidR="00013C9F">
        <w:t>hostanje</w:t>
      </w:r>
      <w:proofErr w:type="spellEnd"/>
      <w:r w:rsidR="00013C9F">
        <w:t xml:space="preserve"> </w:t>
      </w:r>
      <w:proofErr w:type="spellStart"/>
      <w:r w:rsidR="00013C9F">
        <w:t>webstranice</w:t>
      </w:r>
      <w:proofErr w:type="spellEnd"/>
      <w:r w:rsidR="00013C9F">
        <w:t xml:space="preserve">. Apache je program za </w:t>
      </w:r>
      <w:proofErr w:type="spellStart"/>
      <w:r w:rsidR="00013C9F">
        <w:t>hostanje</w:t>
      </w:r>
      <w:proofErr w:type="spellEnd"/>
      <w:r w:rsidR="00013C9F">
        <w:t xml:space="preserve"> </w:t>
      </w:r>
      <w:proofErr w:type="spellStart"/>
      <w:r w:rsidR="00013C9F">
        <w:t>webstranice</w:t>
      </w:r>
      <w:proofErr w:type="spellEnd"/>
      <w:r w:rsidR="00013C9F">
        <w:t xml:space="preserve"> sa samo HTML-om i CSS-om.</w:t>
      </w:r>
    </w:p>
    <w:p w14:paraId="4EE31819" w14:textId="178BE209" w:rsidR="00332168" w:rsidRDefault="00332168" w:rsidP="00332168">
      <w:pPr>
        <w:pStyle w:val="Heading2"/>
      </w:pPr>
      <w:bookmarkStart w:id="29" w:name="_Toc31984608"/>
      <w:r>
        <w:lastRenderedPageBreak/>
        <w:t>Baza</w:t>
      </w:r>
      <w:r w:rsidR="00F5341D">
        <w:t xml:space="preserve"> </w:t>
      </w:r>
      <w:r>
        <w:t>podataka</w:t>
      </w:r>
      <w:bookmarkEnd w:id="29"/>
    </w:p>
    <w:p w14:paraId="547A7349" w14:textId="395CAFEF" w:rsidR="00D9699C" w:rsidRDefault="00125B1E" w:rsidP="00D9699C">
      <w:r>
        <w:t>Baza</w:t>
      </w:r>
      <w:r w:rsidR="00F5341D">
        <w:t xml:space="preserve"> </w:t>
      </w:r>
      <w:r>
        <w:t xml:space="preserve">podataka je </w:t>
      </w:r>
      <w:r w:rsidR="00B24D80">
        <w:t>glavni dio softvera koji sprema sve podatke na jednom mjestu.</w:t>
      </w:r>
    </w:p>
    <w:p w14:paraId="7FAD9C0B" w14:textId="0E530479" w:rsidR="00B24D80" w:rsidRDefault="00B24D80" w:rsidP="00B24D80">
      <w:pPr>
        <w:pStyle w:val="Heading3"/>
      </w:pPr>
      <w:bookmarkStart w:id="30" w:name="_Toc31984609"/>
      <w:r>
        <w:t>Tehnologij</w:t>
      </w:r>
      <w:r w:rsidR="00D66601">
        <w:t>e</w:t>
      </w:r>
      <w:bookmarkEnd w:id="30"/>
    </w:p>
    <w:p w14:paraId="186CCA0E" w14:textId="47F9C8DB" w:rsidR="00B24D80" w:rsidRDefault="00B24D80" w:rsidP="00B24D80">
      <w:r>
        <w:t>Baza</w:t>
      </w:r>
      <w:r w:rsidR="00F5341D">
        <w:t xml:space="preserve"> </w:t>
      </w:r>
      <w:r>
        <w:t xml:space="preserve">podataka napravljena pomoću </w:t>
      </w:r>
      <w:proofErr w:type="spellStart"/>
      <w:r>
        <w:t>MarinaDB</w:t>
      </w:r>
      <w:proofErr w:type="spellEnd"/>
      <w:r>
        <w:t xml:space="preserve"> inačica </w:t>
      </w:r>
      <w:r w:rsidR="00654187">
        <w:t>10</w:t>
      </w:r>
      <w:r>
        <w:t>.</w:t>
      </w:r>
      <w:r w:rsidR="00654187">
        <w:t>4</w:t>
      </w:r>
      <w:r>
        <w:t>.</w:t>
      </w:r>
      <w:r w:rsidR="00654187">
        <w:t>12</w:t>
      </w:r>
      <w:r>
        <w:t xml:space="preserve">. koja je u svojoj pazi </w:t>
      </w:r>
      <w:proofErr w:type="spellStart"/>
      <w:r>
        <w:t>MySQL</w:t>
      </w:r>
      <w:proofErr w:type="spellEnd"/>
      <w:r>
        <w:t>.</w:t>
      </w:r>
    </w:p>
    <w:p w14:paraId="44C9B17A" w14:textId="3E9EE671" w:rsidR="00B24D80" w:rsidRDefault="00B24D80" w:rsidP="00B24D80">
      <w:pPr>
        <w:pStyle w:val="Heading3"/>
      </w:pPr>
      <w:bookmarkStart w:id="31" w:name="_Toc31984610"/>
      <w:r>
        <w:t>Struktura</w:t>
      </w:r>
      <w:bookmarkEnd w:id="31"/>
    </w:p>
    <w:p w14:paraId="70FB57DC" w14:textId="479233B1" w:rsidR="00B24D80" w:rsidRPr="00B24D80" w:rsidRDefault="00D66601" w:rsidP="00B24D8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E0CB6B" wp14:editId="178795C9">
                <wp:simplePos x="0" y="0"/>
                <wp:positionH relativeFrom="column">
                  <wp:posOffset>1310067</wp:posOffset>
                </wp:positionH>
                <wp:positionV relativeFrom="paragraph">
                  <wp:posOffset>1058979</wp:posOffset>
                </wp:positionV>
                <wp:extent cx="3679903" cy="713105"/>
                <wp:effectExtent l="0" t="0" r="15875" b="107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903" cy="713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1863B6" w14:textId="6D7735CD" w:rsidR="00A90A9F" w:rsidRDefault="00A90A9F" w:rsidP="00D66601">
                            <w:r>
                              <w:t xml:space="preserve">Definira podatke koje se mogu poslati i kada su poslane opcija </w:t>
                            </w:r>
                            <w:proofErr w:type="spellStart"/>
                            <w:r>
                              <w:t>empty</w:t>
                            </w:r>
                            <w:proofErr w:type="spellEnd"/>
                            <w:r>
                              <w:t xml:space="preserve"> sluzi kao nulta vrijednost za novo napravljene bilj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CB6B" id="Text Box 39" o:spid="_x0000_s1050" type="#_x0000_t202" style="position:absolute;margin-left:103.15pt;margin-top:83.4pt;width:289.75pt;height:5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" fillcolor="white [3201]" strokecolor="white [3212]" strokeweight=".5pt">
                <v:textbox>
                  <w:txbxContent>
                    <w:p w14:paraId="021863B6" w14:textId="6D7735CD" w:rsidR="00A90A9F" w:rsidRDefault="00A90A9F" w:rsidP="00D66601">
                      <w:r>
                        <w:t xml:space="preserve">Definira podatke koje se mogu poslati i kada su poslane opcija </w:t>
                      </w:r>
                      <w:proofErr w:type="spellStart"/>
                      <w:r>
                        <w:t>empty</w:t>
                      </w:r>
                      <w:proofErr w:type="spellEnd"/>
                      <w:r>
                        <w:t xml:space="preserve"> sluzi kao nulta vrijednost za novo napravljene bilj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7BF190" wp14:editId="478A0674">
                <wp:simplePos x="0" y="0"/>
                <wp:positionH relativeFrom="column">
                  <wp:posOffset>1349158</wp:posOffset>
                </wp:positionH>
                <wp:positionV relativeFrom="paragraph">
                  <wp:posOffset>1917468</wp:posOffset>
                </wp:positionV>
                <wp:extent cx="3557239" cy="986155"/>
                <wp:effectExtent l="0" t="0" r="24765" b="2349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39" cy="98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861785" w14:textId="4C30C589" w:rsidR="00A90A9F" w:rsidRDefault="00A90A9F">
                            <w:r>
                              <w:t xml:space="preserve">Definira sve glavne vrijednost kako bi mogli implementirati </w:t>
                            </w:r>
                            <w:proofErr w:type="spellStart"/>
                            <w:r>
                              <w:t>custom</w:t>
                            </w:r>
                            <w:proofErr w:type="spellEnd"/>
                            <w:r>
                              <w:t xml:space="preserve"> opcije </w:t>
                            </w:r>
                            <w:proofErr w:type="spellStart"/>
                            <w:r>
                              <w:t>SettingsGroup</w:t>
                            </w:r>
                            <w:proofErr w:type="spellEnd"/>
                            <w:r>
                              <w:t xml:space="preserve"> je vrsta podatka koja se </w:t>
                            </w:r>
                            <w:proofErr w:type="spellStart"/>
                            <w:r>
                              <w:t>mjenja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Depedency</w:t>
                            </w:r>
                            <w:proofErr w:type="spellEnd"/>
                            <w:r>
                              <w:t xml:space="preserve"> je ovisnost o nekoj drugoj </w:t>
                            </w:r>
                            <w:proofErr w:type="spellStart"/>
                            <w:r>
                              <w:t>vjednos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BF190" id="Text Box 40" o:spid="_x0000_s1051" type="#_x0000_t202" style="position:absolute;margin-left:106.25pt;margin-top:151pt;width:280.1pt;height:77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" fillcolor="white [3201]" strokecolor="white [3212]" strokeweight=".5pt">
                <v:textbox>
                  <w:txbxContent>
                    <w:p w14:paraId="1F861785" w14:textId="4C30C589" w:rsidR="00A90A9F" w:rsidRDefault="00A90A9F">
                      <w:r>
                        <w:t xml:space="preserve">Definira sve glavne vrijednost kako bi mogli implementirati </w:t>
                      </w:r>
                      <w:proofErr w:type="spellStart"/>
                      <w:r>
                        <w:t>custom</w:t>
                      </w:r>
                      <w:proofErr w:type="spellEnd"/>
                      <w:r>
                        <w:t xml:space="preserve"> opcije </w:t>
                      </w:r>
                      <w:proofErr w:type="spellStart"/>
                      <w:r>
                        <w:t>SettingsGroup</w:t>
                      </w:r>
                      <w:proofErr w:type="spellEnd"/>
                      <w:r>
                        <w:t xml:space="preserve"> je vrsta podatka koja se </w:t>
                      </w:r>
                      <w:proofErr w:type="spellStart"/>
                      <w:r>
                        <w:t>mjenja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Depedency</w:t>
                      </w:r>
                      <w:proofErr w:type="spellEnd"/>
                      <w:r>
                        <w:t xml:space="preserve"> je ovisnost o nekoj drugoj </w:t>
                      </w:r>
                      <w:proofErr w:type="spellStart"/>
                      <w:r>
                        <w:t>vjednos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93735B" wp14:editId="15266018">
                <wp:simplePos x="0" y="0"/>
                <wp:positionH relativeFrom="column">
                  <wp:posOffset>1271239</wp:posOffset>
                </wp:positionH>
                <wp:positionV relativeFrom="paragraph">
                  <wp:posOffset>507442</wp:posOffset>
                </wp:positionV>
                <wp:extent cx="4544122" cy="312234"/>
                <wp:effectExtent l="0" t="0" r="27940" b="1206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122" cy="312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26EF2E" w14:textId="16856BF9" w:rsidR="00A90A9F" w:rsidRDefault="00A90A9F" w:rsidP="00D66601">
                            <w:r>
                              <w:t>Definira sve vrijednost koje se mijenjaju a potrebno je praće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735B" id="Text Box 38" o:spid="_x0000_s1052" type="#_x0000_t202" style="position:absolute;margin-left:100.1pt;margin-top:39.95pt;width:357.8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" fillcolor="white [3201]" strokecolor="white [3212]" strokeweight=".5pt">
                <v:textbox>
                  <w:txbxContent>
                    <w:p w14:paraId="6926EF2E" w14:textId="16856BF9" w:rsidR="00A90A9F" w:rsidRDefault="00A90A9F" w:rsidP="00D66601">
                      <w:r>
                        <w:t>Definira sve vrijednost koje se mijenjaju a potrebno je praćen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AABCED" wp14:editId="7C4124EC">
                <wp:simplePos x="0" y="0"/>
                <wp:positionH relativeFrom="column">
                  <wp:posOffset>1254512</wp:posOffset>
                </wp:positionH>
                <wp:positionV relativeFrom="paragraph">
                  <wp:posOffset>61395</wp:posOffset>
                </wp:positionV>
                <wp:extent cx="2453268" cy="312234"/>
                <wp:effectExtent l="0" t="0" r="23495" b="120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268" cy="312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FB8AFF" w14:textId="3701C00A" w:rsidR="00A90A9F" w:rsidRDefault="00A90A9F">
                            <w:r>
                              <w:t>Definira sve biljke i njihove port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BCED" id="Text Box 36" o:spid="_x0000_s1053" type="#_x0000_t202" style="position:absolute;margin-left:98.8pt;margin-top:4.85pt;width:193.15pt;height:24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" fillcolor="white [3201]" strokecolor="white [3212]" strokeweight=".5pt">
                <v:textbox>
                  <w:txbxContent>
                    <w:p w14:paraId="61FB8AFF" w14:textId="3701C00A" w:rsidR="00A90A9F" w:rsidRDefault="00A90A9F">
                      <w:r>
                        <w:t>Definira sve biljke i njihove porto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8DCAD" wp14:editId="6A327861">
                <wp:simplePos x="0" y="0"/>
                <wp:positionH relativeFrom="column">
                  <wp:posOffset>1030946</wp:posOffset>
                </wp:positionH>
                <wp:positionV relativeFrom="paragraph">
                  <wp:posOffset>1750199</wp:posOffset>
                </wp:positionV>
                <wp:extent cx="256478" cy="992443"/>
                <wp:effectExtent l="0" t="0" r="29845" b="17780"/>
                <wp:wrapNone/>
                <wp:docPr id="35" name="Right Br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8" cy="99244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06D7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5" o:spid="_x0000_s1026" type="#_x0000_t88" style="position:absolute;margin-left:81.2pt;margin-top:137.8pt;width:20.2pt;height:7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" adj="465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CFC503" wp14:editId="2D410AD0">
                <wp:simplePos x="0" y="0"/>
                <wp:positionH relativeFrom="column">
                  <wp:posOffset>1042639</wp:posOffset>
                </wp:positionH>
                <wp:positionV relativeFrom="paragraph">
                  <wp:posOffset>892082</wp:posOffset>
                </wp:positionV>
                <wp:extent cx="211873" cy="864297"/>
                <wp:effectExtent l="0" t="0" r="36195" b="12065"/>
                <wp:wrapNone/>
                <wp:docPr id="34" name="Right Bra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73" cy="86429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A26AB" id="Right Brace 34" o:spid="_x0000_s1026" type="#_x0000_t88" style="position:absolute;margin-left:82.1pt;margin-top:70.25pt;width:16.7pt;height:68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" adj="441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BDD82" wp14:editId="3348A4C8">
                <wp:simplePos x="0" y="0"/>
                <wp:positionH relativeFrom="column">
                  <wp:posOffset>1031488</wp:posOffset>
                </wp:positionH>
                <wp:positionV relativeFrom="paragraph">
                  <wp:posOffset>412657</wp:posOffset>
                </wp:positionV>
                <wp:extent cx="155714" cy="479503"/>
                <wp:effectExtent l="0" t="0" r="34925" b="15875"/>
                <wp:wrapNone/>
                <wp:docPr id="33" name="Right Bra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14" cy="47950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51372" id="Right Brace 33" o:spid="_x0000_s1026" type="#_x0000_t88" style="position:absolute;margin-left:81.2pt;margin-top:32.5pt;width:12.25pt;height:3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" adj="585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E57381" wp14:editId="04E6509F">
                <wp:simplePos x="0" y="0"/>
                <wp:positionH relativeFrom="column">
                  <wp:posOffset>1025912</wp:posOffset>
                </wp:positionH>
                <wp:positionV relativeFrom="paragraph">
                  <wp:posOffset>5638</wp:posOffset>
                </wp:positionV>
                <wp:extent cx="161693" cy="401443"/>
                <wp:effectExtent l="0" t="0" r="29210" b="17780"/>
                <wp:wrapNone/>
                <wp:docPr id="32" name="Right Bra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93" cy="40144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270E0" id="Right Brace 32" o:spid="_x0000_s1026" type="#_x0000_t88" style="position:absolute;margin-left:80.8pt;margin-top:.45pt;width:12.75pt;height:3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" adj="725" strokecolor="#4472c4 [3204]" strokeweight=".5pt">
                <v:stroke joinstyle="miter"/>
              </v:shape>
            </w:pict>
          </mc:Fallback>
        </mc:AlternateContent>
      </w:r>
      <w:r w:rsidR="00B24D80">
        <w:rPr>
          <w:noProof/>
        </w:rPr>
        <w:drawing>
          <wp:inline distT="0" distB="0" distL="0" distR="0" wp14:anchorId="268D9451" wp14:editId="12AF8D93">
            <wp:extent cx="1059366" cy="2780836"/>
            <wp:effectExtent l="0" t="0" r="762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2372" cy="28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7251" w14:textId="2DC21400" w:rsidR="008D2367" w:rsidRDefault="008D2367" w:rsidP="008D2367">
      <w:pPr>
        <w:pStyle w:val="Heading2"/>
      </w:pPr>
      <w:bookmarkStart w:id="32" w:name="_Toc31984611"/>
      <w:r>
        <w:t>API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)</w:t>
      </w:r>
      <w:bookmarkEnd w:id="32"/>
    </w:p>
    <w:p w14:paraId="098605CA" w14:textId="58FBBCB6" w:rsidR="008D2367" w:rsidRDefault="008D2367" w:rsidP="008D2367">
      <w:r>
        <w:t>API je glavn</w:t>
      </w:r>
      <w:r w:rsidR="00D72972">
        <w:t xml:space="preserve">i dio softverskog djela koji </w:t>
      </w:r>
      <w:r w:rsidR="00901C70">
        <w:t>omogućuje</w:t>
      </w:r>
      <w:r w:rsidR="00D72972">
        <w:t xml:space="preserve"> komunikaciju </w:t>
      </w:r>
      <w:r w:rsidR="00901C70">
        <w:t>između</w:t>
      </w:r>
      <w:r w:rsidR="00D72972">
        <w:t xml:space="preserve"> svakog djela softvera</w:t>
      </w:r>
      <w:r w:rsidR="00097EED">
        <w:t>. API je baziran na CRUD(</w:t>
      </w:r>
      <w:proofErr w:type="spellStart"/>
      <w:r w:rsidR="00097EED">
        <w:t>Create</w:t>
      </w:r>
      <w:proofErr w:type="spellEnd"/>
      <w:r w:rsidR="00097EED">
        <w:t xml:space="preserve">, </w:t>
      </w:r>
      <w:proofErr w:type="spellStart"/>
      <w:r w:rsidR="00097EED">
        <w:t>read</w:t>
      </w:r>
      <w:proofErr w:type="spellEnd"/>
      <w:r w:rsidR="00097EED">
        <w:t xml:space="preserve">, </w:t>
      </w:r>
      <w:proofErr w:type="spellStart"/>
      <w:r w:rsidR="00097EED">
        <w:t>update</w:t>
      </w:r>
      <w:proofErr w:type="spellEnd"/>
      <w:r w:rsidR="00097EED">
        <w:t xml:space="preserve">, </w:t>
      </w:r>
      <w:proofErr w:type="spellStart"/>
      <w:r w:rsidR="00097EED">
        <w:t>delete</w:t>
      </w:r>
      <w:proofErr w:type="spellEnd"/>
      <w:r w:rsidR="00097EED">
        <w:t xml:space="preserve">) API-u . CRUD je jednostavan API koji se koristi za </w:t>
      </w:r>
      <w:r w:rsidR="00901C70">
        <w:t>kreiranje</w:t>
      </w:r>
      <w:r w:rsidR="00097EED">
        <w:t xml:space="preserve">, </w:t>
      </w:r>
      <w:r w:rsidR="00901C70">
        <w:t>čitanje</w:t>
      </w:r>
      <w:r w:rsidR="00097EED">
        <w:t xml:space="preserve">, </w:t>
      </w:r>
      <w:r w:rsidR="00901C70">
        <w:t>osvježavanje</w:t>
      </w:r>
      <w:r w:rsidR="00603AE3">
        <w:t xml:space="preserve"> i brisanje. Ja nisam koristio sve te opcije jer za neke </w:t>
      </w:r>
      <w:r w:rsidR="00F5341D">
        <w:t>dijelove</w:t>
      </w:r>
      <w:r w:rsidR="00603AE3">
        <w:t xml:space="preserve"> API-a nije bilo </w:t>
      </w:r>
      <w:r w:rsidR="00901C70">
        <w:t>potrebe.</w:t>
      </w:r>
    </w:p>
    <w:p w14:paraId="049C3478" w14:textId="46DD779B" w:rsidR="00603AE3" w:rsidRDefault="00557330" w:rsidP="00557330">
      <w:pPr>
        <w:pStyle w:val="Heading3"/>
      </w:pPr>
      <w:bookmarkStart w:id="33" w:name="_Toc31984612"/>
      <w:r>
        <w:t>Tehnologije</w:t>
      </w:r>
      <w:bookmarkEnd w:id="33"/>
    </w:p>
    <w:p w14:paraId="7E975E67" w14:textId="6308C33D" w:rsidR="00F5341D" w:rsidRDefault="006E0116" w:rsidP="006E0116">
      <w:r>
        <w:t xml:space="preserve">Baza API-a je PHP inačica </w:t>
      </w:r>
      <w:r w:rsidR="00654187">
        <w:t>7</w:t>
      </w:r>
      <w:r>
        <w:t>.</w:t>
      </w:r>
      <w:r w:rsidR="00654187">
        <w:t>4</w:t>
      </w:r>
      <w:r>
        <w:t>.</w:t>
      </w:r>
      <w:r w:rsidR="00654187">
        <w:t>2</w:t>
      </w:r>
      <w:r>
        <w:t xml:space="preserve">. PHP služi kao </w:t>
      </w:r>
      <w:proofErr w:type="spellStart"/>
      <w:r>
        <w:t>backend</w:t>
      </w:r>
      <w:proofErr w:type="spellEnd"/>
      <w:r>
        <w:t xml:space="preserve"> jezik preko njega </w:t>
      </w:r>
      <w:r w:rsidR="00901C70">
        <w:t>omogućujem</w:t>
      </w:r>
      <w:r>
        <w:t xml:space="preserve"> komunikaciju </w:t>
      </w:r>
      <w:r w:rsidR="00901C70">
        <w:t>između</w:t>
      </w:r>
      <w:r>
        <w:t xml:space="preserve"> </w:t>
      </w:r>
      <w:r w:rsidR="00901C70">
        <w:t>različitih</w:t>
      </w:r>
      <w:r>
        <w:t xml:space="preserve"> d</w:t>
      </w:r>
      <w:r w:rsidR="00901C70">
        <w:t>i</w:t>
      </w:r>
      <w:r>
        <w:t xml:space="preserve">jelova sustava preko </w:t>
      </w:r>
      <w:proofErr w:type="spellStart"/>
      <w:r>
        <w:t>MySQL</w:t>
      </w:r>
      <w:proofErr w:type="spellEnd"/>
      <w:r>
        <w:t xml:space="preserve"> </w:t>
      </w:r>
      <w:r w:rsidR="00F5341D">
        <w:t>data baze</w:t>
      </w:r>
      <w:r>
        <w:t>.</w:t>
      </w:r>
    </w:p>
    <w:p w14:paraId="60C2A2A3" w14:textId="77777777" w:rsidR="00F5341D" w:rsidRDefault="00F5341D">
      <w:r>
        <w:br w:type="page"/>
      </w:r>
    </w:p>
    <w:p w14:paraId="55735380" w14:textId="77777777" w:rsidR="00603AE3" w:rsidRDefault="00603AE3" w:rsidP="006E0116"/>
    <w:p w14:paraId="1250981E" w14:textId="14C8A9BD" w:rsidR="00603AE3" w:rsidRDefault="00603AE3" w:rsidP="00603AE3">
      <w:pPr>
        <w:pStyle w:val="Heading3"/>
      </w:pPr>
      <w:bookmarkStart w:id="34" w:name="_Toc31984613"/>
      <w:r>
        <w:t>Struktura</w:t>
      </w:r>
      <w:bookmarkEnd w:id="34"/>
    </w:p>
    <w:p w14:paraId="6A56D0C3" w14:textId="2F73165B" w:rsidR="00557330" w:rsidRPr="00603AE3" w:rsidRDefault="00603AE3" w:rsidP="00557330">
      <w:r>
        <w:t>Struktura mog API-a ima 3 glavne cjeline:</w:t>
      </w:r>
    </w:p>
    <w:p w14:paraId="74D8601A" w14:textId="73DB3F4D" w:rsidR="00603AE3" w:rsidRDefault="00557330" w:rsidP="00A061F7">
      <w:pPr>
        <w:pStyle w:val="Caption"/>
        <w:keepNext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19D5B" wp14:editId="73D70183">
                <wp:simplePos x="0" y="0"/>
                <wp:positionH relativeFrom="column">
                  <wp:posOffset>1572322</wp:posOffset>
                </wp:positionH>
                <wp:positionV relativeFrom="paragraph">
                  <wp:posOffset>1734015</wp:posOffset>
                </wp:positionV>
                <wp:extent cx="914400" cy="317810"/>
                <wp:effectExtent l="0" t="0" r="1905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F18473" w14:textId="26994D73" w:rsidR="00A90A9F" w:rsidRPr="00603AE3" w:rsidRDefault="00A90A9F" w:rsidP="00557330">
                            <w:r>
                              <w:t xml:space="preserve">3) </w:t>
                            </w:r>
                            <w:proofErr w:type="spellStart"/>
                            <w:r>
                              <w:t>Website</w:t>
                            </w:r>
                            <w:proofErr w:type="spellEnd"/>
                          </w:p>
                          <w:p w14:paraId="4CDD663A" w14:textId="77777777" w:rsidR="00A90A9F" w:rsidRDefault="00A90A9F" w:rsidP="00557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19D5B" id="Text Box 22" o:spid="_x0000_s1054" type="#_x0000_t202" style="position:absolute;margin-left:123.8pt;margin-top:136.55pt;width:1in;height: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" fillcolor="white [3201]" strokecolor="white [3212]" strokeweight=".5pt">
                <v:textbox>
                  <w:txbxContent>
                    <w:p w14:paraId="3FF18473" w14:textId="26994D73" w:rsidR="00A90A9F" w:rsidRPr="00603AE3" w:rsidRDefault="00A90A9F" w:rsidP="00557330">
                      <w:r>
                        <w:t xml:space="preserve">3) </w:t>
                      </w:r>
                      <w:proofErr w:type="spellStart"/>
                      <w:r>
                        <w:t>Website</w:t>
                      </w:r>
                      <w:proofErr w:type="spellEnd"/>
                    </w:p>
                    <w:p w14:paraId="4CDD663A" w14:textId="77777777" w:rsidR="00A90A9F" w:rsidRDefault="00A90A9F" w:rsidP="005573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48196F" wp14:editId="1A61F8E0">
                <wp:simplePos x="0" y="0"/>
                <wp:positionH relativeFrom="column">
                  <wp:posOffset>1571749</wp:posOffset>
                </wp:positionH>
                <wp:positionV relativeFrom="paragraph">
                  <wp:posOffset>93980</wp:posOffset>
                </wp:positionV>
                <wp:extent cx="914400" cy="317810"/>
                <wp:effectExtent l="0" t="0" r="1905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B2D35C" w14:textId="56B22B42" w:rsidR="00A90A9F" w:rsidRDefault="00A90A9F" w:rsidP="00557330">
                            <w:r>
                              <w:t xml:space="preserve">1) 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</w:p>
                          <w:p w14:paraId="63097756" w14:textId="77777777" w:rsidR="00A90A9F" w:rsidRDefault="00A90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8196F" id="Text Box 20" o:spid="_x0000_s1055" type="#_x0000_t202" style="position:absolute;margin-left:123.75pt;margin-top:7.4pt;width:1in;height: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" fillcolor="white [3201]" strokecolor="white [3212]" strokeweight=".5pt">
                <v:textbox>
                  <w:txbxContent>
                    <w:p w14:paraId="7EB2D35C" w14:textId="56B22B42" w:rsidR="00A90A9F" w:rsidRDefault="00A90A9F" w:rsidP="00557330">
                      <w:r>
                        <w:t xml:space="preserve">1) </w:t>
                      </w:r>
                      <w:proofErr w:type="spellStart"/>
                      <w:r>
                        <w:t>Config</w:t>
                      </w:r>
                      <w:proofErr w:type="spellEnd"/>
                    </w:p>
                    <w:p w14:paraId="63097756" w14:textId="77777777" w:rsidR="00A90A9F" w:rsidRDefault="00A90A9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441A6A" wp14:editId="3B956DA3">
                <wp:simplePos x="0" y="0"/>
                <wp:positionH relativeFrom="column">
                  <wp:posOffset>1573607</wp:posOffset>
                </wp:positionH>
                <wp:positionV relativeFrom="paragraph">
                  <wp:posOffset>921029</wp:posOffset>
                </wp:positionV>
                <wp:extent cx="914400" cy="317810"/>
                <wp:effectExtent l="0" t="0" r="1905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D99220" w14:textId="623CEF38" w:rsidR="00A90A9F" w:rsidRDefault="00A90A9F" w:rsidP="00557330">
                            <w:r>
                              <w:t xml:space="preserve">2) </w:t>
                            </w:r>
                            <w:proofErr w:type="spellStart"/>
                            <w:r>
                              <w:t>MySQL</w:t>
                            </w:r>
                            <w:proofErr w:type="spellEnd"/>
                            <w:r>
                              <w:t xml:space="preserve"> dio</w:t>
                            </w:r>
                          </w:p>
                          <w:p w14:paraId="5447996E" w14:textId="77777777" w:rsidR="00A90A9F" w:rsidRDefault="00A90A9F" w:rsidP="00557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41A6A" id="Text Box 21" o:spid="_x0000_s1056" type="#_x0000_t202" style="position:absolute;margin-left:123.9pt;margin-top:72.5pt;width:1in;height: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" fillcolor="white [3201]" strokecolor="white [3212]" strokeweight=".5pt">
                <v:textbox>
                  <w:txbxContent>
                    <w:p w14:paraId="23D99220" w14:textId="623CEF38" w:rsidR="00A90A9F" w:rsidRDefault="00A90A9F" w:rsidP="00557330">
                      <w:r>
                        <w:t xml:space="preserve">2) </w:t>
                      </w:r>
                      <w:proofErr w:type="spellStart"/>
                      <w:r>
                        <w:t>MySQL</w:t>
                      </w:r>
                      <w:proofErr w:type="spellEnd"/>
                      <w:r>
                        <w:t xml:space="preserve"> dio</w:t>
                      </w:r>
                    </w:p>
                    <w:p w14:paraId="5447996E" w14:textId="77777777" w:rsidR="00A90A9F" w:rsidRDefault="00A90A9F" w:rsidP="005573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B1F824" wp14:editId="6E9BCBE5">
                <wp:simplePos x="0" y="0"/>
                <wp:positionH relativeFrom="column">
                  <wp:posOffset>942278</wp:posOffset>
                </wp:positionH>
                <wp:positionV relativeFrom="paragraph">
                  <wp:posOffset>1750045</wp:posOffset>
                </wp:positionV>
                <wp:extent cx="563137" cy="267629"/>
                <wp:effectExtent l="0" t="0" r="46990" b="18415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37" cy="26762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E1819" id="Right Brace 19" o:spid="_x0000_s1026" type="#_x0000_t88" style="position:absolute;margin-left:74.2pt;margin-top:137.8pt;width:44.35pt;height:21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4F1729" wp14:editId="69EA0D8B">
                <wp:simplePos x="0" y="0"/>
                <wp:positionH relativeFrom="column">
                  <wp:posOffset>936702</wp:posOffset>
                </wp:positionH>
                <wp:positionV relativeFrom="paragraph">
                  <wp:posOffset>71786</wp:posOffset>
                </wp:positionV>
                <wp:extent cx="586105" cy="334537"/>
                <wp:effectExtent l="0" t="0" r="42545" b="27940"/>
                <wp:wrapNone/>
                <wp:docPr id="18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3453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E828D" id="Right Brace 18" o:spid="_x0000_s1026" type="#_x0000_t88" style="position:absolute;margin-left:73.75pt;margin-top:5.65pt;width:46.15pt;height:26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CDC903" wp14:editId="5316895A">
                <wp:simplePos x="0" y="0"/>
                <wp:positionH relativeFrom="column">
                  <wp:posOffset>935990</wp:posOffset>
                </wp:positionH>
                <wp:positionV relativeFrom="paragraph">
                  <wp:posOffset>400747</wp:posOffset>
                </wp:positionV>
                <wp:extent cx="586151" cy="1343722"/>
                <wp:effectExtent l="0" t="0" r="42545" b="27940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1" cy="134372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4A8F4" id="Right Brace 17" o:spid="_x0000_s1026" type="#_x0000_t88" style="position:absolute;margin-left:73.7pt;margin-top:31.55pt;width:46.15pt;height:105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" adj="785" strokecolor="#4472c4 [3204]" strokeweight=".5pt">
                <v:stroke joinstyle="miter"/>
              </v:shape>
            </w:pict>
          </mc:Fallback>
        </mc:AlternateContent>
      </w:r>
      <w:r w:rsidR="00603AE3">
        <w:rPr>
          <w:noProof/>
        </w:rPr>
        <w:drawing>
          <wp:inline distT="0" distB="0" distL="0" distR="0" wp14:anchorId="2D48063E" wp14:editId="22A02534">
            <wp:extent cx="936423" cy="203509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6740" cy="207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487C" w14:textId="4B621C03" w:rsidR="00557330" w:rsidRDefault="00557330" w:rsidP="00557330">
      <w:pPr>
        <w:pStyle w:val="Heading3"/>
      </w:pPr>
      <w:bookmarkStart w:id="35" w:name="_Toc31984614"/>
      <w:proofErr w:type="spellStart"/>
      <w:r>
        <w:t>Config</w:t>
      </w:r>
      <w:bookmarkEnd w:id="35"/>
      <w:proofErr w:type="spellEnd"/>
    </w:p>
    <w:p w14:paraId="0DD97FAD" w14:textId="284DCD3D" w:rsidR="00557330" w:rsidRPr="00557330" w:rsidRDefault="00557330" w:rsidP="00557330">
      <w:r>
        <w:t xml:space="preserve">On sluzi za konfiguriranje API-a pod </w:t>
      </w:r>
      <w:proofErr w:type="spellStart"/>
      <w:r>
        <w:t>connect.php</w:t>
      </w:r>
      <w:proofErr w:type="spellEnd"/>
      <w:r>
        <w:t xml:space="preserve"> je kako se spajamo n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databazu</w:t>
      </w:r>
      <w:proofErr w:type="spellEnd"/>
      <w:r>
        <w:t xml:space="preserve">. </w:t>
      </w:r>
      <w:proofErr w:type="spellStart"/>
      <w:r>
        <w:t>Login.php</w:t>
      </w:r>
      <w:proofErr w:type="spellEnd"/>
      <w:r>
        <w:t xml:space="preserve"> je kako bi se dio softvera prijavilo da koristi API </w:t>
      </w:r>
      <w:r w:rsidR="00AF0541">
        <w:t>pomoću</w:t>
      </w:r>
      <w:r>
        <w:t xml:space="preserve"> </w:t>
      </w:r>
      <w:proofErr w:type="spellStart"/>
      <w:r>
        <w:t>basic</w:t>
      </w:r>
      <w:proofErr w:type="spellEnd"/>
      <w:r>
        <w:t xml:space="preserve"> AUTH-a, sto koristi samo Ime i lozinku.</w:t>
      </w:r>
    </w:p>
    <w:p w14:paraId="5FB88A9E" w14:textId="667DA0F5" w:rsidR="00557330" w:rsidRDefault="00557330" w:rsidP="00557330">
      <w:pPr>
        <w:pStyle w:val="Heading3"/>
      </w:pPr>
      <w:bookmarkStart w:id="36" w:name="_Toc31984615"/>
      <w:proofErr w:type="spellStart"/>
      <w:r>
        <w:t>MySQL</w:t>
      </w:r>
      <w:proofErr w:type="spellEnd"/>
      <w:r>
        <w:t xml:space="preserve"> dio</w:t>
      </w:r>
      <w:bookmarkEnd w:id="36"/>
    </w:p>
    <w:p w14:paraId="7C94D554" w14:textId="1279ACF0" w:rsidR="00557330" w:rsidRPr="00557330" w:rsidRDefault="00557330" w:rsidP="00557330">
      <w:r>
        <w:t xml:space="preserve">Ovdje se nalaze svi </w:t>
      </w:r>
      <w:proofErr w:type="spellStart"/>
      <w:r>
        <w:t>djelovi</w:t>
      </w:r>
      <w:proofErr w:type="spellEnd"/>
      <w:r>
        <w:t xml:space="preserve"> API-a koji se spajaju na </w:t>
      </w:r>
      <w:proofErr w:type="spellStart"/>
      <w:r>
        <w:t>MySQL</w:t>
      </w:r>
      <w:proofErr w:type="spellEnd"/>
      <w:r>
        <w:t xml:space="preserve"> bazu</w:t>
      </w:r>
      <w:r w:rsidR="00AF0541">
        <w:t xml:space="preserve"> </w:t>
      </w:r>
      <w:r>
        <w:t xml:space="preserve">podataka. U svim </w:t>
      </w:r>
      <w:r w:rsidR="00F5341D">
        <w:t>dijelovima</w:t>
      </w:r>
      <w:r>
        <w:t xml:space="preserve"> svaki file radi </w:t>
      </w:r>
      <w:r w:rsidR="00AF0541">
        <w:t>praktično</w:t>
      </w:r>
      <w:r>
        <w:t xml:space="preserve"> isto pa </w:t>
      </w:r>
      <w:r w:rsidR="00AF0541">
        <w:t>ću</w:t>
      </w:r>
      <w:r>
        <w:t xml:space="preserve"> objasniti svaki file </w:t>
      </w:r>
      <w:r w:rsidR="00AF0541">
        <w:t>pojedinačno</w:t>
      </w:r>
      <w:r>
        <w:t xml:space="preserve">. </w:t>
      </w:r>
      <w:proofErr w:type="spellStart"/>
      <w:r>
        <w:t>Create.php</w:t>
      </w:r>
      <w:proofErr w:type="spellEnd"/>
      <w:r>
        <w:t xml:space="preserve"> radi novi redak. </w:t>
      </w:r>
      <w:proofErr w:type="spellStart"/>
      <w:r>
        <w:t>Read.php</w:t>
      </w:r>
      <w:proofErr w:type="spellEnd"/>
      <w:r>
        <w:t xml:space="preserve"> </w:t>
      </w:r>
      <w:r w:rsidR="00AF0541">
        <w:t>čita</w:t>
      </w:r>
      <w:r>
        <w:t xml:space="preserve"> redak ili </w:t>
      </w:r>
      <w:r w:rsidR="00AF0541">
        <w:t>retke</w:t>
      </w:r>
      <w:r>
        <w:t xml:space="preserve"> ovisno kako je definiran. </w:t>
      </w:r>
      <w:proofErr w:type="spellStart"/>
      <w:r>
        <w:t>Update.php</w:t>
      </w:r>
      <w:proofErr w:type="spellEnd"/>
      <w:r>
        <w:t xml:space="preserve"> koji </w:t>
      </w:r>
      <w:r w:rsidR="00AF0541">
        <w:t>osvježuje</w:t>
      </w:r>
      <w:r>
        <w:t xml:space="preserve"> odre</w:t>
      </w:r>
      <w:r w:rsidR="00AF0541">
        <w:t>đ</w:t>
      </w:r>
      <w:r>
        <w:t xml:space="preserve">eni redak ovisno o ulaznim podacima. </w:t>
      </w:r>
      <w:proofErr w:type="spellStart"/>
      <w:r>
        <w:t>Delete.php</w:t>
      </w:r>
      <w:proofErr w:type="spellEnd"/>
      <w:r>
        <w:t xml:space="preserve"> brise odre</w:t>
      </w:r>
      <w:r w:rsidR="00AF0541">
        <w:t>đ</w:t>
      </w:r>
      <w:r>
        <w:t>eni redak ovisno o ulaznim podacima.</w:t>
      </w:r>
    </w:p>
    <w:p w14:paraId="6395287B" w14:textId="08F41596" w:rsidR="00557330" w:rsidRDefault="00557330" w:rsidP="00557330">
      <w:pPr>
        <w:pStyle w:val="Heading3"/>
      </w:pPr>
      <w:bookmarkStart w:id="37" w:name="_Toc31984616"/>
      <w:proofErr w:type="spellStart"/>
      <w:r>
        <w:t>Website</w:t>
      </w:r>
      <w:bookmarkEnd w:id="37"/>
      <w:proofErr w:type="spellEnd"/>
    </w:p>
    <w:p w14:paraId="09087878" w14:textId="445A72C6" w:rsidR="00557330" w:rsidRDefault="00557330" w:rsidP="00557330">
      <w:r>
        <w:t>Ovaj dio slu</w:t>
      </w:r>
      <w:r w:rsidR="00AF0541">
        <w:t>ž</w:t>
      </w:r>
      <w:r>
        <w:t xml:space="preserve">i da se </w:t>
      </w:r>
      <w:r w:rsidR="00AF0541">
        <w:t>dinamično</w:t>
      </w:r>
      <w:r>
        <w:t xml:space="preserve"> rade </w:t>
      </w:r>
      <w:proofErr w:type="spellStart"/>
      <w:r>
        <w:t>webstranice</w:t>
      </w:r>
      <w:proofErr w:type="spellEnd"/>
      <w:r>
        <w:t xml:space="preserve">. Ovisno o danim podacima. Glavni dio </w:t>
      </w:r>
      <w:r w:rsidR="00AF0541">
        <w:t>prikazivanja</w:t>
      </w:r>
      <w:r>
        <w:t xml:space="preserve"> web</w:t>
      </w:r>
      <w:r w:rsidR="00AF0541">
        <w:t xml:space="preserve"> </w:t>
      </w:r>
      <w:r>
        <w:t xml:space="preserve">stranice je moj modularni sistem koji </w:t>
      </w:r>
      <w:r w:rsidR="00AF0541">
        <w:t>ću</w:t>
      </w:r>
      <w:r>
        <w:t xml:space="preserve"> kasnije objasniti</w:t>
      </w:r>
    </w:p>
    <w:p w14:paraId="0DA68D8F" w14:textId="16CA5DF8" w:rsidR="00557330" w:rsidRDefault="00557330" w:rsidP="00557330">
      <w:pPr>
        <w:pStyle w:val="Heading2"/>
      </w:pPr>
      <w:bookmarkStart w:id="38" w:name="_Toc31984617"/>
      <w:r>
        <w:t xml:space="preserve">Program za očitanje senzora i upravljanja </w:t>
      </w:r>
      <w:proofErr w:type="spellStart"/>
      <w:r>
        <w:t>aktuatorima</w:t>
      </w:r>
      <w:bookmarkEnd w:id="38"/>
      <w:proofErr w:type="spellEnd"/>
    </w:p>
    <w:p w14:paraId="6F9A8AC3" w14:textId="2713FCA5" w:rsidR="00EE32A4" w:rsidRDefault="006E0116" w:rsidP="006E0116">
      <w:r>
        <w:t xml:space="preserve">Program za očitanje senzora i upravljanja </w:t>
      </w:r>
      <w:proofErr w:type="spellStart"/>
      <w:r>
        <w:t>aktuatorima</w:t>
      </w:r>
      <w:proofErr w:type="spellEnd"/>
      <w:r>
        <w:t xml:space="preserve"> je glavni dio koji povezuje hardver sa </w:t>
      </w:r>
      <w:r w:rsidR="00AF0541">
        <w:t>softverom</w:t>
      </w:r>
      <w:r>
        <w:t xml:space="preserve"> </w:t>
      </w:r>
      <w:r w:rsidR="00AF0541">
        <w:t>točnije</w:t>
      </w:r>
      <w:r>
        <w:t xml:space="preserve"> modul za automatizaciju sa web</w:t>
      </w:r>
      <w:r w:rsidR="00AF0541">
        <w:t xml:space="preserve"> </w:t>
      </w:r>
      <w:r>
        <w:t>stranicom.</w:t>
      </w:r>
    </w:p>
    <w:p w14:paraId="44D00269" w14:textId="77777777" w:rsidR="00EE32A4" w:rsidRDefault="00EE32A4">
      <w:r>
        <w:br w:type="page"/>
      </w:r>
    </w:p>
    <w:p w14:paraId="4E1C19BB" w14:textId="77777777" w:rsidR="006E0116" w:rsidRDefault="006E0116" w:rsidP="006E0116"/>
    <w:p w14:paraId="599C10FE" w14:textId="4AA25C8A" w:rsidR="006E0116" w:rsidRDefault="006E0116" w:rsidP="006E0116">
      <w:pPr>
        <w:pStyle w:val="Heading3"/>
      </w:pPr>
      <w:bookmarkStart w:id="39" w:name="_Toc31984618"/>
      <w:r>
        <w:t>Tehnologije</w:t>
      </w:r>
      <w:bookmarkEnd w:id="39"/>
    </w:p>
    <w:p w14:paraId="47DB7EF5" w14:textId="3D77CCE4" w:rsidR="006E0116" w:rsidRDefault="006E0116" w:rsidP="006E0116"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koristi za </w:t>
      </w:r>
      <w:proofErr w:type="spellStart"/>
      <w:r w:rsidR="00AF0541">
        <w:t>upravljanjem</w:t>
      </w:r>
      <w:r w:rsidR="00464C3E">
        <w:t>GPIO</w:t>
      </w:r>
      <w:proofErr w:type="spellEnd"/>
      <w:r w:rsidR="00464C3E">
        <w:t xml:space="preserve">-om </w:t>
      </w:r>
      <w:proofErr w:type="spellStart"/>
      <w:r w:rsidR="00464C3E">
        <w:t>python</w:t>
      </w:r>
      <w:proofErr w:type="spellEnd"/>
      <w:r w:rsidR="00464C3E">
        <w:t xml:space="preserve">, tako da sam ja </w:t>
      </w:r>
      <w:r w:rsidR="00AF0541">
        <w:t>koristio</w:t>
      </w:r>
      <w:r w:rsidR="00464C3E">
        <w:t xml:space="preserve"> za ovaj dio Python 3.7 sa raznim </w:t>
      </w:r>
      <w:r w:rsidR="00AF0541">
        <w:t>bibliotekama</w:t>
      </w:r>
      <w:r w:rsidR="00464C3E">
        <w:t xml:space="preserve">. </w:t>
      </w:r>
      <w:r w:rsidR="00AF0541">
        <w:t>Najvažnije</w:t>
      </w:r>
      <w:r w:rsidR="00464C3E">
        <w:t xml:space="preserve"> su </w:t>
      </w:r>
      <w:r w:rsidR="00AF0541">
        <w:t>biblioteke</w:t>
      </w:r>
      <w:r w:rsidR="00464C3E">
        <w:t xml:space="preserve"> bile </w:t>
      </w:r>
      <w:proofErr w:type="spellStart"/>
      <w:r w:rsidR="00464C3E">
        <w:t>adafruit</w:t>
      </w:r>
      <w:proofErr w:type="spellEnd"/>
      <w:r w:rsidR="00464C3E">
        <w:t xml:space="preserve"> mcp3xxx, </w:t>
      </w:r>
      <w:proofErr w:type="spellStart"/>
      <w:r w:rsidR="00464C3E">
        <w:t>requests</w:t>
      </w:r>
      <w:proofErr w:type="spellEnd"/>
      <w:r w:rsidR="00464C3E">
        <w:t xml:space="preserve"> i </w:t>
      </w:r>
      <w:r w:rsidR="00AF0541">
        <w:t>biblioteku</w:t>
      </w:r>
      <w:r w:rsidR="00464C3E">
        <w:t xml:space="preserve"> koju sam </w:t>
      </w:r>
      <w:r w:rsidR="00AF0541">
        <w:t>programirao</w:t>
      </w:r>
      <w:r w:rsidR="00464C3E">
        <w:t xml:space="preserve"> mysht21. Da </w:t>
      </w:r>
      <w:r w:rsidR="00AF0541">
        <w:t>omogućim</w:t>
      </w:r>
      <w:r w:rsidR="00464C3E">
        <w:t xml:space="preserve"> da sve radi trebao sam koristiti </w:t>
      </w:r>
      <w:r w:rsidR="00AF0541">
        <w:t>još</w:t>
      </w:r>
      <w:r w:rsidR="00464C3E">
        <w:t xml:space="preserve"> i </w:t>
      </w:r>
      <w:proofErr w:type="spellStart"/>
      <w:r w:rsidR="00464C3E">
        <w:t>json</w:t>
      </w:r>
      <w:proofErr w:type="spellEnd"/>
      <w:r w:rsidR="00464C3E">
        <w:t xml:space="preserve">, </w:t>
      </w:r>
      <w:proofErr w:type="spellStart"/>
      <w:r w:rsidR="00464C3E">
        <w:t>digitalio</w:t>
      </w:r>
      <w:proofErr w:type="spellEnd"/>
      <w:r w:rsidR="00464C3E">
        <w:t xml:space="preserve">, </w:t>
      </w:r>
      <w:proofErr w:type="spellStart"/>
      <w:r w:rsidR="00464C3E">
        <w:t>board</w:t>
      </w:r>
      <w:proofErr w:type="spellEnd"/>
      <w:r w:rsidR="00464C3E">
        <w:t xml:space="preserve">, time, </w:t>
      </w:r>
      <w:proofErr w:type="spellStart"/>
      <w:r w:rsidR="00464C3E">
        <w:t>threading</w:t>
      </w:r>
      <w:proofErr w:type="spellEnd"/>
      <w:r w:rsidR="00464C3E">
        <w:t xml:space="preserve">, </w:t>
      </w:r>
      <w:proofErr w:type="spellStart"/>
      <w:r w:rsidR="00464C3E">
        <w:t>datetime</w:t>
      </w:r>
      <w:proofErr w:type="spellEnd"/>
      <w:r w:rsidR="00464C3E">
        <w:t xml:space="preserve">. </w:t>
      </w:r>
      <w:proofErr w:type="spellStart"/>
      <w:r w:rsidR="00464C3E">
        <w:t>Adafruit</w:t>
      </w:r>
      <w:proofErr w:type="spellEnd"/>
      <w:r w:rsidR="00464C3E">
        <w:t xml:space="preserve"> mcp3xxx i mysht21 </w:t>
      </w:r>
      <w:r w:rsidR="00AF0541">
        <w:t>se koriste</w:t>
      </w:r>
      <w:r w:rsidR="00464C3E">
        <w:t xml:space="preserve"> </w:t>
      </w:r>
      <w:r w:rsidR="00AF0541">
        <w:t>za očitanje podataka</w:t>
      </w:r>
      <w:r w:rsidR="00464C3E">
        <w:t xml:space="preserve"> sa senzora. </w:t>
      </w:r>
      <w:proofErr w:type="spellStart"/>
      <w:r w:rsidR="00464C3E">
        <w:t>Requests</w:t>
      </w:r>
      <w:proofErr w:type="spellEnd"/>
      <w:r w:rsidR="00464C3E">
        <w:t xml:space="preserve"> slu</w:t>
      </w:r>
      <w:r w:rsidR="00AF0541">
        <w:t>ž</w:t>
      </w:r>
      <w:r w:rsidR="00464C3E">
        <w:t xml:space="preserve">i da </w:t>
      </w:r>
      <w:r w:rsidR="00AF0541">
        <w:t>šaljem</w:t>
      </w:r>
      <w:r w:rsidR="00464C3E">
        <w:t xml:space="preserve"> http </w:t>
      </w:r>
      <w:proofErr w:type="spellStart"/>
      <w:r w:rsidR="00464C3E">
        <w:t>request</w:t>
      </w:r>
      <w:proofErr w:type="spellEnd"/>
      <w:r w:rsidR="00464C3E">
        <w:t xml:space="preserve">-ove na svoj API kako bi mogao spremiti podatke u bazu podataka. </w:t>
      </w:r>
      <w:proofErr w:type="spellStart"/>
      <w:r w:rsidR="00464C3E">
        <w:t>Json</w:t>
      </w:r>
      <w:proofErr w:type="spellEnd"/>
      <w:r w:rsidR="00464C3E">
        <w:t xml:space="preserve"> sluzi za </w:t>
      </w:r>
      <w:r w:rsidR="00AF0541">
        <w:t>pisanje</w:t>
      </w:r>
      <w:r w:rsidR="00464C3E">
        <w:t xml:space="preserve"> i </w:t>
      </w:r>
      <w:r w:rsidR="00AF0541">
        <w:t>čitanje</w:t>
      </w:r>
      <w:r w:rsidR="00464C3E">
        <w:t xml:space="preserve"> JSON formata. </w:t>
      </w:r>
      <w:proofErr w:type="spellStart"/>
      <w:r w:rsidR="00464C3E">
        <w:t>DigitalIO</w:t>
      </w:r>
      <w:proofErr w:type="spellEnd"/>
      <w:r w:rsidR="00464C3E">
        <w:t xml:space="preserve"> sluzi za kako bi mogli koristi </w:t>
      </w:r>
      <w:proofErr w:type="spellStart"/>
      <w:r w:rsidR="00464C3E">
        <w:t>Raspberry-jeve</w:t>
      </w:r>
      <w:proofErr w:type="spellEnd"/>
      <w:r w:rsidR="00464C3E">
        <w:t xml:space="preserve"> GPIO pinove. </w:t>
      </w:r>
      <w:proofErr w:type="spellStart"/>
      <w:r w:rsidR="00464C3E">
        <w:t>Board</w:t>
      </w:r>
      <w:proofErr w:type="spellEnd"/>
      <w:r w:rsidR="00464C3E">
        <w:t xml:space="preserve"> služi za lakše uzimanje GPIO pinova. Time služi da znam koliko dugo traje neki </w:t>
      </w:r>
      <w:proofErr w:type="spellStart"/>
      <w:r w:rsidR="00464C3E">
        <w:t>process</w:t>
      </w:r>
      <w:proofErr w:type="spellEnd"/>
      <w:r w:rsidR="00464C3E">
        <w:t xml:space="preserve">. </w:t>
      </w:r>
      <w:proofErr w:type="spellStart"/>
      <w:r w:rsidR="00464C3E">
        <w:t>Theading</w:t>
      </w:r>
      <w:proofErr w:type="spellEnd"/>
      <w:r w:rsidR="00464C3E">
        <w:t xml:space="preserve"> za ra</w:t>
      </w:r>
      <w:r w:rsidR="00AF0541">
        <w:t>đe</w:t>
      </w:r>
      <w:r w:rsidR="00464C3E">
        <w:t xml:space="preserve">nje vise </w:t>
      </w:r>
      <w:proofErr w:type="spellStart"/>
      <w:r w:rsidR="00464C3E">
        <w:t>threadova</w:t>
      </w:r>
      <w:proofErr w:type="spellEnd"/>
      <w:r w:rsidR="00464C3E">
        <w:t xml:space="preserve"> u programu.</w:t>
      </w:r>
      <w:r w:rsidR="00EF2C15">
        <w:t xml:space="preserve"> </w:t>
      </w:r>
      <w:proofErr w:type="spellStart"/>
      <w:r w:rsidR="00464C3E">
        <w:t>DataTime</w:t>
      </w:r>
      <w:proofErr w:type="spellEnd"/>
      <w:r w:rsidR="00464C3E">
        <w:t xml:space="preserve"> </w:t>
      </w:r>
      <w:r w:rsidR="00EF2C15">
        <w:t xml:space="preserve">za pretvaranje </w:t>
      </w:r>
      <w:proofErr w:type="spellStart"/>
      <w:r w:rsidR="00EF2C15">
        <w:t>MySQL</w:t>
      </w:r>
      <w:proofErr w:type="spellEnd"/>
      <w:r w:rsidR="00EF2C15">
        <w:t xml:space="preserve"> </w:t>
      </w:r>
      <w:proofErr w:type="spellStart"/>
      <w:r w:rsidR="00EF2C15">
        <w:t>timestamp</w:t>
      </w:r>
      <w:proofErr w:type="spellEnd"/>
      <w:r w:rsidR="00EF2C15">
        <w:t>-a u broj.</w:t>
      </w:r>
    </w:p>
    <w:p w14:paraId="2F712BA2" w14:textId="77777777" w:rsidR="00EF2C15" w:rsidRDefault="00EF2C15" w:rsidP="006E0116"/>
    <w:p w14:paraId="6647D360" w14:textId="5A3A3891" w:rsidR="00EF2C15" w:rsidRDefault="00EF2C15" w:rsidP="00EF2C15">
      <w:pPr>
        <w:pStyle w:val="Heading3"/>
      </w:pPr>
      <w:bookmarkStart w:id="40" w:name="_Toc31984619"/>
      <w:r>
        <w:t>Struktura</w:t>
      </w:r>
      <w:bookmarkEnd w:id="40"/>
    </w:p>
    <w:p w14:paraId="0698FD87" w14:textId="4C7567F4" w:rsidR="00440948" w:rsidRDefault="00EF2C15" w:rsidP="00EF2C15">
      <w:r>
        <w:t xml:space="preserve">Struktura koda je jednostavna prvi dio koda uzima </w:t>
      </w:r>
      <w:r w:rsidR="00AF0541">
        <w:t>trenutačne</w:t>
      </w:r>
      <w:r>
        <w:t xml:space="preserve"> vrijednosti </w:t>
      </w:r>
      <w:r w:rsidR="00767068">
        <w:t xml:space="preserve">senzora </w:t>
      </w:r>
      <w:r>
        <w:t xml:space="preserve">svih biljaka napravi si objekte sa svim vrijednostima i pinovima koji koristi svaki port, drugi dio koda koji se zapravo dijeli na dva </w:t>
      </w:r>
      <w:proofErr w:type="spellStart"/>
      <w:r>
        <w:t>threada</w:t>
      </w:r>
      <w:proofErr w:type="spellEnd"/>
      <w:r>
        <w:t xml:space="preserve">, prvi </w:t>
      </w:r>
      <w:proofErr w:type="spellStart"/>
      <w:r>
        <w:t>thread</w:t>
      </w:r>
      <w:proofErr w:type="spellEnd"/>
      <w:r>
        <w:t xml:space="preserve"> takozvani </w:t>
      </w:r>
      <w:proofErr w:type="spellStart"/>
      <w:r>
        <w:t>Checker</w:t>
      </w:r>
      <w:proofErr w:type="spellEnd"/>
      <w:r>
        <w:t xml:space="preserve"> koristi da pregledava ima </w:t>
      </w:r>
      <w:r w:rsidR="00AF0541">
        <w:t xml:space="preserve">li </w:t>
      </w:r>
      <w:r>
        <w:t>promjene u opcijama i ako se dogodi nek</w:t>
      </w:r>
      <w:r w:rsidR="00AF0541">
        <w:t>a</w:t>
      </w:r>
      <w:r>
        <w:t xml:space="preserve"> promjen</w:t>
      </w:r>
      <w:r w:rsidR="00AF0541">
        <w:t>a</w:t>
      </w:r>
      <w:r w:rsidR="003D58D2">
        <w:t xml:space="preserve"> </w:t>
      </w:r>
      <w:r w:rsidR="00AF0541">
        <w:t>upiše</w:t>
      </w:r>
      <w:r w:rsidR="003D58D2">
        <w:t xml:space="preserve"> nove vrijednosti u objekt sa svim biljkama</w:t>
      </w:r>
      <w:r w:rsidR="00767068">
        <w:t xml:space="preserve"> i </w:t>
      </w:r>
      <w:r w:rsidR="003D58D2">
        <w:t xml:space="preserve">pregledava </w:t>
      </w:r>
      <w:r w:rsidR="00767068">
        <w:t>da li je</w:t>
      </w:r>
      <w:r w:rsidR="003D58D2">
        <w:t xml:space="preserve"> </w:t>
      </w:r>
      <w:r w:rsidR="00767068">
        <w:t>došlo</w:t>
      </w:r>
      <w:r w:rsidR="003D58D2">
        <w:t xml:space="preserve"> do promjene svakih x sekundi,</w:t>
      </w:r>
      <w:r w:rsidR="00767068">
        <w:t xml:space="preserve"> </w:t>
      </w:r>
      <w:r w:rsidR="003D58D2">
        <w:t xml:space="preserve">gdje je x broj koji se </w:t>
      </w:r>
      <w:r w:rsidR="00AF0541">
        <w:t>može</w:t>
      </w:r>
      <w:r w:rsidR="003D58D2">
        <w:t xml:space="preserve"> postaviti, drugi </w:t>
      </w:r>
      <w:proofErr w:type="spellStart"/>
      <w:r w:rsidR="003D58D2">
        <w:t>thread</w:t>
      </w:r>
      <w:proofErr w:type="spellEnd"/>
      <w:r w:rsidR="003D58D2">
        <w:t xml:space="preserve"> takozvani </w:t>
      </w:r>
      <w:proofErr w:type="spellStart"/>
      <w:r w:rsidR="003D58D2">
        <w:t>AddData</w:t>
      </w:r>
      <w:proofErr w:type="spellEnd"/>
      <w:r w:rsidR="003D58D2">
        <w:t xml:space="preserve"> on ima tri definirana intervala prvi koji se vrti svake sekunde je takozvani </w:t>
      </w:r>
      <w:proofErr w:type="spellStart"/>
      <w:r w:rsidR="003D58D2">
        <w:t>DataTime</w:t>
      </w:r>
      <w:proofErr w:type="spellEnd"/>
      <w:r w:rsidR="003D58D2">
        <w:t xml:space="preserve"> to </w:t>
      </w:r>
      <w:r w:rsidR="00AF0541">
        <w:t>čita</w:t>
      </w:r>
      <w:r w:rsidR="003D58D2">
        <w:t xml:space="preserve"> sve vrijednosti </w:t>
      </w:r>
      <w:r w:rsidR="00AF0541">
        <w:t>senzora</w:t>
      </w:r>
      <w:r w:rsidR="003D58D2">
        <w:t xml:space="preserve">. Drugi interval je onaj koji </w:t>
      </w:r>
      <w:r w:rsidR="00AF0541">
        <w:t>možemo</w:t>
      </w:r>
      <w:r w:rsidR="003D58D2">
        <w:t xml:space="preserve"> definirat</w:t>
      </w:r>
      <w:r w:rsidR="00AF0541">
        <w:t>i</w:t>
      </w:r>
      <w:r w:rsidR="003D58D2">
        <w:t xml:space="preserve"> preko web</w:t>
      </w:r>
      <w:r w:rsidR="00AF0541">
        <w:t xml:space="preserve"> </w:t>
      </w:r>
      <w:r w:rsidR="003D58D2">
        <w:t xml:space="preserve">stranice je koliki </w:t>
      </w:r>
      <w:r w:rsidR="007A5A8A">
        <w:t>će</w:t>
      </w:r>
      <w:r w:rsidR="003D58D2">
        <w:t xml:space="preserve"> biti vrijeme koliko </w:t>
      </w:r>
      <w:r w:rsidR="00767068">
        <w:t>č</w:t>
      </w:r>
      <w:r w:rsidR="003D58D2">
        <w:t>esto up</w:t>
      </w:r>
      <w:r w:rsidR="00767068">
        <w:t>isujemo</w:t>
      </w:r>
      <w:r w:rsidR="003D58D2">
        <w:t xml:space="preserve"> podatke </w:t>
      </w:r>
      <w:r w:rsidR="00767068">
        <w:t>u</w:t>
      </w:r>
      <w:r w:rsidR="003D58D2">
        <w:t xml:space="preserve"> </w:t>
      </w:r>
      <w:proofErr w:type="spellStart"/>
      <w:r w:rsidR="003D58D2">
        <w:t>MySQL</w:t>
      </w:r>
      <w:proofErr w:type="spellEnd"/>
      <w:r w:rsidR="003D58D2">
        <w:t xml:space="preserve"> bazu. </w:t>
      </w:r>
      <w:r w:rsidR="006F6A70">
        <w:t>Treći</w:t>
      </w:r>
      <w:r w:rsidR="003D58D2">
        <w:t xml:space="preserve"> je interval koji </w:t>
      </w:r>
      <w:r w:rsidR="00767068">
        <w:t>traje</w:t>
      </w:r>
      <w:r w:rsidR="003D58D2">
        <w:t xml:space="preserve"> x </w:t>
      </w:r>
      <w:r w:rsidR="007A5A8A">
        <w:t>sekundi</w:t>
      </w:r>
      <w:r w:rsidR="003D58D2">
        <w:t xml:space="preserve">, </w:t>
      </w:r>
      <w:r w:rsidR="00767068">
        <w:t>on određuje</w:t>
      </w:r>
      <w:r w:rsidR="003D58D2">
        <w:t xml:space="preserve"> koliko dugo nakon </w:t>
      </w:r>
      <w:r w:rsidR="006F6A70">
        <w:t>zalijevanja</w:t>
      </w:r>
      <w:r w:rsidR="003D58D2">
        <w:t xml:space="preserve"> </w:t>
      </w:r>
      <w:r w:rsidR="006F6A70">
        <w:t>možemo</w:t>
      </w:r>
      <w:r w:rsidR="003D58D2">
        <w:t xml:space="preserve"> ponovno zaliti biljku. </w:t>
      </w:r>
    </w:p>
    <w:p w14:paraId="4F21D747" w14:textId="77777777" w:rsidR="00440948" w:rsidRDefault="00440948">
      <w:r>
        <w:br w:type="page"/>
      </w:r>
    </w:p>
    <w:p w14:paraId="1F0636EA" w14:textId="77777777" w:rsidR="00EF2C15" w:rsidRDefault="00EF2C15" w:rsidP="00EF2C15"/>
    <w:p w14:paraId="6CDEC818" w14:textId="7EBED69E" w:rsidR="003D58D2" w:rsidRDefault="003D58D2" w:rsidP="003D58D2">
      <w:pPr>
        <w:pStyle w:val="Heading2"/>
      </w:pPr>
      <w:bookmarkStart w:id="41" w:name="_Toc31984620"/>
      <w:r>
        <w:t>Web</w:t>
      </w:r>
      <w:r w:rsidR="006F6A70">
        <w:t xml:space="preserve"> </w:t>
      </w:r>
      <w:r>
        <w:t>stranica</w:t>
      </w:r>
      <w:bookmarkEnd w:id="41"/>
    </w:p>
    <w:p w14:paraId="572A108D" w14:textId="28CF4DCD" w:rsidR="003D58D2" w:rsidRDefault="00C5441F" w:rsidP="003D58D2">
      <w:r>
        <w:t>Web</w:t>
      </w:r>
      <w:r w:rsidR="006F6A70">
        <w:t xml:space="preserve"> </w:t>
      </w:r>
      <w:r>
        <w:t xml:space="preserve">stranica je napravljen na malo </w:t>
      </w:r>
      <w:r w:rsidR="006F6A70">
        <w:t>drugačiji</w:t>
      </w:r>
      <w:r>
        <w:t xml:space="preserve"> </w:t>
      </w:r>
      <w:r w:rsidR="006F6A70">
        <w:t>način od uobičajenog.</w:t>
      </w:r>
      <w:r>
        <w:t xml:space="preserve"> </w:t>
      </w:r>
      <w:r w:rsidR="006F6A70">
        <w:t>O</w:t>
      </w:r>
      <w:r>
        <w:t xml:space="preserve">vu metodu </w:t>
      </w:r>
      <w:r w:rsidR="006F6A70">
        <w:t>izrade</w:t>
      </w:r>
      <w:r>
        <w:t xml:space="preserve"> stranica sam nazvao modularnim sistem</w:t>
      </w:r>
      <w:r w:rsidR="006F6A70">
        <w:t>om</w:t>
      </w:r>
      <w:r>
        <w:t xml:space="preserve">, </w:t>
      </w:r>
      <w:r w:rsidR="006F6A70">
        <w:t>jer</w:t>
      </w:r>
      <w:r>
        <w:t xml:space="preserve"> se web</w:t>
      </w:r>
      <w:r w:rsidR="006F6A70">
        <w:t xml:space="preserve"> </w:t>
      </w:r>
      <w:r>
        <w:t>stranica sastoji od malih modula.</w:t>
      </w:r>
    </w:p>
    <w:p w14:paraId="74780536" w14:textId="78A59F38" w:rsidR="00B0230B" w:rsidRDefault="00B0230B" w:rsidP="00B0230B">
      <w:pPr>
        <w:pStyle w:val="Heading3"/>
      </w:pPr>
      <w:bookmarkStart w:id="42" w:name="_Toc31984621"/>
      <w:r>
        <w:t>Tehnologije</w:t>
      </w:r>
      <w:bookmarkEnd w:id="42"/>
    </w:p>
    <w:p w14:paraId="04DA102C" w14:textId="59BD7124" w:rsidR="00D9699C" w:rsidRPr="00D9699C" w:rsidRDefault="00D9699C" w:rsidP="00D9699C">
      <w:r>
        <w:t>Glavni dio za modularnosti stranice je PHP</w:t>
      </w:r>
      <w:r w:rsidR="00125B1E">
        <w:t xml:space="preserve"> inačica </w:t>
      </w:r>
      <w:r w:rsidR="00654187">
        <w:t>7</w:t>
      </w:r>
      <w:r w:rsidR="00125B1E">
        <w:t>.</w:t>
      </w:r>
      <w:r w:rsidR="00654187">
        <w:t>4</w:t>
      </w:r>
      <w:r w:rsidR="00125B1E">
        <w:t>.</w:t>
      </w:r>
      <w:r w:rsidR="00654187">
        <w:t>2</w:t>
      </w:r>
      <w:r w:rsidR="00125B1E">
        <w:t xml:space="preserve"> </w:t>
      </w:r>
      <w:r>
        <w:t>, za izgled web</w:t>
      </w:r>
      <w:r w:rsidR="006F6A70">
        <w:t xml:space="preserve"> </w:t>
      </w:r>
      <w:r>
        <w:t>stranicu koristim HTML</w:t>
      </w:r>
      <w:r w:rsidR="00125B1E">
        <w:t xml:space="preserve"> inačica </w:t>
      </w:r>
      <w:r w:rsidR="00654187">
        <w:t>5</w:t>
      </w:r>
      <w:r>
        <w:t xml:space="preserve"> i CSS</w:t>
      </w:r>
      <w:r w:rsidR="00125B1E">
        <w:t xml:space="preserve"> inačica </w:t>
      </w:r>
      <w:r w:rsidR="00654187">
        <w:t>3</w:t>
      </w:r>
      <w:r>
        <w:t xml:space="preserve">. </w:t>
      </w:r>
      <w:r w:rsidR="006F6A70">
        <w:t>Funkcionalnost</w:t>
      </w:r>
      <w:r>
        <w:t xml:space="preserve"> stranice je napravljen pomoću JavaScripta(JS). U JS-u sam koristio biblioteke </w:t>
      </w:r>
      <w:proofErr w:type="spellStart"/>
      <w:r>
        <w:t>JQuery</w:t>
      </w:r>
      <w:proofErr w:type="spellEnd"/>
      <w:r>
        <w:t xml:space="preserve"> za jednostavnij</w:t>
      </w:r>
      <w:r w:rsidR="006F6A70">
        <w:t>e</w:t>
      </w:r>
      <w:r>
        <w:t xml:space="preserve"> AJAX pozive i </w:t>
      </w:r>
      <w:r w:rsidR="006F6A70">
        <w:t>lakše</w:t>
      </w:r>
      <w:r>
        <w:t xml:space="preserve"> uzimanj</w:t>
      </w:r>
      <w:r w:rsidR="006F6A70">
        <w:t>e</w:t>
      </w:r>
      <w:r>
        <w:t xml:space="preserve"> elementa stranice</w:t>
      </w:r>
      <w:r w:rsidR="00125B1E">
        <w:t xml:space="preserve"> i </w:t>
      </w:r>
      <w:proofErr w:type="spellStart"/>
      <w:r w:rsidR="00654187">
        <w:t>F</w:t>
      </w:r>
      <w:r w:rsidR="00125B1E">
        <w:t>lot</w:t>
      </w:r>
      <w:proofErr w:type="spellEnd"/>
      <w:r w:rsidR="00125B1E">
        <w:t xml:space="preserve"> </w:t>
      </w:r>
      <w:r w:rsidR="006F6A70">
        <w:t>biblioteku</w:t>
      </w:r>
      <w:r w:rsidR="00125B1E">
        <w:t xml:space="preserve"> koji </w:t>
      </w:r>
      <w:r w:rsidR="006F6A70">
        <w:t>koristim</w:t>
      </w:r>
      <w:r w:rsidR="00125B1E">
        <w:t xml:space="preserve"> za </w:t>
      </w:r>
      <w:r w:rsidR="006F6A70">
        <w:t>crtanje</w:t>
      </w:r>
      <w:r w:rsidR="00125B1E">
        <w:t xml:space="preserve"> grafova.</w:t>
      </w:r>
    </w:p>
    <w:p w14:paraId="3ABFFEE3" w14:textId="39D68AF0" w:rsidR="00C5441F" w:rsidRDefault="00327316" w:rsidP="00327316">
      <w:pPr>
        <w:pStyle w:val="Heading3"/>
      </w:pPr>
      <w:bookmarkStart w:id="43" w:name="_Toc31984622"/>
      <w:r>
        <w:t>Struktura</w:t>
      </w:r>
      <w:bookmarkEnd w:id="43"/>
    </w:p>
    <w:p w14:paraId="769CECCE" w14:textId="5A721F63" w:rsidR="00327316" w:rsidRDefault="00F5341D" w:rsidP="0032731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0A2EC" wp14:editId="6370893E">
                <wp:simplePos x="0" y="0"/>
                <wp:positionH relativeFrom="column">
                  <wp:posOffset>1930400</wp:posOffset>
                </wp:positionH>
                <wp:positionV relativeFrom="paragraph">
                  <wp:posOffset>778087</wp:posOffset>
                </wp:positionV>
                <wp:extent cx="2548467" cy="283845"/>
                <wp:effectExtent l="0" t="0" r="23495" b="209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467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2E09E6" w14:textId="743228EE" w:rsidR="00A90A9F" w:rsidRDefault="00A90A9F" w:rsidP="00B0230B">
                            <w:r>
                              <w:t>Folder sa web stranicama s biljk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0A2EC" id="Text Box 28" o:spid="_x0000_s1057" type="#_x0000_t202" style="position:absolute;margin-left:152pt;margin-top:61.25pt;width:200.65pt;height:22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" fillcolor="white [3201]" strokecolor="white [3212]" strokeweight=".5pt">
                <v:textbox>
                  <w:txbxContent>
                    <w:p w14:paraId="2B2E09E6" w14:textId="743228EE" w:rsidR="00A90A9F" w:rsidRDefault="00A90A9F" w:rsidP="00B0230B">
                      <w:r>
                        <w:t>Folder sa web stranicama s biljk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BAC06" wp14:editId="0390AC57">
                <wp:simplePos x="0" y="0"/>
                <wp:positionH relativeFrom="column">
                  <wp:posOffset>1918855</wp:posOffset>
                </wp:positionH>
                <wp:positionV relativeFrom="paragraph">
                  <wp:posOffset>325813</wp:posOffset>
                </wp:positionV>
                <wp:extent cx="1946563" cy="283845"/>
                <wp:effectExtent l="0" t="0" r="15875" b="209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563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967F8E" w14:textId="75D23E1A" w:rsidR="00A90A9F" w:rsidRDefault="00A90A9F">
                            <w:r>
                              <w:t>Početna web stra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BAC06" id="Text Box 27" o:spid="_x0000_s1058" type="#_x0000_t202" style="position:absolute;margin-left:151.1pt;margin-top:25.65pt;width:153.25pt;height:22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" fillcolor="white [3201]" strokecolor="white [3212]" strokeweight=".5pt">
                <v:textbox>
                  <w:txbxContent>
                    <w:p w14:paraId="7F967F8E" w14:textId="75D23E1A" w:rsidR="00A90A9F" w:rsidRDefault="00A90A9F">
                      <w:r>
                        <w:t>Početna web stranica</w:t>
                      </w:r>
                    </w:p>
                  </w:txbxContent>
                </v:textbox>
              </v:shape>
            </w:pict>
          </mc:Fallback>
        </mc:AlternateContent>
      </w:r>
      <w:r w:rsidR="00B0230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ADE87" wp14:editId="60303795">
                <wp:simplePos x="0" y="0"/>
                <wp:positionH relativeFrom="column">
                  <wp:posOffset>1936069</wp:posOffset>
                </wp:positionH>
                <wp:positionV relativeFrom="paragraph">
                  <wp:posOffset>1671197</wp:posOffset>
                </wp:positionV>
                <wp:extent cx="1154151" cy="284356"/>
                <wp:effectExtent l="0" t="0" r="27305" b="209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151" cy="284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D90BE3" w14:textId="09FEAF54" w:rsidR="00A90A9F" w:rsidRDefault="00A90A9F" w:rsidP="00B0230B">
                            <w:r>
                              <w:t>Modu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ADE87" id="Text Box 29" o:spid="_x0000_s1059" type="#_x0000_t202" style="position:absolute;margin-left:152.45pt;margin-top:131.6pt;width:90.9pt;height:22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" fillcolor="white [3201]" strokecolor="white [3212]" strokeweight=".5pt">
                <v:textbox>
                  <w:txbxContent>
                    <w:p w14:paraId="77D90BE3" w14:textId="09FEAF54" w:rsidR="00A90A9F" w:rsidRDefault="00A90A9F" w:rsidP="00B0230B">
                      <w:r>
                        <w:t>Moduli</w:t>
                      </w:r>
                    </w:p>
                  </w:txbxContent>
                </v:textbox>
              </v:shape>
            </w:pict>
          </mc:Fallback>
        </mc:AlternateContent>
      </w:r>
      <w:r w:rsidR="003273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F07AD" wp14:editId="34D12EE3">
                <wp:simplePos x="0" y="0"/>
                <wp:positionH relativeFrom="column">
                  <wp:posOffset>1363345</wp:posOffset>
                </wp:positionH>
                <wp:positionV relativeFrom="paragraph">
                  <wp:posOffset>788020</wp:posOffset>
                </wp:positionV>
                <wp:extent cx="498909" cy="268202"/>
                <wp:effectExtent l="0" t="0" r="34925" b="17780"/>
                <wp:wrapNone/>
                <wp:docPr id="26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09" cy="26820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B65D6" id="Right Brace 26" o:spid="_x0000_s1026" type="#_x0000_t88" style="position:absolute;margin-left:107.35pt;margin-top:62.05pt;width:39.3pt;height:21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" strokecolor="#4472c4 [3204]" strokeweight=".5pt">
                <v:stroke joinstyle="miter"/>
              </v:shape>
            </w:pict>
          </mc:Fallback>
        </mc:AlternateContent>
      </w:r>
      <w:r w:rsidR="003273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EB066" wp14:editId="5800998C">
                <wp:simplePos x="0" y="0"/>
                <wp:positionH relativeFrom="column">
                  <wp:posOffset>1366024</wp:posOffset>
                </wp:positionH>
                <wp:positionV relativeFrom="paragraph">
                  <wp:posOffset>1056222</wp:posOffset>
                </wp:positionV>
                <wp:extent cx="490654" cy="1499839"/>
                <wp:effectExtent l="0" t="0" r="43180" b="24765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54" cy="149983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56A89" id="Right Brace 25" o:spid="_x0000_s1026" type="#_x0000_t88" style="position:absolute;margin-left:107.55pt;margin-top:83.15pt;width:38.65pt;height:11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" adj="589" strokecolor="#4472c4 [3204]" strokeweight=".5pt">
                <v:stroke joinstyle="miter"/>
              </v:shape>
            </w:pict>
          </mc:Fallback>
        </mc:AlternateContent>
      </w:r>
      <w:r w:rsidR="003273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B7DEA" wp14:editId="2A0F7CF5">
                <wp:simplePos x="0" y="0"/>
                <wp:positionH relativeFrom="column">
                  <wp:posOffset>1363345</wp:posOffset>
                </wp:positionH>
                <wp:positionV relativeFrom="paragraph">
                  <wp:posOffset>74915</wp:posOffset>
                </wp:positionV>
                <wp:extent cx="510060" cy="713678"/>
                <wp:effectExtent l="0" t="0" r="42545" b="10795"/>
                <wp:wrapNone/>
                <wp:docPr id="24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060" cy="71367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D6FD6" id="Right Brace 24" o:spid="_x0000_s1026" type="#_x0000_t88" style="position:absolute;margin-left:107.35pt;margin-top:5.9pt;width:40.15pt;height:5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" adj="1286" strokecolor="#4472c4 [3204]" strokeweight=".5pt">
                <v:stroke joinstyle="miter"/>
              </v:shape>
            </w:pict>
          </mc:Fallback>
        </mc:AlternateContent>
      </w:r>
      <w:r w:rsidR="00327316">
        <w:rPr>
          <w:noProof/>
        </w:rPr>
        <w:drawing>
          <wp:inline distT="0" distB="0" distL="0" distR="0" wp14:anchorId="1F442F83" wp14:editId="2F398877">
            <wp:extent cx="1363848" cy="2564780"/>
            <wp:effectExtent l="0" t="0" r="825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5225" cy="26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11BF" w14:textId="14D99B50" w:rsidR="00536AB7" w:rsidRDefault="00536AB7" w:rsidP="00536AB7">
      <w:pPr>
        <w:pStyle w:val="Heading3"/>
      </w:pPr>
      <w:bookmarkStart w:id="44" w:name="_Toc31984623"/>
      <w:r>
        <w:t>Početna web stranica</w:t>
      </w:r>
      <w:bookmarkEnd w:id="44"/>
    </w:p>
    <w:p w14:paraId="110BE684" w14:textId="77777777" w:rsidR="00440948" w:rsidRDefault="00440948" w:rsidP="00440948">
      <w:pPr>
        <w:keepNext/>
      </w:pPr>
      <w:r>
        <w:rPr>
          <w:noProof/>
        </w:rPr>
        <w:drawing>
          <wp:inline distT="0" distB="0" distL="0" distR="0" wp14:anchorId="33E58BDB" wp14:editId="5DCDA78E">
            <wp:extent cx="5568190" cy="2700867"/>
            <wp:effectExtent l="0" t="0" r="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7556" cy="27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F68B" w14:textId="6E064596" w:rsidR="00440948" w:rsidRPr="00440948" w:rsidRDefault="00440948" w:rsidP="00440948">
      <w:pPr>
        <w:pStyle w:val="Caption"/>
        <w:jc w:val="left"/>
      </w:pPr>
      <w:bookmarkStart w:id="45" w:name="_Toc3198467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Početna web stranica</w:t>
      </w:r>
      <w:bookmarkEnd w:id="45"/>
    </w:p>
    <w:p w14:paraId="04FD0A47" w14:textId="4EF2D268" w:rsidR="00536AB7" w:rsidRDefault="00440948" w:rsidP="00536AB7">
      <w:pPr>
        <w:pStyle w:val="Heading3"/>
      </w:pPr>
      <w:bookmarkStart w:id="46" w:name="_Toc31984624"/>
      <w:r>
        <w:lastRenderedPageBreak/>
        <w:t>Web stranica s biljkom</w:t>
      </w:r>
      <w:bookmarkEnd w:id="46"/>
    </w:p>
    <w:p w14:paraId="6432076C" w14:textId="77777777" w:rsidR="00440948" w:rsidRDefault="00440948" w:rsidP="00440948">
      <w:pPr>
        <w:keepNext/>
      </w:pPr>
      <w:r>
        <w:rPr>
          <w:noProof/>
        </w:rPr>
        <w:drawing>
          <wp:inline distT="0" distB="0" distL="0" distR="0" wp14:anchorId="2F14547B" wp14:editId="02D67AF6">
            <wp:extent cx="5466509" cy="2684780"/>
            <wp:effectExtent l="0" t="0" r="127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086" cy="269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2CD0" w14:textId="328C003A" w:rsidR="00440948" w:rsidRPr="00440948" w:rsidRDefault="00440948" w:rsidP="00440948">
      <w:pPr>
        <w:pStyle w:val="Caption"/>
        <w:jc w:val="left"/>
      </w:pPr>
      <w:bookmarkStart w:id="47" w:name="_Toc3198467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Web stranica s biljkom</w:t>
      </w:r>
      <w:bookmarkEnd w:id="47"/>
    </w:p>
    <w:p w14:paraId="5B3B449F" w14:textId="7FA177E6" w:rsidR="00B0230B" w:rsidRDefault="00B0230B" w:rsidP="00B0230B">
      <w:pPr>
        <w:pStyle w:val="Heading3"/>
      </w:pPr>
      <w:bookmarkStart w:id="48" w:name="_Toc31984625"/>
      <w:r>
        <w:t>Moduli</w:t>
      </w:r>
      <w:bookmarkEnd w:id="48"/>
    </w:p>
    <w:p w14:paraId="7081AA70" w14:textId="604BE5A4" w:rsidR="00B0230B" w:rsidRDefault="00B0230B" w:rsidP="00B0230B">
      <w:r>
        <w:t xml:space="preserve">Moduli su elementi stranice koji se definiraju </w:t>
      </w:r>
      <w:r w:rsidR="006F6A70">
        <w:t>pomoću</w:t>
      </w:r>
      <w:r>
        <w:t xml:space="preserve"> PHP klase. Svaka klasa ima svoje </w:t>
      </w:r>
      <w:proofErr w:type="spellStart"/>
      <w:r>
        <w:t>private</w:t>
      </w:r>
      <w:proofErr w:type="spellEnd"/>
      <w:r>
        <w:t xml:space="preserve"> varijable koje </w:t>
      </w:r>
      <w:r w:rsidR="006F6A70">
        <w:t>možemo</w:t>
      </w:r>
      <w:r>
        <w:t xml:space="preserve"> dobit </w:t>
      </w:r>
      <w:r w:rsidR="006F6A70">
        <w:t>pomoću</w:t>
      </w:r>
      <w:r>
        <w:t xml:space="preserve"> </w:t>
      </w:r>
      <w:proofErr w:type="spellStart"/>
      <w:r>
        <w:t>get</w:t>
      </w:r>
      <w:proofErr w:type="spellEnd"/>
      <w:r>
        <w:t>_[varijabla]-a i set_[</w:t>
      </w:r>
      <w:r w:rsidR="00F5341D">
        <w:t>varijabla</w:t>
      </w:r>
      <w:r>
        <w:t xml:space="preserve">]-a gdje je [varijabla] ime te </w:t>
      </w:r>
      <w:r w:rsidR="006F6A70">
        <w:t>varijable</w:t>
      </w:r>
      <w:r>
        <w:t xml:space="preserve"> koj</w:t>
      </w:r>
      <w:r w:rsidR="006F6A70">
        <w:t>u</w:t>
      </w:r>
      <w:r>
        <w:t xml:space="preserve"> </w:t>
      </w:r>
      <w:r w:rsidR="006F6A70">
        <w:t>želimo</w:t>
      </w:r>
      <w:r>
        <w:t xml:space="preserve"> postavit ili uzet, u nekim modulima ima </w:t>
      </w:r>
      <w:proofErr w:type="spellStart"/>
      <w:r>
        <w:t>podklase</w:t>
      </w:r>
      <w:proofErr w:type="spellEnd"/>
      <w:r>
        <w:t xml:space="preserve"> koji </w:t>
      </w:r>
      <w:r w:rsidR="006F6A70">
        <w:t>služe</w:t>
      </w:r>
      <w:r>
        <w:t xml:space="preserve"> kako bi jasnije napravio kako radi taj kod. </w:t>
      </w:r>
      <w:r w:rsidR="006F6A70">
        <w:t>Najvažnija</w:t>
      </w:r>
      <w:r>
        <w:t xml:space="preserve"> funkcija u svim klasama je </w:t>
      </w:r>
      <w:proofErr w:type="spellStart"/>
      <w:r>
        <w:t>get_HTML</w:t>
      </w:r>
      <w:proofErr w:type="spellEnd"/>
      <w:r>
        <w:t xml:space="preserve">() koji nam </w:t>
      </w:r>
      <w:r w:rsidR="006F6A70">
        <w:t>vraća</w:t>
      </w:r>
      <w:r>
        <w:t xml:space="preserve"> HTML ovisno o postavljenim vrijednostima</w:t>
      </w:r>
      <w:r w:rsidR="00272D52">
        <w:t>.</w:t>
      </w:r>
    </w:p>
    <w:p w14:paraId="0EB03E1A" w14:textId="18C55EEB" w:rsidR="00272D52" w:rsidRDefault="00272D52" w:rsidP="00272D52">
      <w:pPr>
        <w:pStyle w:val="Heading3"/>
      </w:pPr>
      <w:bookmarkStart w:id="49" w:name="_Toc31984626"/>
      <w:proofErr w:type="spellStart"/>
      <w:r>
        <w:t>Head</w:t>
      </w:r>
      <w:proofErr w:type="spellEnd"/>
      <w:r>
        <w:t xml:space="preserve"> modul</w:t>
      </w:r>
      <w:bookmarkEnd w:id="49"/>
    </w:p>
    <w:p w14:paraId="66D712DE" w14:textId="18BDF56E" w:rsidR="00272D52" w:rsidRPr="00272D52" w:rsidRDefault="00272D52" w:rsidP="00272D52">
      <w:proofErr w:type="spellStart"/>
      <w:r>
        <w:t>Head</w:t>
      </w:r>
      <w:proofErr w:type="spellEnd"/>
      <w:r>
        <w:t xml:space="preserve"> modul je modul koji nam radi </w:t>
      </w:r>
      <w:proofErr w:type="spellStart"/>
      <w:r>
        <w:t>head</w:t>
      </w:r>
      <w:proofErr w:type="spellEnd"/>
      <w:r>
        <w:t xml:space="preserve"> dio HTML-a i importa sve </w:t>
      </w:r>
      <w:r w:rsidR="006F6A70">
        <w:t>važne</w:t>
      </w:r>
      <w:r>
        <w:t xml:space="preserve"> biblioteke i </w:t>
      </w:r>
      <w:proofErr w:type="spellStart"/>
      <w:r>
        <w:t>css</w:t>
      </w:r>
      <w:proofErr w:type="spellEnd"/>
      <w:r>
        <w:t xml:space="preserve"> design </w:t>
      </w:r>
      <w:proofErr w:type="spellStart"/>
      <w:r>
        <w:t>sheetove</w:t>
      </w:r>
      <w:proofErr w:type="spellEnd"/>
    </w:p>
    <w:p w14:paraId="5102DF69" w14:textId="1BF658AF" w:rsidR="00272D52" w:rsidRDefault="00272D52" w:rsidP="00272D52">
      <w:pPr>
        <w:pStyle w:val="Heading3"/>
      </w:pPr>
      <w:bookmarkStart w:id="50" w:name="_Toc31984627"/>
      <w:proofErr w:type="spellStart"/>
      <w:r>
        <w:t>NavBar</w:t>
      </w:r>
      <w:proofErr w:type="spellEnd"/>
      <w:r>
        <w:t xml:space="preserve"> modul</w:t>
      </w:r>
      <w:bookmarkEnd w:id="50"/>
    </w:p>
    <w:p w14:paraId="54B4FB01" w14:textId="5903BC52" w:rsidR="002E4A52" w:rsidRDefault="00272D52" w:rsidP="00272D52">
      <w:proofErr w:type="spellStart"/>
      <w:r>
        <w:t>NavBar</w:t>
      </w:r>
      <w:proofErr w:type="spellEnd"/>
      <w:r>
        <w:t xml:space="preserve"> je </w:t>
      </w:r>
      <w:r w:rsidR="006F6A70">
        <w:t>navigacijski</w:t>
      </w:r>
      <w:r>
        <w:t xml:space="preserve"> Bar, ovaj modul ima dodatnu </w:t>
      </w:r>
      <w:r w:rsidR="006F6A70">
        <w:t>funkcionalnost</w:t>
      </w:r>
      <w:r>
        <w:t xml:space="preserve"> </w:t>
      </w:r>
      <w:r w:rsidR="006F6A70">
        <w:t>da</w:t>
      </w:r>
      <w:r>
        <w:t xml:space="preserve"> uzima sva imena </w:t>
      </w:r>
      <w:r w:rsidR="006F6A70">
        <w:t>datoteka</w:t>
      </w:r>
      <w:r>
        <w:t xml:space="preserve"> u </w:t>
      </w:r>
      <w:proofErr w:type="spellStart"/>
      <w:r>
        <w:t>Pages</w:t>
      </w:r>
      <w:proofErr w:type="spellEnd"/>
      <w:r>
        <w:t xml:space="preserve"> folder i za svaki od njih radi novi </w:t>
      </w:r>
      <w:r w:rsidR="006F6A70">
        <w:t>navigacijski</w:t>
      </w:r>
      <w:r>
        <w:t xml:space="preserve"> </w:t>
      </w:r>
      <w:proofErr w:type="spellStart"/>
      <w:r>
        <w:t>item</w:t>
      </w:r>
      <w:proofErr w:type="spellEnd"/>
      <w:r>
        <w:t xml:space="preserve"> i to nam </w:t>
      </w:r>
      <w:r w:rsidR="006F6A70">
        <w:t>omogućuje</w:t>
      </w:r>
      <w:r>
        <w:t xml:space="preserve"> navigaciju </w:t>
      </w:r>
      <w:r w:rsidR="006F6A70">
        <w:t>između</w:t>
      </w:r>
      <w:r>
        <w:t xml:space="preserve"> svih stranica</w:t>
      </w:r>
    </w:p>
    <w:p w14:paraId="47D89485" w14:textId="77777777" w:rsidR="00440948" w:rsidRDefault="00440948" w:rsidP="00440948">
      <w:pPr>
        <w:keepNext/>
      </w:pPr>
      <w:r>
        <w:rPr>
          <w:noProof/>
        </w:rPr>
        <w:drawing>
          <wp:inline distT="0" distB="0" distL="0" distR="0" wp14:anchorId="00772DB7" wp14:editId="7721658C">
            <wp:extent cx="4428571" cy="466667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826E" w14:textId="34CC6B7B" w:rsidR="002E4A52" w:rsidRDefault="00440948" w:rsidP="00440948">
      <w:pPr>
        <w:pStyle w:val="Caption"/>
        <w:jc w:val="left"/>
      </w:pPr>
      <w:bookmarkStart w:id="51" w:name="_Toc3198467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Bar za navigaciju</w:t>
      </w:r>
      <w:bookmarkEnd w:id="51"/>
    </w:p>
    <w:p w14:paraId="7C110914" w14:textId="77777777" w:rsidR="002E4A52" w:rsidRDefault="002E4A52">
      <w:r>
        <w:br w:type="page"/>
      </w:r>
    </w:p>
    <w:p w14:paraId="5D79238E" w14:textId="77777777" w:rsidR="00272D52" w:rsidRPr="00272D52" w:rsidRDefault="00272D52" w:rsidP="00272D52"/>
    <w:p w14:paraId="5920D4F4" w14:textId="0F92782F" w:rsidR="00272D52" w:rsidRDefault="00272D52" w:rsidP="00272D52">
      <w:pPr>
        <w:pStyle w:val="Heading3"/>
      </w:pPr>
      <w:bookmarkStart w:id="52" w:name="_Toc31984628"/>
      <w:proofErr w:type="spellStart"/>
      <w:r>
        <w:t>Graph</w:t>
      </w:r>
      <w:proofErr w:type="spellEnd"/>
      <w:r>
        <w:t xml:space="preserve"> modul</w:t>
      </w:r>
      <w:bookmarkEnd w:id="52"/>
    </w:p>
    <w:p w14:paraId="0119514F" w14:textId="09D6A163" w:rsidR="00272D52" w:rsidRDefault="00272D52" w:rsidP="00272D52">
      <w:proofErr w:type="spellStart"/>
      <w:r>
        <w:t>Graph</w:t>
      </w:r>
      <w:proofErr w:type="spellEnd"/>
      <w:r>
        <w:t xml:space="preserve"> modul je modul koji nam na stranici </w:t>
      </w:r>
      <w:r w:rsidR="006F6A70">
        <w:t>za</w:t>
      </w:r>
      <w:r>
        <w:t xml:space="preserve"> svak</w:t>
      </w:r>
      <w:r w:rsidR="006F6A70">
        <w:t>u</w:t>
      </w:r>
      <w:r>
        <w:t xml:space="preserve"> biljke radi </w:t>
      </w:r>
      <w:r w:rsidR="006F6A70">
        <w:t>grafički</w:t>
      </w:r>
      <w:r>
        <w:t xml:space="preserve"> prikaz svih vrijednosti te biljke, ima svoj </w:t>
      </w:r>
      <w:proofErr w:type="spellStart"/>
      <w:r>
        <w:t>css</w:t>
      </w:r>
      <w:proofErr w:type="spellEnd"/>
      <w:r>
        <w:t xml:space="preserve"> i </w:t>
      </w:r>
      <w:proofErr w:type="spellStart"/>
      <w:r>
        <w:t>js</w:t>
      </w:r>
      <w:proofErr w:type="spellEnd"/>
      <w:r>
        <w:t xml:space="preserve"> file zato jer ima vi</w:t>
      </w:r>
      <w:r w:rsidR="006F6A70">
        <w:t>š</w:t>
      </w:r>
      <w:r>
        <w:t xml:space="preserve">e pod elementa koji trebaju lijepo izgledat pa nam treba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. U </w:t>
      </w:r>
      <w:proofErr w:type="spellStart"/>
      <w:r>
        <w:t>javascriptu</w:t>
      </w:r>
      <w:proofErr w:type="spellEnd"/>
      <w:r>
        <w:t xml:space="preserve"> uzimam sve vrijednost definirane u </w:t>
      </w:r>
      <w:proofErr w:type="spellStart"/>
      <w:r>
        <w:t>MySQL</w:t>
      </w:r>
      <w:proofErr w:type="spellEnd"/>
      <w:r>
        <w:t xml:space="preserve"> bazi podataka po dobivenim vrijednostima i opcijama se napravi </w:t>
      </w:r>
      <w:r w:rsidR="006F6A70">
        <w:t>grafički</w:t>
      </w:r>
      <w:r>
        <w:t xml:space="preserve"> prikaz svih izabranih podataka te biljke</w:t>
      </w:r>
      <w:r w:rsidR="002E4A52">
        <w:t>.</w:t>
      </w:r>
    </w:p>
    <w:p w14:paraId="31FEA7FC" w14:textId="77777777" w:rsidR="00440948" w:rsidRDefault="00536AB7" w:rsidP="00440948">
      <w:pPr>
        <w:keepNext/>
      </w:pPr>
      <w:r>
        <w:rPr>
          <w:noProof/>
        </w:rPr>
        <w:drawing>
          <wp:inline distT="0" distB="0" distL="0" distR="0" wp14:anchorId="7CA2FA64" wp14:editId="4D34FF51">
            <wp:extent cx="5943600" cy="323469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07DE" w14:textId="245C635B" w:rsidR="002E4A52" w:rsidRPr="00272D52" w:rsidRDefault="00440948" w:rsidP="00440948">
      <w:pPr>
        <w:pStyle w:val="Caption"/>
        <w:jc w:val="left"/>
      </w:pPr>
      <w:bookmarkStart w:id="53" w:name="_Toc3198467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Grafički modul</w:t>
      </w:r>
      <w:bookmarkEnd w:id="53"/>
    </w:p>
    <w:p w14:paraId="481D544D" w14:textId="73F11001" w:rsidR="00272D52" w:rsidRDefault="00272D52" w:rsidP="00272D52">
      <w:pPr>
        <w:pStyle w:val="Heading3"/>
      </w:pPr>
      <w:bookmarkStart w:id="54" w:name="_Toc31984629"/>
      <w:proofErr w:type="spellStart"/>
      <w:r>
        <w:t>PlantRemover</w:t>
      </w:r>
      <w:proofErr w:type="spellEnd"/>
      <w:r>
        <w:t xml:space="preserve"> modul</w:t>
      </w:r>
      <w:bookmarkEnd w:id="54"/>
    </w:p>
    <w:p w14:paraId="01FFED47" w14:textId="597505B5" w:rsidR="00272D52" w:rsidRDefault="00272D52" w:rsidP="00272D52">
      <w:proofErr w:type="spellStart"/>
      <w:r>
        <w:t>PlantRemover</w:t>
      </w:r>
      <w:proofErr w:type="spellEnd"/>
      <w:r>
        <w:t xml:space="preserve"> modul koji nam napravi </w:t>
      </w:r>
      <w:proofErr w:type="spellStart"/>
      <w:r>
        <w:t>select</w:t>
      </w:r>
      <w:proofErr w:type="spellEnd"/>
      <w:r>
        <w:t xml:space="preserve"> element u </w:t>
      </w:r>
      <w:proofErr w:type="spellStart"/>
      <w:r>
        <w:t>htmlu</w:t>
      </w:r>
      <w:proofErr w:type="spellEnd"/>
      <w:r>
        <w:t xml:space="preserve"> </w:t>
      </w:r>
      <w:r w:rsidR="006F6A70">
        <w:t>pomoću</w:t>
      </w:r>
      <w:r>
        <w:t xml:space="preserve"> kojeg </w:t>
      </w:r>
      <w:r w:rsidR="006F6A70">
        <w:t>možemo</w:t>
      </w:r>
      <w:r>
        <w:t xml:space="preserve"> maknuti izabranu biljku.</w:t>
      </w:r>
    </w:p>
    <w:p w14:paraId="14AF4C14" w14:textId="77777777" w:rsidR="00440948" w:rsidRDefault="002E4A52" w:rsidP="00440948">
      <w:pPr>
        <w:keepNext/>
      </w:pPr>
      <w:r>
        <w:rPr>
          <w:noProof/>
        </w:rPr>
        <w:drawing>
          <wp:inline distT="0" distB="0" distL="0" distR="0" wp14:anchorId="710AFECC" wp14:editId="0533A836">
            <wp:extent cx="2171429" cy="866667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D574" w14:textId="3E3662EE" w:rsidR="00440948" w:rsidRDefault="00440948" w:rsidP="00440948">
      <w:pPr>
        <w:pStyle w:val="Caption"/>
        <w:jc w:val="left"/>
      </w:pPr>
      <w:bookmarkStart w:id="55" w:name="_Toc3198467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Modul za micanje biljaka</w:t>
      </w:r>
      <w:bookmarkEnd w:id="55"/>
    </w:p>
    <w:p w14:paraId="20202FE2" w14:textId="77777777" w:rsidR="00440948" w:rsidRDefault="0044094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E73CD11" w14:textId="77777777" w:rsidR="002E4A52" w:rsidRPr="00272D52" w:rsidRDefault="002E4A52" w:rsidP="00440948">
      <w:pPr>
        <w:pStyle w:val="Caption"/>
        <w:jc w:val="left"/>
      </w:pPr>
    </w:p>
    <w:p w14:paraId="18B6B1B6" w14:textId="70B6883C" w:rsidR="00272D52" w:rsidRDefault="00272D52" w:rsidP="00272D52">
      <w:pPr>
        <w:pStyle w:val="Heading3"/>
      </w:pPr>
      <w:bookmarkStart w:id="56" w:name="_Toc31984630"/>
      <w:proofErr w:type="spellStart"/>
      <w:r>
        <w:t>PlantSummary</w:t>
      </w:r>
      <w:proofErr w:type="spellEnd"/>
      <w:r>
        <w:t xml:space="preserve"> modul</w:t>
      </w:r>
      <w:bookmarkEnd w:id="56"/>
    </w:p>
    <w:p w14:paraId="25954CFA" w14:textId="16D9DFF5" w:rsidR="00272D52" w:rsidRDefault="00272D52" w:rsidP="00272D52">
      <w:proofErr w:type="spellStart"/>
      <w:r>
        <w:t>PlantSummary</w:t>
      </w:r>
      <w:proofErr w:type="spellEnd"/>
      <w:r>
        <w:t xml:space="preserve"> modul koristimo na </w:t>
      </w:r>
      <w:r w:rsidR="006F6A70">
        <w:t>početnoj</w:t>
      </w:r>
      <w:r>
        <w:t xml:space="preserve"> stranici kako bi pokazali zadnje vrijednosti dobivene biljaka. Zbog vi</w:t>
      </w:r>
      <w:r w:rsidR="006F6A70">
        <w:t>š</w:t>
      </w:r>
      <w:r>
        <w:t xml:space="preserve">e elementa </w:t>
      </w:r>
      <w:r w:rsidR="006F6A70">
        <w:t>potreban</w:t>
      </w:r>
      <w:r>
        <w:t xml:space="preserve"> nam je </w:t>
      </w:r>
      <w:proofErr w:type="spellStart"/>
      <w:r>
        <w:t>css</w:t>
      </w:r>
      <w:proofErr w:type="spellEnd"/>
      <w:r>
        <w:t xml:space="preserve"> kako bi </w:t>
      </w:r>
      <w:r w:rsidR="006F6A70">
        <w:t>uljepšali</w:t>
      </w:r>
      <w:r>
        <w:t xml:space="preserve"> sve</w:t>
      </w:r>
    </w:p>
    <w:p w14:paraId="64DD2546" w14:textId="77777777" w:rsidR="00440948" w:rsidRDefault="002E4A52" w:rsidP="00440948">
      <w:pPr>
        <w:keepNext/>
      </w:pPr>
      <w:r>
        <w:rPr>
          <w:noProof/>
        </w:rPr>
        <w:drawing>
          <wp:inline distT="0" distB="0" distL="0" distR="0" wp14:anchorId="7B0EBF46" wp14:editId="29C8D4AB">
            <wp:extent cx="5943600" cy="708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A00F" w14:textId="6D9AB42A" w:rsidR="002E4A52" w:rsidRPr="00272D52" w:rsidRDefault="00440948" w:rsidP="00440948">
      <w:pPr>
        <w:pStyle w:val="Caption"/>
        <w:jc w:val="left"/>
      </w:pPr>
      <w:bookmarkStart w:id="57" w:name="_Toc3198467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Općenito o biljkama</w:t>
      </w:r>
      <w:bookmarkEnd w:id="57"/>
    </w:p>
    <w:p w14:paraId="6C185F82" w14:textId="5F4952E3" w:rsidR="00272D52" w:rsidRDefault="00272D52" w:rsidP="00272D52">
      <w:pPr>
        <w:pStyle w:val="Heading3"/>
      </w:pPr>
      <w:bookmarkStart w:id="58" w:name="_Toc31984631"/>
      <w:proofErr w:type="spellStart"/>
      <w:r>
        <w:t>Settings</w:t>
      </w:r>
      <w:proofErr w:type="spellEnd"/>
      <w:r>
        <w:t xml:space="preserve"> modul</w:t>
      </w:r>
      <w:bookmarkEnd w:id="58"/>
    </w:p>
    <w:p w14:paraId="4A2EB901" w14:textId="4BBAA89E" w:rsidR="00E74E03" w:rsidRDefault="00272D52" w:rsidP="00272D52">
      <w:proofErr w:type="spellStart"/>
      <w:r>
        <w:t>Settings</w:t>
      </w:r>
      <w:proofErr w:type="spellEnd"/>
      <w:r>
        <w:t xml:space="preserve"> modul je </w:t>
      </w:r>
      <w:r w:rsidR="00767068">
        <w:t>najkompliciraniji</w:t>
      </w:r>
      <w:r>
        <w:t xml:space="preserve"> modul</w:t>
      </w:r>
      <w:r w:rsidR="00767068">
        <w:t>.</w:t>
      </w:r>
      <w:r>
        <w:t xml:space="preserve"> </w:t>
      </w:r>
      <w:r w:rsidR="00767068">
        <w:t>N</w:t>
      </w:r>
      <w:r>
        <w:t xml:space="preserve">jegova </w:t>
      </w:r>
      <w:proofErr w:type="spellStart"/>
      <w:r>
        <w:t>php</w:t>
      </w:r>
      <w:proofErr w:type="spellEnd"/>
      <w:r>
        <w:t xml:space="preserve"> klasa se sastoji od 3 pod klase koje su </w:t>
      </w:r>
      <w:proofErr w:type="spellStart"/>
      <w:r w:rsidR="0044342D">
        <w:t>settings</w:t>
      </w:r>
      <w:proofErr w:type="spellEnd"/>
      <w:r>
        <w:t>,</w:t>
      </w:r>
      <w:r w:rsidR="0044342D">
        <w:t xml:space="preserve"> </w:t>
      </w:r>
      <w:proofErr w:type="spellStart"/>
      <w:r w:rsidR="0044342D">
        <w:t>settingsObject</w:t>
      </w:r>
      <w:proofErr w:type="spellEnd"/>
      <w:r w:rsidR="0044342D">
        <w:t xml:space="preserve"> i </w:t>
      </w:r>
      <w:proofErr w:type="spellStart"/>
      <w:r w:rsidR="0044342D">
        <w:t>expansion</w:t>
      </w:r>
      <w:proofErr w:type="spellEnd"/>
      <w:r w:rsidR="0044342D">
        <w:t xml:space="preserve"> panel. </w:t>
      </w:r>
      <w:proofErr w:type="spellStart"/>
      <w:r w:rsidR="0044342D">
        <w:t>SettingsObject</w:t>
      </w:r>
      <w:proofErr w:type="spellEnd"/>
      <w:r w:rsidR="0044342D">
        <w:t xml:space="preserve"> je najmanji element u ovom modulu on nam radi </w:t>
      </w:r>
      <w:r w:rsidR="006F6A70">
        <w:t>pojedinačne</w:t>
      </w:r>
      <w:r w:rsidR="0044342D">
        <w:t xml:space="preserve"> opcije koje mogu biti 3 tipa </w:t>
      </w:r>
      <w:proofErr w:type="spellStart"/>
      <w:r w:rsidR="0044342D">
        <w:t>RadioSelect</w:t>
      </w:r>
      <w:proofErr w:type="spellEnd"/>
      <w:r w:rsidR="0044342D">
        <w:t xml:space="preserve">, </w:t>
      </w:r>
      <w:proofErr w:type="spellStart"/>
      <w:r w:rsidR="0044342D">
        <w:t>select</w:t>
      </w:r>
      <w:proofErr w:type="spellEnd"/>
      <w:r w:rsidR="0044342D">
        <w:t xml:space="preserve"> i </w:t>
      </w:r>
      <w:proofErr w:type="spellStart"/>
      <w:r w:rsidR="0044342D">
        <w:t>slider</w:t>
      </w:r>
      <w:proofErr w:type="spellEnd"/>
      <w:r w:rsidR="0044342D">
        <w:t xml:space="preserve">. </w:t>
      </w:r>
      <w:proofErr w:type="spellStart"/>
      <w:r w:rsidR="0044342D">
        <w:t>Expansion</w:t>
      </w:r>
      <w:proofErr w:type="spellEnd"/>
      <w:r w:rsidR="0044342D">
        <w:t xml:space="preserve"> panel je </w:t>
      </w:r>
      <w:r w:rsidR="006F6A70">
        <w:t>idući</w:t>
      </w:r>
      <w:r w:rsidR="0044342D">
        <w:t xml:space="preserve"> po redu koji </w:t>
      </w:r>
      <w:r w:rsidR="006F6A70">
        <w:t>sadrži</w:t>
      </w:r>
      <w:r w:rsidR="0044342D">
        <w:t xml:space="preserve"> </w:t>
      </w:r>
      <w:proofErr w:type="spellStart"/>
      <w:r w:rsidR="0044342D">
        <w:t>settingsObjekte</w:t>
      </w:r>
      <w:proofErr w:type="spellEnd"/>
      <w:r w:rsidR="0044342D">
        <w:t xml:space="preserve"> koji </w:t>
      </w:r>
      <w:r w:rsidR="006F6A70">
        <w:t>mijenjaju</w:t>
      </w:r>
      <w:r w:rsidR="0044342D">
        <w:t xml:space="preserve"> opcije istom tipu vrijednosti i na kraju imamo </w:t>
      </w:r>
      <w:proofErr w:type="spellStart"/>
      <w:r w:rsidR="0044342D">
        <w:t>settings</w:t>
      </w:r>
      <w:proofErr w:type="spellEnd"/>
      <w:r w:rsidR="0044342D">
        <w:t xml:space="preserve"> objekt koji spaja vise </w:t>
      </w:r>
      <w:proofErr w:type="spellStart"/>
      <w:r w:rsidR="0044342D">
        <w:t>expasionPanela</w:t>
      </w:r>
      <w:proofErr w:type="spellEnd"/>
      <w:r w:rsidR="0044342D">
        <w:t xml:space="preserve"> u jedno. Sve opcije uzimamo preko </w:t>
      </w:r>
      <w:proofErr w:type="spellStart"/>
      <w:r w:rsidR="0044342D">
        <w:t>MySQL</w:t>
      </w:r>
      <w:proofErr w:type="spellEnd"/>
      <w:r w:rsidR="0044342D">
        <w:t xml:space="preserve"> baze to je glavni dio ove modularnosti jer svaka opcija je definira</w:t>
      </w:r>
      <w:r w:rsidR="00A90353">
        <w:t>na</w:t>
      </w:r>
      <w:r w:rsidR="0044342D">
        <w:t xml:space="preserve"> u </w:t>
      </w:r>
      <w:proofErr w:type="spellStart"/>
      <w:r w:rsidR="0044342D">
        <w:t>MySQL</w:t>
      </w:r>
      <w:proofErr w:type="spellEnd"/>
      <w:r w:rsidR="0044342D">
        <w:t xml:space="preserve"> bazi pa </w:t>
      </w:r>
      <w:r w:rsidR="00A90353">
        <w:t>lako mogu</w:t>
      </w:r>
      <w:r w:rsidR="0044342D">
        <w:t xml:space="preserve"> radi</w:t>
      </w:r>
      <w:r w:rsidR="00A90353">
        <w:t>ti</w:t>
      </w:r>
      <w:r w:rsidR="0044342D">
        <w:t xml:space="preserve"> </w:t>
      </w:r>
      <w:proofErr w:type="spellStart"/>
      <w:r w:rsidR="0044342D">
        <w:t>custom</w:t>
      </w:r>
      <w:proofErr w:type="spellEnd"/>
      <w:r w:rsidR="0044342D">
        <w:t xml:space="preserve"> opcije </w:t>
      </w:r>
      <w:r w:rsidR="00A90353">
        <w:t xml:space="preserve">za </w:t>
      </w:r>
      <w:r w:rsidR="0044342D">
        <w:t>sv</w:t>
      </w:r>
      <w:r w:rsidR="00A90353">
        <w:t>aku</w:t>
      </w:r>
      <w:r w:rsidR="0044342D">
        <w:t xml:space="preserve"> biljke. Svaka biljka treba imat svoje opcije. </w:t>
      </w:r>
      <w:proofErr w:type="spellStart"/>
      <w:r w:rsidR="0044342D">
        <w:t>Js</w:t>
      </w:r>
      <w:proofErr w:type="spellEnd"/>
      <w:r w:rsidR="0044342D">
        <w:t xml:space="preserve"> file ovog modula je napravljen tako da ima svoj lokalni </w:t>
      </w:r>
      <w:proofErr w:type="spellStart"/>
      <w:r w:rsidR="0044342D">
        <w:t>settings</w:t>
      </w:r>
      <w:proofErr w:type="spellEnd"/>
      <w:r w:rsidR="0044342D">
        <w:t xml:space="preserve"> </w:t>
      </w:r>
      <w:proofErr w:type="spellStart"/>
      <w:r w:rsidR="0044342D">
        <w:t>object</w:t>
      </w:r>
      <w:proofErr w:type="spellEnd"/>
      <w:r w:rsidR="0044342D">
        <w:t xml:space="preserve"> koji ima sve </w:t>
      </w:r>
      <w:r w:rsidR="00A90353">
        <w:t>važne</w:t>
      </w:r>
      <w:r w:rsidR="0044342D">
        <w:t xml:space="preserve"> definicije svakog </w:t>
      </w:r>
      <w:proofErr w:type="spellStart"/>
      <w:r w:rsidR="0044342D">
        <w:t>object</w:t>
      </w:r>
      <w:proofErr w:type="spellEnd"/>
      <w:r w:rsidR="0044342D">
        <w:t xml:space="preserve">-a. </w:t>
      </w:r>
      <w:proofErr w:type="spellStart"/>
      <w:r w:rsidR="00A90353">
        <w:t>Select</w:t>
      </w:r>
      <w:proofErr w:type="spellEnd"/>
      <w:r w:rsidR="00A90353">
        <w:t xml:space="preserve"> opcije mogu imati definiran </w:t>
      </w:r>
      <w:proofErr w:type="spellStart"/>
      <w:r w:rsidR="00A90353">
        <w:t>dependancy</w:t>
      </w:r>
      <w:proofErr w:type="spellEnd"/>
      <w:r w:rsidR="00A90353">
        <w:t xml:space="preserve"> što</w:t>
      </w:r>
      <w:r w:rsidR="0044342D">
        <w:t xml:space="preserve"> nam </w:t>
      </w:r>
      <w:r w:rsidR="00A90353">
        <w:t>omogućuje</w:t>
      </w:r>
      <w:r w:rsidR="0044342D">
        <w:t xml:space="preserve"> da jedan </w:t>
      </w:r>
      <w:proofErr w:type="spellStart"/>
      <w:r w:rsidR="0044342D">
        <w:t>select</w:t>
      </w:r>
      <w:proofErr w:type="spellEnd"/>
      <w:r w:rsidR="0044342D">
        <w:t xml:space="preserve"> objekt ovisi o drugom</w:t>
      </w:r>
      <w:r w:rsidR="00A90353">
        <w:t>.</w:t>
      </w:r>
      <w:r w:rsidR="0044342D">
        <w:t xml:space="preserve"> </w:t>
      </w:r>
      <w:r w:rsidR="00A90353">
        <w:t>P</w:t>
      </w:r>
      <w:r w:rsidR="0044342D">
        <w:t xml:space="preserve">rimjer ovog je </w:t>
      </w:r>
      <w:proofErr w:type="spellStart"/>
      <w:r w:rsidR="0044342D">
        <w:t>Range</w:t>
      </w:r>
      <w:proofErr w:type="spellEnd"/>
      <w:r w:rsidR="0044342D">
        <w:t xml:space="preserve"> i interval. </w:t>
      </w:r>
      <w:proofErr w:type="spellStart"/>
      <w:r w:rsidR="0044342D">
        <w:t>Range</w:t>
      </w:r>
      <w:proofErr w:type="spellEnd"/>
      <w:r w:rsidR="0044342D">
        <w:t xml:space="preserve"> je koliko podataka uzimamo </w:t>
      </w:r>
      <w:proofErr w:type="spellStart"/>
      <w:r w:rsidR="0044342D">
        <w:t>tj</w:t>
      </w:r>
      <w:proofErr w:type="spellEnd"/>
      <w:r w:rsidR="0044342D">
        <w:t xml:space="preserve"> koliko idemo u </w:t>
      </w:r>
      <w:r w:rsidR="00A90353">
        <w:t>prošlost, na primjer ako imamo</w:t>
      </w:r>
      <w:r w:rsidR="0044342D">
        <w:t xml:space="preserve"> 2 ranga </w:t>
      </w:r>
      <w:r w:rsidR="00A90353">
        <w:t>od</w:t>
      </w:r>
      <w:r w:rsidR="0044342D">
        <w:t xml:space="preserve"> 1sat i 1dan. </w:t>
      </w:r>
      <w:r w:rsidR="00A90353">
        <w:t xml:space="preserve">Za </w:t>
      </w:r>
      <w:proofErr w:type="spellStart"/>
      <w:r w:rsidR="00A90353">
        <w:t>Range</w:t>
      </w:r>
      <w:proofErr w:type="spellEnd"/>
      <w:r w:rsidR="00A90353">
        <w:t xml:space="preserve"> od 1 dana vremenski i</w:t>
      </w:r>
      <w:r w:rsidR="0044342D">
        <w:t xml:space="preserve">nterval </w:t>
      </w:r>
      <w:r w:rsidR="00767068">
        <w:t xml:space="preserve">na </w:t>
      </w:r>
      <w:r w:rsidR="0044342D">
        <w:t>x osi</w:t>
      </w:r>
      <w:r w:rsidR="00767068">
        <w:t xml:space="preserve"> biti će 3 sata a za </w:t>
      </w:r>
      <w:proofErr w:type="spellStart"/>
      <w:r w:rsidR="00767068">
        <w:t>Range</w:t>
      </w:r>
      <w:proofErr w:type="spellEnd"/>
      <w:r w:rsidR="00767068">
        <w:t xml:space="preserve"> od 1 sata vremenski interval na x osi biti će 20 minuta</w:t>
      </w:r>
      <w:r w:rsidR="00D9699C">
        <w:t>.</w:t>
      </w:r>
    </w:p>
    <w:p w14:paraId="10B198B5" w14:textId="42E88930" w:rsidR="00536AB7" w:rsidRDefault="00536AB7" w:rsidP="00272D52">
      <w:pPr>
        <w:rPr>
          <w:noProof/>
        </w:rPr>
      </w:pPr>
    </w:p>
    <w:p w14:paraId="57538915" w14:textId="77777777" w:rsidR="00536AB7" w:rsidRDefault="00536AB7" w:rsidP="00536AB7">
      <w:pPr>
        <w:keepNext/>
        <w:jc w:val="center"/>
      </w:pPr>
      <w:r>
        <w:rPr>
          <w:noProof/>
        </w:rPr>
        <w:drawing>
          <wp:inline distT="0" distB="0" distL="0" distR="0" wp14:anchorId="50C51816" wp14:editId="5A32CEDC">
            <wp:extent cx="4690533" cy="2148825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4304" cy="2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7FF4" w14:textId="40DDE99F" w:rsidR="00536AB7" w:rsidRDefault="00536AB7" w:rsidP="00536AB7">
      <w:pPr>
        <w:pStyle w:val="Caption"/>
      </w:pPr>
      <w:bookmarkStart w:id="59" w:name="_Toc3198467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40948">
        <w:rPr>
          <w:noProof/>
        </w:rPr>
        <w:t>20</w:t>
      </w:r>
      <w:r>
        <w:fldChar w:fldCharType="end"/>
      </w:r>
      <w:r w:rsidR="00440948">
        <w:t xml:space="preserve"> Opcije</w:t>
      </w:r>
      <w:bookmarkEnd w:id="59"/>
    </w:p>
    <w:p w14:paraId="5086B247" w14:textId="77777777" w:rsidR="00536AB7" w:rsidRDefault="00536AB7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FA47F77" w14:textId="77777777" w:rsidR="002E4A52" w:rsidRDefault="002E4A52" w:rsidP="00536AB7">
      <w:pPr>
        <w:pStyle w:val="Caption"/>
      </w:pPr>
    </w:p>
    <w:p w14:paraId="1FC74C70" w14:textId="73B7DED4" w:rsidR="00E74E03" w:rsidRDefault="00E74E03" w:rsidP="00E74E03">
      <w:pPr>
        <w:pStyle w:val="Heading1"/>
      </w:pPr>
      <w:bookmarkStart w:id="60" w:name="_Toc31984632"/>
      <w:r>
        <w:t>Zaključak</w:t>
      </w:r>
      <w:bookmarkEnd w:id="60"/>
    </w:p>
    <w:p w14:paraId="1BADFCE9" w14:textId="38BA2DB3" w:rsidR="000A0EBC" w:rsidRDefault="00E74E03" w:rsidP="00E74E03">
      <w:r>
        <w:t xml:space="preserve">Ovaj projekt </w:t>
      </w:r>
      <w:r w:rsidR="00A7517E">
        <w:t>je napravljen s</w:t>
      </w:r>
      <w:r>
        <w:t xml:space="preserve"> namjerom da se </w:t>
      </w:r>
      <w:r w:rsidR="00A7517E">
        <w:t>može</w:t>
      </w:r>
      <w:r>
        <w:t xml:space="preserve"> </w:t>
      </w:r>
      <w:r w:rsidR="00A7517E">
        <w:t>biljka</w:t>
      </w:r>
      <w:r>
        <w:t xml:space="preserve"> </w:t>
      </w:r>
      <w:r w:rsidR="00A7517E">
        <w:t>zalijevat</w:t>
      </w:r>
      <w:r>
        <w:t xml:space="preserve"> bez prisutnosti fizičke osobe. U trenutačnoj verziji mogu </w:t>
      </w:r>
      <w:r w:rsidR="00A7517E">
        <w:t>zalijevat</w:t>
      </w:r>
      <w:r>
        <w:t xml:space="preserve"> samo jedno biljku jer nema opreme za više no sa dodatnim resursima moglo bi </w:t>
      </w:r>
      <w:r w:rsidR="00A7517E">
        <w:t xml:space="preserve">se </w:t>
      </w:r>
      <w:r>
        <w:t xml:space="preserve">napraviti da </w:t>
      </w:r>
      <w:r w:rsidR="00A7517E">
        <w:t>zalijevam</w:t>
      </w:r>
      <w:r>
        <w:t xml:space="preserve"> vi</w:t>
      </w:r>
      <w:r w:rsidR="000A0EBC">
        <w:t>š</w:t>
      </w:r>
      <w:r>
        <w:t xml:space="preserve">e </w:t>
      </w:r>
      <w:r w:rsidR="000A0EBC">
        <w:t>biljki</w:t>
      </w:r>
      <w:r>
        <w:t xml:space="preserve"> odjednom. </w:t>
      </w:r>
    </w:p>
    <w:p w14:paraId="286417C2" w14:textId="6F76A2E4" w:rsidR="000A0EBC" w:rsidRDefault="00E74E03" w:rsidP="00E74E03">
      <w:r>
        <w:t xml:space="preserve">Planovi za </w:t>
      </w:r>
      <w:r w:rsidR="00A7517E">
        <w:t>budućnost</w:t>
      </w:r>
      <w:r>
        <w:t xml:space="preserve"> </w:t>
      </w:r>
      <w:r w:rsidR="00A7517E">
        <w:t>će biti</w:t>
      </w:r>
      <w:r>
        <w:t xml:space="preserve"> pojednostaviti </w:t>
      </w:r>
      <w:proofErr w:type="spellStart"/>
      <w:r>
        <w:t>shield</w:t>
      </w:r>
      <w:proofErr w:type="spellEnd"/>
      <w:r>
        <w:t xml:space="preserve"> tako da se ne koriste pin </w:t>
      </w:r>
      <w:proofErr w:type="spellStart"/>
      <w:r>
        <w:t>headovi</w:t>
      </w:r>
      <w:proofErr w:type="spellEnd"/>
      <w:r>
        <w:t xml:space="preserve"> nego konektori, </w:t>
      </w:r>
      <w:proofErr w:type="spellStart"/>
      <w:r>
        <w:t>shieldu</w:t>
      </w:r>
      <w:proofErr w:type="spellEnd"/>
      <w:r>
        <w:t xml:space="preserve"> treba </w:t>
      </w:r>
      <w:r w:rsidR="000A0EBC">
        <w:t>dodati</w:t>
      </w:r>
      <w:r>
        <w:t xml:space="preserve"> tranzistore kao sklopke. Mogućnost više od 2 </w:t>
      </w:r>
      <w:r w:rsidR="00A7517E">
        <w:t>senzora</w:t>
      </w:r>
      <w:r>
        <w:t xml:space="preserve"> po biljci/vrtu</w:t>
      </w:r>
      <w:r w:rsidR="00A7517E">
        <w:t xml:space="preserve">, više </w:t>
      </w:r>
      <w:proofErr w:type="spellStart"/>
      <w:r w:rsidR="00A7517E">
        <w:t>aktuatora</w:t>
      </w:r>
      <w:proofErr w:type="spellEnd"/>
      <w:r w:rsidR="00A7517E">
        <w:t xml:space="preserve">. Softverski treba napraviti tako da stranica bude još više modularna tako da se može definirati koje vrijednosti pratimo na kojem </w:t>
      </w:r>
      <w:proofErr w:type="spellStart"/>
      <w:r w:rsidR="00A7517E">
        <w:t>pin-u</w:t>
      </w:r>
      <w:proofErr w:type="spellEnd"/>
      <w:r w:rsidR="00A7517E">
        <w:t xml:space="preserve"> porta. Preraditi API tako da podržava modularne podatke.</w:t>
      </w:r>
    </w:p>
    <w:p w14:paraId="6FEC6AC4" w14:textId="1E730623" w:rsidR="00E74E03" w:rsidRDefault="000A0EBC" w:rsidP="00E74E03">
      <w:r>
        <w:t>Kroz</w:t>
      </w:r>
      <w:r w:rsidR="00A7517E">
        <w:t xml:space="preserve"> ovaj projekt </w:t>
      </w:r>
      <w:r>
        <w:t>sam naučio niz programskih jezika koje sam samo djelomično poznavao. I</w:t>
      </w:r>
      <w:r w:rsidR="00A7517E">
        <w:t>znenadio sam se koliko sam stvari koje sam naučio u školi</w:t>
      </w:r>
      <w:r>
        <w:t xml:space="preserve"> da sam primijenio</w:t>
      </w:r>
      <w:r w:rsidR="00A7517E">
        <w:t xml:space="preserve">. Sve u svemu mislim da je projekt dobro djelovao na mene </w:t>
      </w:r>
      <w:r>
        <w:t>i jer</w:t>
      </w:r>
      <w:r w:rsidR="00A7517E">
        <w:t xml:space="preserve"> sam </w:t>
      </w:r>
      <w:r>
        <w:t xml:space="preserve">se </w:t>
      </w:r>
      <w:r w:rsidR="00A7517E">
        <w:t xml:space="preserve">naučio radnoj etici </w:t>
      </w:r>
      <w:r>
        <w:t xml:space="preserve">i </w:t>
      </w:r>
      <w:r w:rsidR="00A7517E">
        <w:t>kontinuitetu rada.</w:t>
      </w:r>
    </w:p>
    <w:p w14:paraId="3DBF3F36" w14:textId="52B774BC" w:rsidR="00A90A9F" w:rsidRDefault="00A90A9F" w:rsidP="00A90A9F">
      <w:pPr>
        <w:pStyle w:val="Heading1"/>
      </w:pPr>
      <w:bookmarkStart w:id="61" w:name="_Toc31984633"/>
      <w:r>
        <w:t>Literatura</w:t>
      </w:r>
      <w:bookmarkEnd w:id="61"/>
    </w:p>
    <w:p w14:paraId="63064183" w14:textId="07E20258" w:rsidR="002A7DE7" w:rsidRPr="002A7DE7" w:rsidRDefault="002A7DE7" w:rsidP="002A7DE7">
      <w:r>
        <w:t>Za literaturu korištena dokumentacija sa slijedećih web stranica:</w:t>
      </w:r>
    </w:p>
    <w:p w14:paraId="1ACD8517" w14:textId="38F5DA63" w:rsidR="00A90A9F" w:rsidRDefault="00A90A9F" w:rsidP="00A90A9F">
      <w:hyperlink r:id="rId30" w:history="1">
        <w:r>
          <w:rPr>
            <w:rStyle w:val="Hyperlink"/>
          </w:rPr>
          <w:t>https://en.wikipedia.org/wiki/I%C2%B2C</w:t>
        </w:r>
      </w:hyperlink>
    </w:p>
    <w:p w14:paraId="4AC7CE06" w14:textId="6B405FED" w:rsidR="00A90A9F" w:rsidRDefault="00A90A9F" w:rsidP="00A90A9F">
      <w:hyperlink r:id="rId31" w:history="1">
        <w:r>
          <w:rPr>
            <w:rStyle w:val="Hyperlink"/>
          </w:rPr>
          <w:t>https://en.wikipedia.org/wiki/Universal_asynchronous_receiver-transmitter</w:t>
        </w:r>
      </w:hyperlink>
    </w:p>
    <w:p w14:paraId="1FACE91B" w14:textId="549B5EC9" w:rsidR="00A90A9F" w:rsidRDefault="00A90A9F" w:rsidP="00A90A9F">
      <w:hyperlink r:id="rId32" w:history="1">
        <w:r>
          <w:rPr>
            <w:rStyle w:val="Hyperlink"/>
          </w:rPr>
          <w:t>https://en.wikipedia.org/wiki/Serial_Peripheral_Interface</w:t>
        </w:r>
      </w:hyperlink>
    </w:p>
    <w:p w14:paraId="67902E11" w14:textId="50627252" w:rsidR="00654187" w:rsidRDefault="00654187" w:rsidP="00A90A9F">
      <w:hyperlink r:id="rId33" w:history="1">
        <w:r>
          <w:rPr>
            <w:rStyle w:val="Hyperlink"/>
          </w:rPr>
          <w:t>https://e-radionica.com/en/</w:t>
        </w:r>
      </w:hyperlink>
    </w:p>
    <w:p w14:paraId="6BC890D9" w14:textId="1BF133B7" w:rsidR="00654187" w:rsidRDefault="00654187" w:rsidP="00A90A9F">
      <w:hyperlink r:id="rId34" w:history="1">
        <w:r>
          <w:rPr>
            <w:rStyle w:val="Hyperlink"/>
          </w:rPr>
          <w:t>https://www.php.net/</w:t>
        </w:r>
      </w:hyperlink>
    </w:p>
    <w:p w14:paraId="0F59A2FD" w14:textId="6A749315" w:rsidR="00654187" w:rsidRDefault="00654187" w:rsidP="00A90A9F">
      <w:hyperlink r:id="rId35" w:history="1">
        <w:r>
          <w:rPr>
            <w:rStyle w:val="Hyperlink"/>
          </w:rPr>
          <w:t>https://mariadb.org/</w:t>
        </w:r>
      </w:hyperlink>
    </w:p>
    <w:p w14:paraId="153B7143" w14:textId="23B29B25" w:rsidR="00654187" w:rsidRDefault="00654187" w:rsidP="00A90A9F">
      <w:hyperlink r:id="rId36" w:history="1">
        <w:r>
          <w:rPr>
            <w:rStyle w:val="Hyperlink"/>
          </w:rPr>
          <w:t>https://jquery.com/</w:t>
        </w:r>
      </w:hyperlink>
    </w:p>
    <w:p w14:paraId="15F69FC1" w14:textId="62249397" w:rsidR="00654187" w:rsidRDefault="00654187" w:rsidP="00A90A9F">
      <w:hyperlink r:id="rId37" w:history="1">
        <w:r>
          <w:rPr>
            <w:rStyle w:val="Hyperlink"/>
          </w:rPr>
          <w:t>https://www.adafruit.com/</w:t>
        </w:r>
      </w:hyperlink>
    </w:p>
    <w:p w14:paraId="303EF0FB" w14:textId="24ED0D6E" w:rsidR="00654187" w:rsidRDefault="00654187" w:rsidP="00A90A9F">
      <w:hyperlink r:id="rId38" w:history="1">
        <w:r>
          <w:rPr>
            <w:rStyle w:val="Hyperlink"/>
          </w:rPr>
          <w:t>https://www.flotcharts.org/</w:t>
        </w:r>
      </w:hyperlink>
    </w:p>
    <w:p w14:paraId="3528E956" w14:textId="0962C10B" w:rsidR="00654187" w:rsidRPr="00A90A9F" w:rsidRDefault="00654187" w:rsidP="00A90A9F">
      <w:hyperlink r:id="rId39" w:history="1">
        <w:r>
          <w:rPr>
            <w:rStyle w:val="Hyperlink"/>
          </w:rPr>
          <w:t>https://www.raspberrypi.org/</w:t>
        </w:r>
      </w:hyperlink>
    </w:p>
    <w:p w14:paraId="149FECCB" w14:textId="77777777" w:rsidR="00A90A9F" w:rsidRPr="00A90A9F" w:rsidRDefault="00A90A9F" w:rsidP="00A90A9F"/>
    <w:sectPr w:rsidR="00A90A9F" w:rsidRPr="00A90A9F" w:rsidSect="00CA3D7F"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EC3FD" w14:textId="77777777" w:rsidR="00E21DB7" w:rsidRDefault="00E21DB7" w:rsidP="00D26582">
      <w:pPr>
        <w:spacing w:after="0" w:line="240" w:lineRule="auto"/>
      </w:pPr>
      <w:r>
        <w:separator/>
      </w:r>
    </w:p>
  </w:endnote>
  <w:endnote w:type="continuationSeparator" w:id="0">
    <w:p w14:paraId="338B018D" w14:textId="77777777" w:rsidR="00E21DB7" w:rsidRDefault="00E21DB7" w:rsidP="00D2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029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E55F0" w14:textId="06CC44DB" w:rsidR="00A90A9F" w:rsidRDefault="00A90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86BAC" w14:textId="77777777" w:rsidR="00A90A9F" w:rsidRDefault="00A90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CC02E" w14:textId="77777777" w:rsidR="00E21DB7" w:rsidRDefault="00E21DB7" w:rsidP="00D26582">
      <w:pPr>
        <w:spacing w:after="0" w:line="240" w:lineRule="auto"/>
      </w:pPr>
      <w:r>
        <w:separator/>
      </w:r>
    </w:p>
  </w:footnote>
  <w:footnote w:type="continuationSeparator" w:id="0">
    <w:p w14:paraId="13159CDA" w14:textId="77777777" w:rsidR="00E21DB7" w:rsidRDefault="00E21DB7" w:rsidP="00D26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78F"/>
    <w:multiLevelType w:val="hybridMultilevel"/>
    <w:tmpl w:val="6916D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56E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81F34FA"/>
    <w:multiLevelType w:val="multilevel"/>
    <w:tmpl w:val="53C8AD0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39"/>
    <w:rsid w:val="00013C9F"/>
    <w:rsid w:val="00051226"/>
    <w:rsid w:val="00076975"/>
    <w:rsid w:val="00097EED"/>
    <w:rsid w:val="000A0EBC"/>
    <w:rsid w:val="000F55F2"/>
    <w:rsid w:val="000F714E"/>
    <w:rsid w:val="00116E90"/>
    <w:rsid w:val="00125B1E"/>
    <w:rsid w:val="001F1E8D"/>
    <w:rsid w:val="002116E0"/>
    <w:rsid w:val="00244AD4"/>
    <w:rsid w:val="00272D52"/>
    <w:rsid w:val="00296439"/>
    <w:rsid w:val="002A7DE7"/>
    <w:rsid w:val="002C18DA"/>
    <w:rsid w:val="002E35B9"/>
    <w:rsid w:val="002E4A52"/>
    <w:rsid w:val="002F33A0"/>
    <w:rsid w:val="0032278D"/>
    <w:rsid w:val="00327316"/>
    <w:rsid w:val="00332168"/>
    <w:rsid w:val="0033263E"/>
    <w:rsid w:val="003C4224"/>
    <w:rsid w:val="003D58D2"/>
    <w:rsid w:val="003E249F"/>
    <w:rsid w:val="003E699E"/>
    <w:rsid w:val="0043166D"/>
    <w:rsid w:val="00440948"/>
    <w:rsid w:val="0044342D"/>
    <w:rsid w:val="00464C3E"/>
    <w:rsid w:val="004817DC"/>
    <w:rsid w:val="004B3C21"/>
    <w:rsid w:val="004C018C"/>
    <w:rsid w:val="00536AB7"/>
    <w:rsid w:val="00557330"/>
    <w:rsid w:val="0059753B"/>
    <w:rsid w:val="00603AE3"/>
    <w:rsid w:val="00654187"/>
    <w:rsid w:val="006705DC"/>
    <w:rsid w:val="006E0116"/>
    <w:rsid w:val="006F6A70"/>
    <w:rsid w:val="007105C3"/>
    <w:rsid w:val="007305A6"/>
    <w:rsid w:val="007576C9"/>
    <w:rsid w:val="00767068"/>
    <w:rsid w:val="007A5A8A"/>
    <w:rsid w:val="00833000"/>
    <w:rsid w:val="00841C0B"/>
    <w:rsid w:val="008A3662"/>
    <w:rsid w:val="008D2367"/>
    <w:rsid w:val="00901C70"/>
    <w:rsid w:val="0090521B"/>
    <w:rsid w:val="009621A5"/>
    <w:rsid w:val="009D2B8D"/>
    <w:rsid w:val="00A061F7"/>
    <w:rsid w:val="00A7517E"/>
    <w:rsid w:val="00A90353"/>
    <w:rsid w:val="00A90A9F"/>
    <w:rsid w:val="00AF0541"/>
    <w:rsid w:val="00AF285C"/>
    <w:rsid w:val="00AF3496"/>
    <w:rsid w:val="00B0230B"/>
    <w:rsid w:val="00B24D80"/>
    <w:rsid w:val="00B603FB"/>
    <w:rsid w:val="00BB247E"/>
    <w:rsid w:val="00C5441F"/>
    <w:rsid w:val="00CA240C"/>
    <w:rsid w:val="00CA3D7F"/>
    <w:rsid w:val="00CB452A"/>
    <w:rsid w:val="00CB67E7"/>
    <w:rsid w:val="00D26582"/>
    <w:rsid w:val="00D66601"/>
    <w:rsid w:val="00D72972"/>
    <w:rsid w:val="00D86F44"/>
    <w:rsid w:val="00D94EB7"/>
    <w:rsid w:val="00D951AA"/>
    <w:rsid w:val="00D9699C"/>
    <w:rsid w:val="00E21DB7"/>
    <w:rsid w:val="00E6684C"/>
    <w:rsid w:val="00E74E03"/>
    <w:rsid w:val="00E81192"/>
    <w:rsid w:val="00E8568C"/>
    <w:rsid w:val="00E92F48"/>
    <w:rsid w:val="00EE32A4"/>
    <w:rsid w:val="00EF2C15"/>
    <w:rsid w:val="00F5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84A6A"/>
  <w15:chartTrackingRefBased/>
  <w15:docId w15:val="{BB5E9AF5-2DCC-47B0-8253-59BD758C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068"/>
    <w:rPr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58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5B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19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A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582"/>
  </w:style>
  <w:style w:type="paragraph" w:styleId="Footer">
    <w:name w:val="footer"/>
    <w:basedOn w:val="Normal"/>
    <w:link w:val="FooterChar"/>
    <w:uiPriority w:val="99"/>
    <w:unhideWhenUsed/>
    <w:rsid w:val="00D26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582"/>
  </w:style>
  <w:style w:type="character" w:customStyle="1" w:styleId="Heading1Char">
    <w:name w:val="Heading 1 Char"/>
    <w:basedOn w:val="DefaultParagraphFont"/>
    <w:link w:val="Heading1"/>
    <w:uiPriority w:val="9"/>
    <w:rsid w:val="00D26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76975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2E35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11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4A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44AD4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9621A5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3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C2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9753B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75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9753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975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753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A3D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BC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omislav\Downloads\Dokumentacija_final_noimages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raspberrypi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php.net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e-radionica.com/en/" TargetMode="External"/><Relationship Id="rId38" Type="http://schemas.openxmlformats.org/officeDocument/2006/relationships/hyperlink" Target="https://www.flotchart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en.wikipedia.org/wiki/Serial_Peripheral_Interface" TargetMode="External"/><Relationship Id="rId37" Type="http://schemas.openxmlformats.org/officeDocument/2006/relationships/hyperlink" Target="https://www.adafruit.com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jquery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en.wikipedia.org/wiki/Universal_asynchronous_receiver-transmit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en.wikipedia.org/wiki/I%C2%B2C" TargetMode="External"/><Relationship Id="rId35" Type="http://schemas.openxmlformats.org/officeDocument/2006/relationships/hyperlink" Target="https://mariad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A6C2-EC68-4717-A60B-B1D94391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9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mikić</dc:creator>
  <cp:keywords/>
  <dc:description/>
  <cp:lastModifiedBy>Tomislav</cp:lastModifiedBy>
  <cp:revision>9</cp:revision>
  <cp:lastPrinted>2020-02-06T22:00:00Z</cp:lastPrinted>
  <dcterms:created xsi:type="dcterms:W3CDTF">2020-02-06T22:08:00Z</dcterms:created>
  <dcterms:modified xsi:type="dcterms:W3CDTF">2020-02-07T15:17:00Z</dcterms:modified>
</cp:coreProperties>
</file>